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bottomFromText="160" w:vertAnchor="text" w:horzAnchor="margin" w:tblpXSpec="center" w:tblpY="141"/>
        <w:tblW w:w="10425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AC4E43" w:rsidRPr="00AC4E43" w14:paraId="51D94817" w14:textId="77777777" w:rsidTr="00AC4E43">
        <w:tc>
          <w:tcPr>
            <w:tcW w:w="10425" w:type="dxa"/>
            <w:tcFitText/>
            <w:vAlign w:val="center"/>
            <w:hideMark/>
          </w:tcPr>
          <w:p w14:paraId="51772E77" w14:textId="77777777" w:rsidR="00AC4E43" w:rsidRPr="00095065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6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МИНИСТЕРСТВО НАУКИ И ВЫСШЕГО ОБРАЗОВАНИЯ РОССИЙСКОЙ ФЕДЕРАЦИ</w:t>
            </w:r>
            <w:r w:rsidRPr="0009506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>И</w:t>
            </w:r>
          </w:p>
          <w:p w14:paraId="643E6D3C" w14:textId="77777777" w:rsidR="00AC4E43" w:rsidRPr="00095065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095065">
              <w:rPr>
                <w:rFonts w:ascii="Times New Roman" w:eastAsia="Times New Roman" w:hAnsi="Times New Roman" w:cs="Times New Roman"/>
                <w:caps/>
                <w:spacing w:val="23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095065">
              <w:rPr>
                <w:rFonts w:ascii="Times New Roman" w:eastAsia="Times New Roman" w:hAnsi="Times New Roman" w:cs="Times New Roman"/>
                <w:caps/>
                <w:spacing w:val="41"/>
                <w:sz w:val="15"/>
                <w:szCs w:val="15"/>
                <w:lang w:eastAsia="ru-RU"/>
              </w:rPr>
              <w:t>я</w:t>
            </w:r>
          </w:p>
          <w:p w14:paraId="49F1871D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095065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09506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eastAsia="ru-RU"/>
              </w:rPr>
              <w:t>»</w:t>
            </w:r>
          </w:p>
        </w:tc>
      </w:tr>
      <w:tr w:rsidR="00AC4E43" w:rsidRPr="00AC4E43" w14:paraId="6A3957D6" w14:textId="77777777" w:rsidTr="00AC4E43">
        <w:tc>
          <w:tcPr>
            <w:tcW w:w="10425" w:type="dxa"/>
            <w:hideMark/>
          </w:tcPr>
          <w:p w14:paraId="17AF6B0E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3FAAC39D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151F3B79" w14:textId="77777777" w:rsidR="00AC4E43" w:rsidRPr="00AC4E43" w:rsidRDefault="00AC4E43" w:rsidP="001706C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tbl>
      <w:tblPr>
        <w:tblStyle w:val="a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8C2808" w:rsidRPr="0012318B" w14:paraId="41253F4D" w14:textId="77777777" w:rsidTr="001F4A1F">
        <w:trPr>
          <w:trHeight w:val="1559"/>
        </w:trPr>
        <w:tc>
          <w:tcPr>
            <w:tcW w:w="5032" w:type="dxa"/>
            <w:hideMark/>
          </w:tcPr>
          <w:p w14:paraId="3A44DA51" w14:textId="77777777" w:rsidR="00202612" w:rsidRPr="001F4A1F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7E783016" w14:textId="6F3F084F" w:rsidR="00202612" w:rsidRPr="0012318B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8C2808" w:rsidRPr="00123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18B">
              <w:rPr>
                <w:rFonts w:ascii="Times New Roman" w:hAnsi="Times New Roman"/>
                <w:sz w:val="28"/>
                <w:szCs w:val="28"/>
              </w:rPr>
              <w:t>отделением</w:t>
            </w:r>
          </w:p>
          <w:p w14:paraId="63D9B3F3" w14:textId="217A70B2" w:rsidR="00202612" w:rsidRPr="0012318B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8C2808" w:rsidRPr="003C4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2318B">
              <w:rPr>
                <w:rFonts w:ascii="Times New Roman" w:hAnsi="Times New Roman"/>
                <w:sz w:val="28"/>
                <w:szCs w:val="28"/>
              </w:rPr>
              <w:t>Н</w:t>
            </w:r>
            <w:r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="005E3E9F" w:rsidRPr="0012318B">
              <w:rPr>
                <w:rFonts w:ascii="Times New Roman" w:hAnsi="Times New Roman"/>
                <w:sz w:val="28"/>
                <w:szCs w:val="28"/>
              </w:rPr>
              <w:t>В</w:t>
            </w:r>
            <w:r w:rsidR="005E3E9F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proofErr w:type="gramEnd"/>
            <w:r w:rsidR="005E3E9F" w:rsidRPr="0012318B">
              <w:rPr>
                <w:rFonts w:ascii="Times New Roman" w:hAnsi="Times New Roman"/>
                <w:sz w:val="28"/>
                <w:szCs w:val="28"/>
              </w:rPr>
              <w:t xml:space="preserve"> Романова</w:t>
            </w:r>
          </w:p>
          <w:p w14:paraId="31D96A23" w14:textId="77777777" w:rsidR="00202612" w:rsidRPr="0012318B" w:rsidRDefault="00202612" w:rsidP="001F4A1F">
            <w:pPr>
              <w:ind w:left="1162"/>
              <w:rPr>
                <w:rFonts w:ascii="Times New Roman" w:hAnsi="Times New Roman"/>
                <w:sz w:val="18"/>
                <w:szCs w:val="18"/>
              </w:rPr>
            </w:pPr>
            <w:r w:rsidRPr="0012318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14:paraId="7CC99A07" w14:textId="5A5C23E4" w:rsidR="00202612" w:rsidRPr="0012318B" w:rsidRDefault="008830B2" w:rsidP="005E3E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3C8B">
              <w:rPr>
                <w:rFonts w:ascii="Times New Roman" w:hAnsi="Times New Roman"/>
                <w:sz w:val="28"/>
                <w:szCs w:val="28"/>
              </w:rPr>
              <w:t>0</w:t>
            </w:r>
            <w:r w:rsidR="0062534C" w:rsidRPr="00B133D5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B133D5" w:rsidRPr="00B133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33" w:type="dxa"/>
          </w:tcPr>
          <w:p w14:paraId="5D26EC29" w14:textId="6BD86408" w:rsidR="00202612" w:rsidRPr="0012318B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07A4512D" w14:textId="77777777" w:rsidR="001F4A1F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8C2808" w:rsidRPr="00123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18B">
              <w:rPr>
                <w:rFonts w:ascii="Times New Roman" w:hAnsi="Times New Roman"/>
                <w:sz w:val="28"/>
                <w:szCs w:val="28"/>
              </w:rPr>
              <w:t>техникума</w:t>
            </w:r>
          </w:p>
          <w:p w14:paraId="46BB24EF" w14:textId="6DE750B5" w:rsidR="00202612" w:rsidRPr="0012318B" w:rsidRDefault="0067397D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gramStart"/>
            <w:r w:rsidR="00202612" w:rsidRPr="0012318B">
              <w:rPr>
                <w:rFonts w:ascii="Times New Roman" w:hAnsi="Times New Roman"/>
                <w:sz w:val="28"/>
                <w:szCs w:val="28"/>
              </w:rPr>
              <w:t>Н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="00202612" w:rsidRPr="0012318B">
              <w:rPr>
                <w:rFonts w:ascii="Times New Roman" w:hAnsi="Times New Roman"/>
                <w:sz w:val="28"/>
                <w:szCs w:val="28"/>
              </w:rPr>
              <w:t>А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proofErr w:type="gramEnd"/>
            <w:r w:rsidR="008C2808" w:rsidRPr="00123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612" w:rsidRPr="0012318B">
              <w:rPr>
                <w:rFonts w:ascii="Times New Roman" w:hAnsi="Times New Roman"/>
                <w:sz w:val="28"/>
                <w:szCs w:val="28"/>
              </w:rPr>
              <w:t>Домнина</w:t>
            </w:r>
          </w:p>
          <w:p w14:paraId="1484CE54" w14:textId="77777777" w:rsidR="00202612" w:rsidRPr="0012318B" w:rsidRDefault="00202612" w:rsidP="008167A4">
            <w:pPr>
              <w:ind w:left="1162"/>
              <w:rPr>
                <w:rFonts w:ascii="Times New Roman" w:hAnsi="Times New Roman"/>
                <w:sz w:val="18"/>
                <w:szCs w:val="18"/>
              </w:rPr>
            </w:pPr>
            <w:r w:rsidRPr="0012318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14:paraId="0D243581" w14:textId="1BD9CF73" w:rsidR="00202612" w:rsidRPr="0012318B" w:rsidRDefault="008830B2" w:rsidP="0017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3C8B">
              <w:rPr>
                <w:rFonts w:ascii="Times New Roman" w:hAnsi="Times New Roman"/>
                <w:sz w:val="28"/>
                <w:szCs w:val="28"/>
              </w:rPr>
              <w:t>0</w:t>
            </w:r>
            <w:r w:rsidR="0062534C" w:rsidRPr="00B133D5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B133D5" w:rsidRPr="00B133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2D9B2A00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748B1" w14:textId="2E3E7855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Я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ROO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ВНУТРЕННЕГО ОБСЛУЖИВАНИЯ</w:t>
      </w:r>
    </w:p>
    <w:p w14:paraId="0606F8BF" w14:textId="77777777" w:rsidR="008830B2" w:rsidRPr="00A22799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DEFD6" w14:textId="27F873AD" w:rsidR="00202612" w:rsidRPr="008C2808" w:rsidRDefault="00CE7648" w:rsidP="0067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оператора</w:t>
      </w:r>
    </w:p>
    <w:p w14:paraId="56767447" w14:textId="5227B369" w:rsidR="00202612" w:rsidRPr="008C2808" w:rsidRDefault="00202612" w:rsidP="0067397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8C280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ЛИСТ</w:t>
      </w:r>
      <w:r w:rsidR="008C2808" w:rsidRPr="008C280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 </w:t>
      </w:r>
      <w:r w:rsidRPr="008C280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УТВЕРЖДЕНИЯ</w:t>
      </w:r>
    </w:p>
    <w:p w14:paraId="03EC86DA" w14:textId="2DCA23FB" w:rsidR="00202612" w:rsidRPr="008C2808" w:rsidRDefault="00CA7B4F" w:rsidP="00AC4E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8C2808">
        <w:rPr>
          <w:rFonts w:ascii="Times New Roman" w:hAnsi="Times New Roman" w:cs="Times New Roman"/>
          <w:b/>
          <w:bCs/>
          <w:sz w:val="24"/>
          <w:szCs w:val="24"/>
        </w:rPr>
        <w:t>RU.02066569.000</w:t>
      </w:r>
      <w:r w:rsidR="00843A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830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C2808">
        <w:rPr>
          <w:rFonts w:ascii="Times New Roman" w:hAnsi="Times New Roman" w:cs="Times New Roman"/>
          <w:b/>
          <w:bCs/>
          <w:sz w:val="24"/>
          <w:szCs w:val="24"/>
        </w:rPr>
        <w:t>-01</w:t>
      </w:r>
      <w:r w:rsidR="008C2808" w:rsidRPr="008C2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648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8C2808" w:rsidRPr="008C2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808">
        <w:rPr>
          <w:rFonts w:ascii="Times New Roman" w:hAnsi="Times New Roman" w:cs="Times New Roman"/>
          <w:b/>
          <w:bCs/>
          <w:sz w:val="24"/>
          <w:szCs w:val="24"/>
        </w:rPr>
        <w:t>01-ЛУ</w:t>
      </w:r>
    </w:p>
    <w:p w14:paraId="23FE033B" w14:textId="463292E4" w:rsidR="00202612" w:rsidRDefault="00202612" w:rsidP="006739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тический</w:t>
      </w:r>
      <w:r w:rsidR="008C2808" w:rsidRPr="008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)</w:t>
      </w:r>
    </w:p>
    <w:tbl>
      <w:tblPr>
        <w:tblStyle w:val="aa"/>
        <w:tblW w:w="1509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  <w:gridCol w:w="5032"/>
      </w:tblGrid>
      <w:tr w:rsidR="001F4A1F" w:rsidRPr="0012318B" w14:paraId="4878843C" w14:textId="77777777" w:rsidTr="00C437AE">
        <w:trPr>
          <w:gridAfter w:val="1"/>
          <w:wAfter w:w="5032" w:type="dxa"/>
          <w:trHeight w:val="499"/>
        </w:trPr>
        <w:tc>
          <w:tcPr>
            <w:tcW w:w="5032" w:type="dxa"/>
            <w:vAlign w:val="bottom"/>
          </w:tcPr>
          <w:p w14:paraId="2C14E01B" w14:textId="4524E70E" w:rsidR="001F4A1F" w:rsidRPr="0012318B" w:rsidRDefault="001F4A1F" w:rsidP="001F4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3" w:type="dxa"/>
          </w:tcPr>
          <w:p w14:paraId="0EE37E7F" w14:textId="451B59BE" w:rsidR="001F4A1F" w:rsidRPr="0012318B" w:rsidRDefault="001F4A1F" w:rsidP="00256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7AE" w:rsidRPr="0012318B" w14:paraId="03D8C408" w14:textId="77777777" w:rsidTr="00C437AE">
        <w:trPr>
          <w:gridAfter w:val="1"/>
          <w:wAfter w:w="5032" w:type="dxa"/>
          <w:trHeight w:val="459"/>
        </w:trPr>
        <w:tc>
          <w:tcPr>
            <w:tcW w:w="5032" w:type="dxa"/>
          </w:tcPr>
          <w:p w14:paraId="00855129" w14:textId="33C0D084" w:rsidR="00C437AE" w:rsidRPr="0012318B" w:rsidRDefault="00C437AE" w:rsidP="00C43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3" w:type="dxa"/>
            <w:vAlign w:val="bottom"/>
          </w:tcPr>
          <w:p w14:paraId="1587551C" w14:textId="74DE52A1" w:rsidR="00C437AE" w:rsidRPr="0012318B" w:rsidRDefault="00C437AE" w:rsidP="00C43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</w:tr>
      <w:tr w:rsidR="00C437AE" w:rsidRPr="0012318B" w14:paraId="5D393209" w14:textId="77777777" w:rsidTr="00C437AE">
        <w:trPr>
          <w:gridAfter w:val="1"/>
          <w:wAfter w:w="5032" w:type="dxa"/>
          <w:trHeight w:val="277"/>
        </w:trPr>
        <w:tc>
          <w:tcPr>
            <w:tcW w:w="5032" w:type="dxa"/>
            <w:vMerge w:val="restart"/>
          </w:tcPr>
          <w:p w14:paraId="733653F6" w14:textId="070C15EC" w:rsidR="00C437AE" w:rsidRPr="0012318B" w:rsidRDefault="00C437AE" w:rsidP="00C43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3" w:type="dxa"/>
          </w:tcPr>
          <w:p w14:paraId="1014EBD1" w14:textId="77777777" w:rsidR="00C437AE" w:rsidRPr="001F4A1F" w:rsidRDefault="00C437AE" w:rsidP="00C437A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Руководитель разработки</w:t>
            </w:r>
          </w:p>
          <w:p w14:paraId="0DA77830" w14:textId="5CF9B87B" w:rsidR="00C437AE" w:rsidRPr="001F4A1F" w:rsidRDefault="00C437AE" w:rsidP="00C43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30B2">
              <w:rPr>
                <w:rFonts w:ascii="Times New Roman" w:hAnsi="Times New Roman"/>
                <w:sz w:val="28"/>
                <w:szCs w:val="28"/>
              </w:rPr>
              <w:t>Т. И. Катина</w:t>
            </w:r>
          </w:p>
          <w:p w14:paraId="6CBA72F2" w14:textId="77777777" w:rsidR="00C437AE" w:rsidRPr="008167A4" w:rsidRDefault="00C437AE" w:rsidP="00C437AE">
            <w:pPr>
              <w:ind w:left="1031"/>
              <w:rPr>
                <w:rFonts w:ascii="Times New Roman" w:hAnsi="Times New Roman"/>
                <w:sz w:val="18"/>
                <w:szCs w:val="18"/>
              </w:rPr>
            </w:pPr>
            <w:r w:rsidRPr="008167A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14:paraId="063FEB79" w14:textId="07885846" w:rsidR="00C437AE" w:rsidRPr="0012318B" w:rsidRDefault="008830B2" w:rsidP="00C43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3C8B">
              <w:rPr>
                <w:rFonts w:ascii="Times New Roman" w:hAnsi="Times New Roman"/>
                <w:sz w:val="28"/>
                <w:szCs w:val="28"/>
              </w:rPr>
              <w:t>0</w:t>
            </w:r>
            <w:r w:rsidR="00C437AE" w:rsidRPr="00B133D5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B133D5" w:rsidRPr="00B133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37AE" w:rsidRPr="0012318B" w14:paraId="61C310A6" w14:textId="77777777" w:rsidTr="00C437AE">
        <w:trPr>
          <w:gridAfter w:val="1"/>
          <w:wAfter w:w="5032" w:type="dxa"/>
          <w:trHeight w:val="80"/>
        </w:trPr>
        <w:tc>
          <w:tcPr>
            <w:tcW w:w="5032" w:type="dxa"/>
            <w:vMerge/>
          </w:tcPr>
          <w:p w14:paraId="5B34F35A" w14:textId="77777777" w:rsidR="00C437AE" w:rsidRPr="0012318B" w:rsidRDefault="00C437AE" w:rsidP="00C43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3" w:type="dxa"/>
          </w:tcPr>
          <w:p w14:paraId="5C7A5F37" w14:textId="77777777" w:rsidR="00C437AE" w:rsidRPr="001F4A1F" w:rsidRDefault="00C437AE" w:rsidP="00C437A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техникума</w:t>
            </w:r>
          </w:p>
          <w:p w14:paraId="5DA3B112" w14:textId="2B8AF15B" w:rsidR="00C437AE" w:rsidRPr="001F4A1F" w:rsidRDefault="00C437AE" w:rsidP="00C43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30B2">
              <w:rPr>
                <w:rFonts w:ascii="Times New Roman" w:hAnsi="Times New Roman"/>
                <w:sz w:val="28"/>
                <w:szCs w:val="28"/>
              </w:rPr>
              <w:t>Д. С. Мясников</w:t>
            </w:r>
          </w:p>
          <w:p w14:paraId="6BCCF58C" w14:textId="77777777" w:rsidR="00C437AE" w:rsidRPr="008167A4" w:rsidRDefault="00C437AE" w:rsidP="00C437AE">
            <w:pPr>
              <w:ind w:left="1276"/>
              <w:rPr>
                <w:rFonts w:ascii="Times New Roman" w:hAnsi="Times New Roman"/>
                <w:sz w:val="18"/>
                <w:szCs w:val="18"/>
              </w:rPr>
            </w:pPr>
            <w:r w:rsidRPr="008167A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14:paraId="1968BA62" w14:textId="20566BB8" w:rsidR="00C437AE" w:rsidRPr="0012318B" w:rsidRDefault="008830B2" w:rsidP="00C43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3C8B">
              <w:rPr>
                <w:rFonts w:ascii="Times New Roman" w:hAnsi="Times New Roman"/>
                <w:sz w:val="28"/>
                <w:szCs w:val="28"/>
              </w:rPr>
              <w:t>0</w:t>
            </w:r>
            <w:r w:rsidR="00C437AE" w:rsidRPr="00B133D5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B133D5" w:rsidRPr="00B133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37AE" w:rsidRPr="0012318B" w14:paraId="4E940F24" w14:textId="41F25E13" w:rsidTr="00C437AE">
        <w:trPr>
          <w:trHeight w:val="1218"/>
        </w:trPr>
        <w:tc>
          <w:tcPr>
            <w:tcW w:w="10065" w:type="dxa"/>
            <w:gridSpan w:val="2"/>
            <w:vAlign w:val="bottom"/>
          </w:tcPr>
          <w:p w14:paraId="754AB87A" w14:textId="3508B062" w:rsidR="00C437AE" w:rsidRDefault="00C437AE" w:rsidP="00C437A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43A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32" w:type="dxa"/>
          </w:tcPr>
          <w:p w14:paraId="0A0FCE7B" w14:textId="77777777" w:rsidR="00C437AE" w:rsidRPr="0012318B" w:rsidRDefault="00C437AE" w:rsidP="00C437AE"/>
        </w:tc>
      </w:tr>
    </w:tbl>
    <w:p w14:paraId="22B6B60B" w14:textId="5F134CE7" w:rsidR="00256BA6" w:rsidRDefault="00256BA6" w:rsidP="0020261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27A1EB3" w14:textId="77777777" w:rsidR="00256BA6" w:rsidRDefault="00256BA6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br w:type="page"/>
      </w:r>
    </w:p>
    <w:p w14:paraId="0357EC5D" w14:textId="77777777" w:rsidR="00256BA6" w:rsidRPr="00256BA6" w:rsidRDefault="00256BA6" w:rsidP="0020261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27CAF54" w14:textId="69C0C0F0" w:rsidR="00202612" w:rsidRPr="008C2808" w:rsidRDefault="00202612" w:rsidP="00F10F91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00A223BF" w14:textId="2A7404A1" w:rsidR="00A07A89" w:rsidRPr="00F10F91" w:rsidRDefault="00CA7B4F" w:rsidP="00F10F91">
      <w:pPr>
        <w:spacing w:after="24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C2808">
        <w:rPr>
          <w:rFonts w:ascii="Times New Roman" w:hAnsi="Times New Roman" w:cs="Times New Roman"/>
          <w:sz w:val="28"/>
          <w:szCs w:val="28"/>
        </w:rPr>
        <w:t>RU.02066569.000</w:t>
      </w:r>
      <w:r w:rsidR="00843AEF">
        <w:rPr>
          <w:rFonts w:ascii="Times New Roman" w:hAnsi="Times New Roman" w:cs="Times New Roman"/>
          <w:sz w:val="28"/>
          <w:szCs w:val="28"/>
        </w:rPr>
        <w:t>1</w:t>
      </w:r>
      <w:r w:rsidR="008830B2">
        <w:rPr>
          <w:rFonts w:ascii="Times New Roman" w:hAnsi="Times New Roman" w:cs="Times New Roman"/>
          <w:sz w:val="28"/>
          <w:szCs w:val="28"/>
        </w:rPr>
        <w:t>3</w:t>
      </w:r>
      <w:r w:rsidRPr="008C2808">
        <w:rPr>
          <w:rFonts w:ascii="Times New Roman" w:hAnsi="Times New Roman" w:cs="Times New Roman"/>
          <w:sz w:val="28"/>
          <w:szCs w:val="28"/>
        </w:rPr>
        <w:t>-01</w:t>
      </w:r>
      <w:r w:rsidR="008C2808" w:rsidRPr="008C2808">
        <w:rPr>
          <w:rFonts w:ascii="Times New Roman" w:hAnsi="Times New Roman" w:cs="Times New Roman"/>
          <w:sz w:val="28"/>
          <w:szCs w:val="28"/>
        </w:rPr>
        <w:t xml:space="preserve"> </w:t>
      </w:r>
      <w:r w:rsidR="00CE7648">
        <w:rPr>
          <w:rFonts w:ascii="Times New Roman" w:hAnsi="Times New Roman" w:cs="Times New Roman"/>
          <w:sz w:val="28"/>
          <w:szCs w:val="28"/>
        </w:rPr>
        <w:t>34</w:t>
      </w:r>
      <w:r w:rsidR="008C2808" w:rsidRPr="008C2808">
        <w:rPr>
          <w:rFonts w:ascii="Times New Roman" w:hAnsi="Times New Roman" w:cs="Times New Roman"/>
          <w:sz w:val="28"/>
          <w:szCs w:val="28"/>
        </w:rPr>
        <w:t xml:space="preserve"> </w:t>
      </w:r>
      <w:r w:rsidRPr="008C2808">
        <w:rPr>
          <w:rFonts w:ascii="Times New Roman" w:hAnsi="Times New Roman" w:cs="Times New Roman"/>
          <w:sz w:val="28"/>
          <w:szCs w:val="28"/>
        </w:rPr>
        <w:t>0</w:t>
      </w:r>
      <w:r w:rsidR="009555F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pPr w:leftFromText="180" w:rightFromText="180" w:bottomFromText="160" w:vertAnchor="text" w:horzAnchor="margin" w:tblpXSpec="center" w:tblpY="141"/>
        <w:tblW w:w="10425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F10F91" w:rsidRPr="00AC4E43" w14:paraId="42C2E7E9" w14:textId="77777777" w:rsidTr="00766FDB">
        <w:tc>
          <w:tcPr>
            <w:tcW w:w="10425" w:type="dxa"/>
            <w:tcFitText/>
            <w:vAlign w:val="center"/>
            <w:hideMark/>
          </w:tcPr>
          <w:p w14:paraId="00C684C3" w14:textId="77777777" w:rsidR="00F10F91" w:rsidRPr="00095065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06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МИНИСТЕРСТВО НАУКИ И ВЫСШЕГО ОБРАЗОВАНИЯ РОССИЙСКОЙ ФЕДЕРАЦИ</w:t>
            </w:r>
            <w:r w:rsidRPr="0009506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>И</w:t>
            </w:r>
          </w:p>
          <w:p w14:paraId="5ADFCC75" w14:textId="77777777" w:rsidR="00F10F91" w:rsidRPr="00095065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095065">
              <w:rPr>
                <w:rFonts w:ascii="Times New Roman" w:eastAsia="Times New Roman" w:hAnsi="Times New Roman" w:cs="Times New Roman"/>
                <w:caps/>
                <w:spacing w:val="23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095065">
              <w:rPr>
                <w:rFonts w:ascii="Times New Roman" w:eastAsia="Times New Roman" w:hAnsi="Times New Roman" w:cs="Times New Roman"/>
                <w:caps/>
                <w:spacing w:val="41"/>
                <w:sz w:val="15"/>
                <w:szCs w:val="15"/>
                <w:lang w:eastAsia="ru-RU"/>
              </w:rPr>
              <w:t>я</w:t>
            </w:r>
          </w:p>
          <w:p w14:paraId="56B3975E" w14:textId="77777777" w:rsidR="00F10F91" w:rsidRPr="00AC4E43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095065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09506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eastAsia="ru-RU"/>
              </w:rPr>
              <w:t>»</w:t>
            </w:r>
          </w:p>
        </w:tc>
      </w:tr>
      <w:tr w:rsidR="00F10F91" w:rsidRPr="00AC4E43" w14:paraId="15AC8EAF" w14:textId="77777777" w:rsidTr="00766FDB">
        <w:tc>
          <w:tcPr>
            <w:tcW w:w="10425" w:type="dxa"/>
            <w:hideMark/>
          </w:tcPr>
          <w:p w14:paraId="4A47ABA9" w14:textId="77777777" w:rsidR="00F10F91" w:rsidRPr="00AC4E43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3A916051" w14:textId="77777777" w:rsidR="00F10F91" w:rsidRPr="00AC4E43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628C8CE" w14:textId="77777777" w:rsidR="00F10F91" w:rsidRPr="00AC4E43" w:rsidRDefault="00F10F91" w:rsidP="00766F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1465F65A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1768D" w14:textId="22117FF1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Я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ROO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ВНУТРЕННЕГО ОБСЛУЖИВАНИЯ</w:t>
      </w:r>
    </w:p>
    <w:p w14:paraId="0AF76464" w14:textId="77777777" w:rsidR="008830B2" w:rsidRPr="00A22799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FF44A" w14:textId="027A00EC" w:rsidR="00F10F91" w:rsidRPr="008C2808" w:rsidRDefault="00B220B6" w:rsidP="00F1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оператора</w:t>
      </w:r>
    </w:p>
    <w:p w14:paraId="30D908F7" w14:textId="716E35EE" w:rsidR="00F10F91" w:rsidRPr="008C2808" w:rsidRDefault="00F10F91" w:rsidP="00F10F91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8C2808">
        <w:rPr>
          <w:rFonts w:ascii="Times New Roman" w:hAnsi="Times New Roman" w:cs="Times New Roman"/>
          <w:b/>
          <w:bCs/>
          <w:sz w:val="24"/>
          <w:szCs w:val="24"/>
        </w:rPr>
        <w:t>RU.02066569.000</w:t>
      </w:r>
      <w:r w:rsidR="00843A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830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C2808">
        <w:rPr>
          <w:rFonts w:ascii="Times New Roman" w:hAnsi="Times New Roman" w:cs="Times New Roman"/>
          <w:b/>
          <w:bCs/>
          <w:sz w:val="24"/>
          <w:szCs w:val="24"/>
        </w:rPr>
        <w:t xml:space="preserve">-01 </w:t>
      </w:r>
      <w:r w:rsidR="00CE7648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8C2808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</w:p>
    <w:p w14:paraId="1139BFCE" w14:textId="77777777" w:rsidR="00F10F91" w:rsidRDefault="00F10F91" w:rsidP="00F10F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тический диск)</w:t>
      </w:r>
    </w:p>
    <w:p w14:paraId="424F7A27" w14:textId="6D803B75" w:rsidR="008830B2" w:rsidRPr="00503C8B" w:rsidRDefault="0020261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C280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стов</w:t>
      </w:r>
      <w:r w:rsidR="008C2808" w:rsidRPr="008C280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9C32CD" w:rsidRPr="00503C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4</w:t>
      </w:r>
    </w:p>
    <w:p w14:paraId="08D9C0A7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073D2D91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D6F48C1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0C315837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5EE2269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5E55DD1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1EC79AA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16B8BEE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1CAD2EB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384BF54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0ADAAC9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4BD5ECF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90D0CA8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55A81EC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66550DD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BE08B72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941F890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E7CB503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3B02273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EA22C84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6948AC1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DDDDF96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9B3AD61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B83A851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0AF35F7" w14:textId="77777777" w:rsidR="008830B2" w:rsidRDefault="008830B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2F20CC7" w14:textId="24D27739" w:rsidR="008830B2" w:rsidRPr="00784829" w:rsidRDefault="00202612" w:rsidP="00883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9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43A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473A54F4" w14:textId="27E8E40E" w:rsidR="00A47D13" w:rsidRPr="00F10F91" w:rsidRDefault="00A47D13">
      <w:pPr>
        <w:rPr>
          <w:rFonts w:ascii="Times New Roman" w:eastAsia="Times New Roman" w:hAnsi="Times New Roman" w:cs="Times New Roman"/>
          <w:sz w:val="4"/>
          <w:szCs w:val="4"/>
          <w:lang w:eastAsia="ru-RU"/>
        </w:rPr>
        <w:sectPr w:rsidR="00A47D13" w:rsidRPr="00F10F91" w:rsidSect="0049231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6" w:bottom="1560" w:left="1418" w:header="425" w:footer="709" w:gutter="0"/>
          <w:pgNumType w:start="0"/>
          <w:cols w:space="720"/>
          <w:titlePg/>
          <w:docGrid w:linePitch="360"/>
        </w:sectPr>
      </w:pPr>
    </w:p>
    <w:p w14:paraId="7D07B6EC" w14:textId="77777777" w:rsidR="007E5EDD" w:rsidRPr="008C2808" w:rsidRDefault="007E5EDD" w:rsidP="00707288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0062347"/>
      <w:bookmarkStart w:id="5" w:name="_Toc134198280"/>
      <w:bookmarkStart w:id="6" w:name="_Toc134272057"/>
      <w:bookmarkStart w:id="7" w:name="_Toc167281094"/>
      <w:r w:rsidRPr="008C28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</w:t>
      </w:r>
      <w:bookmarkEnd w:id="4"/>
      <w:bookmarkEnd w:id="5"/>
      <w:bookmarkEnd w:id="6"/>
      <w:bookmarkEnd w:id="7"/>
    </w:p>
    <w:p w14:paraId="20F7C2DE" w14:textId="64D039DD" w:rsidR="00B220B6" w:rsidRPr="00843AEF" w:rsidRDefault="00B220B6" w:rsidP="00B220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данном программном документе приведено руководство оператора п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менению и эксплуатации пр</w:t>
      </w:r>
      <w:r w:rsidR="008A3F1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ложения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8A3F19" w:rsidRPr="008A3F19">
        <w:rPr>
          <w:rFonts w:ascii="Times New Roman" w:eastAsia="Times New Roman" w:hAnsi="Times New Roman" w:cs="Times New Roman"/>
          <w:sz w:val="24"/>
          <w:lang w:eastAsia="ru-RU"/>
        </w:rPr>
        <w:t>«</w:t>
      </w:r>
      <w:proofErr w:type="spellStart"/>
      <w:r w:rsidR="008A3F19" w:rsidRPr="008A3F19">
        <w:rPr>
          <w:rFonts w:ascii="Times New Roman" w:eastAsia="Times New Roman" w:hAnsi="Times New Roman" w:cs="Times New Roman"/>
          <w:sz w:val="24"/>
          <w:lang w:val="en-US" w:eastAsia="ru-RU"/>
        </w:rPr>
        <w:t>BookRoom</w:t>
      </w:r>
      <w:proofErr w:type="spellEnd"/>
      <w:r w:rsidR="008A3F19" w:rsidRPr="008A3F1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="00503C8B">
        <w:rPr>
          <w:rFonts w:ascii="Times New Roman" w:eastAsia="Times New Roman" w:hAnsi="Times New Roman" w:cs="Times New Roman"/>
          <w:sz w:val="24"/>
          <w:lang w:eastAsia="ru-RU"/>
        </w:rPr>
        <w:t xml:space="preserve"> м</w:t>
      </w:r>
      <w:r w:rsidR="008A3F19" w:rsidRPr="0003302D">
        <w:rPr>
          <w:rFonts w:ascii="Times New Roman" w:eastAsia="Times New Roman" w:hAnsi="Times New Roman" w:cs="Times New Roman"/>
          <w:sz w:val="24"/>
          <w:lang w:eastAsia="ru-RU"/>
        </w:rPr>
        <w:t>одуль внутреннего обслуживания</w:t>
      </w:r>
      <w:r w:rsidR="00843AE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E2A0354" w14:textId="279B8E97" w:rsidR="00B220B6" w:rsidRPr="00B220B6" w:rsidRDefault="00B220B6" w:rsidP="00B220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данном программном документе, в разделе «Назначение программы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казаны сведения о назначении программы и информация, достаточная дл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нимания функций программы и ее эксплуатации.</w:t>
      </w:r>
    </w:p>
    <w:p w14:paraId="1F120DED" w14:textId="0BC40455" w:rsidR="00B220B6" w:rsidRPr="00B220B6" w:rsidRDefault="00B220B6" w:rsidP="00B220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разделе «Условия выполнения программы» указаны условия, необходимы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ля выполнения программы (минимальный состав аппаратных и программных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редств и </w:t>
      </w:r>
      <w:proofErr w:type="gramStart"/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.п.</w:t>
      </w:r>
      <w:proofErr w:type="gramEnd"/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.</w:t>
      </w:r>
    </w:p>
    <w:p w14:paraId="3E55AF56" w14:textId="264D7C9B" w:rsidR="00B220B6" w:rsidRPr="00B220B6" w:rsidRDefault="00B220B6" w:rsidP="00B220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данном программном документе, в разделе «Выполнение программы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казана последовательность действий оператора, обеспечивающих загрузку, запуск,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полнение и завершение программы, приведено описание функций, формата 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зможных вариантов команд, с помощью которых оператор осуществляет загрузку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управляет выполнением программы, а также ответы программы на эти команды.</w:t>
      </w:r>
    </w:p>
    <w:p w14:paraId="6E039A17" w14:textId="3FBE8A19" w:rsidR="00B220B6" w:rsidRPr="00B220B6" w:rsidRDefault="00B220B6" w:rsidP="00B220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разделе «Сообщения оператору» приведены тексты сообщений, выдаваемых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ходе выполнения программы, описание их содержания и соответствующи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йствия оператора (действия оператора в случае сбоя, возможности повторног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апуска программы и </w:t>
      </w:r>
      <w:proofErr w:type="gramStart"/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.п.</w:t>
      </w:r>
      <w:proofErr w:type="gramEnd"/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.</w:t>
      </w:r>
    </w:p>
    <w:p w14:paraId="7F25CC3D" w14:textId="77777777" w:rsidR="004F5FC1" w:rsidRDefault="004F5FC1" w:rsidP="004F5F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формление программного документа «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уководство оператора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роизведено п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ребованиям ЕСПД (ГОСТ </w:t>
      </w:r>
      <w:proofErr w:type="gramStart"/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9.101-77</w:t>
      </w:r>
      <w:proofErr w:type="gramEnd"/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ГОСТ 19.103-77, ГОСТ 19.104-78, ГОСТ 19.105-78, ГОС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9.106-78, ГОСТ 19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05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79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ГОСТ 19.604-7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2EC6DCAA" w14:textId="22F031DD" w:rsidR="007E5EDD" w:rsidRPr="008C2808" w:rsidRDefault="007E5EDD" w:rsidP="00197092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808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 w:type="page"/>
      </w:r>
    </w:p>
    <w:p w14:paraId="31B90FD4" w14:textId="7ECA37AD" w:rsidR="00E67727" w:rsidRPr="005E3E9F" w:rsidRDefault="00E67727" w:rsidP="00141BA0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663ADF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СОДЕРЖАНИЕ</w:t>
      </w:r>
    </w:p>
    <w:sdt>
      <w:sdtPr>
        <w:rPr>
          <w:rFonts w:ascii="Times New Roman" w:hAnsi="Times New Roman" w:cs="Times New Roman"/>
          <w:caps/>
          <w:sz w:val="24"/>
          <w:szCs w:val="24"/>
          <w:lang w:eastAsia="ru-RU"/>
        </w:rPr>
        <w:id w:val="120382356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1E14C96A" w14:textId="3DCE6F1E" w:rsidR="004F3CDE" w:rsidRPr="004F3CDE" w:rsidRDefault="00AB3EE5">
          <w:pPr>
            <w:pStyle w:val="14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55F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55F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55F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67281094" w:history="1">
            <w:r w:rsidR="004F3CDE" w:rsidRPr="004F3CDE">
              <w:rPr>
                <w:rStyle w:val="ab"/>
                <w:rFonts w:ascii="Times New Roman" w:hAnsi="Times New Roman" w:cs="Times New Roman"/>
                <w:noProof/>
              </w:rPr>
              <w:t>АННОТАЦИЯ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094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1E7FAD1E" w14:textId="508540FC" w:rsidR="004F3CDE" w:rsidRPr="004F3CDE" w:rsidRDefault="00000000">
          <w:pPr>
            <w:pStyle w:val="14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095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</w:rPr>
              <w:t>1 НАЗНАЧЕНИЕ ПРОГРАММЫ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095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5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232127ED" w14:textId="5A4CBDE2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096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</w:rPr>
              <w:t>1.1 Функциональное назначение программы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096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5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4A056246" w14:textId="7D7B53EE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097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</w:rPr>
              <w:t>1.2 Эксплуатационное назначение программы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097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5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4B97F397" w14:textId="36058318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098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3 Состав функций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098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6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1F68D1BB" w14:textId="15D9B540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099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1 </w:t>
            </w:r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Функция проверки авторизации пользователя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099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6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1342BFAA" w14:textId="30FB5727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00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2 </w:t>
            </w:r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Функция управление номерами и бронированиями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00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6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02BF903D" w14:textId="25B08D92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01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3 </w:t>
            </w:r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Функция управление финансами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01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6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0A0D1F79" w14:textId="401D1C0D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02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4 </w:t>
            </w:r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 xml:space="preserve">Функция вывода отчетов в </w:t>
            </w:r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val="en-US" w:eastAsia="ru-RU"/>
              </w:rPr>
              <w:t>PDF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02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6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347D17FD" w14:textId="5857A035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03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5 </w:t>
            </w:r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Функция отображения и удаления пользователей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03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6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3E0E03C4" w14:textId="799DBBFE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04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6 </w:t>
            </w:r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Функция ремонта номеров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04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6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3AB35001" w14:textId="07938A3E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05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7 </w:t>
            </w:r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Функция обслуживания номеров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05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7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0C1117C6" w14:textId="0DD5F663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06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8 </w:t>
            </w:r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Функция регистрации, отображение настроек и редактирование номера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06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7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06C9BF81" w14:textId="69EAF662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07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9 </w:t>
            </w:r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Функция отображения, редактирования и удаление номеров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07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7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04C470AA" w14:textId="3711BA44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08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10 </w:t>
            </w:r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Функция создания, редактирования и удаление акций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08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7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7F22D117" w14:textId="7448340C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09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11 </w:t>
            </w:r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Функция создания, редактирования и удаление расценок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09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7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75BC6D6B" w14:textId="09A2CD45" w:rsidR="004F3CDE" w:rsidRPr="004F3CDE" w:rsidRDefault="00000000">
          <w:pPr>
            <w:pStyle w:val="14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10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 УСЛОВИЯ ВЫПОЛНЕНИЯ ПРОГРАММЫ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10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8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58BE8AB2" w14:textId="1261E618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11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</w:rPr>
              <w:t>2.1 Минимальный состав аппаратных средств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11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8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20DBAD00" w14:textId="2D40C753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12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</w:rPr>
              <w:t>2.2 Минимальный состав программных средств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12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8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2688A6C7" w14:textId="07CEC826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13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3 Требования к персоналу (пользователю)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13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8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6372E899" w14:textId="2DB6411E" w:rsidR="004F3CDE" w:rsidRPr="004F3CDE" w:rsidRDefault="00000000">
          <w:pPr>
            <w:pStyle w:val="14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14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3 ВЫПОЛНЕНИЕ ПРОГРАММЫ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14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10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4A521A49" w14:textId="6FF8FABE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15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</w:rPr>
              <w:t>3.1 Загрузка и запуск программы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15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10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4AC74127" w14:textId="5E734C8C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16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</w:rPr>
              <w:t>3.2 Выполнение программы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16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10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591B5ED1" w14:textId="7AAE509D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17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1 </w:t>
            </w:r>
            <w:r w:rsidR="004F3CDE" w:rsidRPr="004F3CDE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авторизации пользователя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17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10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0A11561D" w14:textId="176BAFAC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18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2 </w:t>
            </w:r>
            <w:r w:rsidR="004F3CDE" w:rsidRPr="004F3CDE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управление номерами и бронированиями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18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11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5621565F" w14:textId="2300A99E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19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3 </w:t>
            </w:r>
            <w:r w:rsidR="004F3CDE" w:rsidRPr="004F3CDE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управление финансами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19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11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57FB716C" w14:textId="71921EA2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20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4 </w:t>
            </w:r>
            <w:r w:rsidR="004F3CDE" w:rsidRPr="004F3CDE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 xml:space="preserve">Функция вывода отчетов в </w:t>
            </w:r>
            <w:r w:rsidR="004F3CDE" w:rsidRPr="004F3CDE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PDF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20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12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643B2030" w14:textId="6BDB5CA9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21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5 </w:t>
            </w:r>
            <w:r w:rsidR="004F3CDE" w:rsidRPr="004F3CDE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отображения, редактирования и удаления пользователей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21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13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4B4EB71D" w14:textId="6D5B4FFB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22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6 </w:t>
            </w:r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Функция ремонта номеров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22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14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25D3C009" w14:textId="34B1703B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23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7 </w:t>
            </w:r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Функция обслуживания номеров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23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15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477ACD58" w14:textId="1742C2FF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24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8 </w:t>
            </w:r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Функция регистрации, отображение настроек и редактирование номера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24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16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4D248C06" w14:textId="55F35E14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25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9 </w:t>
            </w:r>
            <w:r w:rsidR="004F3CDE" w:rsidRPr="004F3CDE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отображения, редактирования и удаление номеров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25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17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0E1CA0F8" w14:textId="13D7083E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26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10 </w:t>
            </w:r>
            <w:r w:rsidR="004F3CDE" w:rsidRPr="004F3CDE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создания, редактирования и удаление акций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26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18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7B57F4F3" w14:textId="04FF42B5" w:rsidR="004F3CDE" w:rsidRPr="004F3CDE" w:rsidRDefault="00000000">
          <w:pPr>
            <w:pStyle w:val="3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27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11 </w:t>
            </w:r>
            <w:r w:rsidR="004F3CDE" w:rsidRPr="004F3CDE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создания, редактирования и удаление расценок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27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19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785D0A95" w14:textId="7F96E704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28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3.3 Завершение работы программы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28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0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246BDD28" w14:textId="633A6E1F" w:rsidR="004F3CDE" w:rsidRPr="004F3CDE" w:rsidRDefault="00000000">
          <w:pPr>
            <w:pStyle w:val="14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29" w:history="1">
            <w:r w:rsidR="004F3CDE" w:rsidRPr="004F3CD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4 СООБЩЕНИЯ ОПЕРАТОРУ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29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1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59101814" w14:textId="2919C413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30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  <w:lang w:eastAsia="ru-RU"/>
              </w:rPr>
              <w:t>4.1 Сообщение о подтверждении удаления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30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1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59789B38" w14:textId="47696489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31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  <w:lang w:eastAsia="ru-RU"/>
              </w:rPr>
              <w:t>4.2 Сообщение о успешном удалении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31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1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02E79907" w14:textId="6990F892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32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  <w:lang w:eastAsia="ru-RU"/>
              </w:rPr>
              <w:t>4.3 Сообщение о том, что не все поля заполнены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32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1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09E64151" w14:textId="14A5819F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33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  <w:lang w:eastAsia="ru-RU"/>
              </w:rPr>
              <w:t>4.4 Сообщение об успешном изменении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33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1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61647480" w14:textId="0C379FEF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34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  <w:lang w:eastAsia="ru-RU"/>
              </w:rPr>
              <w:t>4.5 Сообщение о том, чтобы была произведена проверка доступности номера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34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2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65D64C8C" w14:textId="796D5A7C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35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  <w:lang w:eastAsia="ru-RU"/>
              </w:rPr>
              <w:t>4.6 Сообщение о успешном выходе из аккаунта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35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2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694383A7" w14:textId="5D5A3B3D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36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  <w:lang w:eastAsia="ru-RU"/>
              </w:rPr>
              <w:t>4.7 Сообщение о успешной регистрации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36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2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5E1E93FA" w14:textId="25395E42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37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  <w:lang w:eastAsia="ru-RU"/>
              </w:rPr>
              <w:t>4.8 Сообщение о успешном входе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37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2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561FD6C1" w14:textId="07107012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38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  <w:lang w:eastAsia="ru-RU"/>
              </w:rPr>
              <w:t>4.9 Сообщение о том, что логин или пароль неправильный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38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2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1E7E8A66" w14:textId="7658F505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39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  <w:lang w:eastAsia="ru-RU"/>
              </w:rPr>
              <w:t>4.10 Сообщение о том, что данный логин уже существует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39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3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77902E30" w14:textId="5C87F719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40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  <w:lang w:eastAsia="ru-RU"/>
              </w:rPr>
              <w:t>4.11 Сообщение об успешном изменении настроек отеля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40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3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7148DE0C" w14:textId="3961A535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41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  <w:lang w:eastAsia="ru-RU"/>
              </w:rPr>
              <w:t>4.12 Сообщение об успешной регистрации посетителя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41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3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137B60E2" w14:textId="4583EA2D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42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  <w:lang w:eastAsia="ru-RU"/>
              </w:rPr>
              <w:t>4.13 Сообщение об успешной изменении статуса номера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42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3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7F406E94" w14:textId="6A8998EA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43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  <w:lang w:eastAsia="ru-RU"/>
              </w:rPr>
              <w:t>4.14 Сообщение об успешном создании заявки(-ок) на ремонт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43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4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65DF119C" w14:textId="3ED90ABE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44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  <w:lang w:eastAsia="ru-RU"/>
              </w:rPr>
              <w:t>4.15 Сообщение об успешном изменении статуса ремонтных работ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44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4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39B3729A" w14:textId="23F9ED0C" w:rsidR="004F3CDE" w:rsidRP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45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  <w:lang w:eastAsia="ru-RU"/>
              </w:rPr>
              <w:t>4.16 Сообщение о подтверждении разблокировки номера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45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4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34404B1F" w14:textId="3141E495" w:rsidR="004F3CDE" w:rsidRDefault="00000000">
          <w:pPr>
            <w:pStyle w:val="2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1146" w:history="1">
            <w:r w:rsidR="004F3CDE" w:rsidRPr="004F3CDE">
              <w:rPr>
                <w:rStyle w:val="ab"/>
                <w:rFonts w:ascii="Times New Roman" w:eastAsia="Calibri" w:hAnsi="Times New Roman" w:cs="Times New Roman"/>
                <w:noProof/>
                <w:lang w:eastAsia="ru-RU"/>
              </w:rPr>
              <w:t>4.17 Сообщение об успешной разблокировки номера</w:t>
            </w:r>
            <w:r w:rsidR="004F3CDE" w:rsidRPr="004F3CDE">
              <w:rPr>
                <w:noProof/>
                <w:webHidden/>
              </w:rPr>
              <w:tab/>
            </w:r>
            <w:r w:rsidR="004F3CDE" w:rsidRPr="004F3CDE">
              <w:rPr>
                <w:noProof/>
                <w:webHidden/>
              </w:rPr>
              <w:fldChar w:fldCharType="begin"/>
            </w:r>
            <w:r w:rsidR="004F3CDE" w:rsidRPr="004F3CDE">
              <w:rPr>
                <w:noProof/>
                <w:webHidden/>
              </w:rPr>
              <w:instrText xml:space="preserve"> PAGEREF _Toc167281146 \h </w:instrText>
            </w:r>
            <w:r w:rsidR="004F3CDE" w:rsidRPr="004F3CDE">
              <w:rPr>
                <w:noProof/>
                <w:webHidden/>
              </w:rPr>
            </w:r>
            <w:r w:rsidR="004F3CDE" w:rsidRPr="004F3CDE">
              <w:rPr>
                <w:noProof/>
                <w:webHidden/>
              </w:rPr>
              <w:fldChar w:fldCharType="separate"/>
            </w:r>
            <w:r w:rsidR="003B0C1A">
              <w:rPr>
                <w:noProof/>
                <w:webHidden/>
              </w:rPr>
              <w:t>24</w:t>
            </w:r>
            <w:r w:rsidR="004F3CDE" w:rsidRPr="004F3CDE">
              <w:rPr>
                <w:noProof/>
                <w:webHidden/>
              </w:rPr>
              <w:fldChar w:fldCharType="end"/>
            </w:r>
          </w:hyperlink>
        </w:p>
        <w:p w14:paraId="3F118DA4" w14:textId="218EC18D" w:rsidR="00E67727" w:rsidRPr="00D2049E" w:rsidRDefault="00AB3EE5" w:rsidP="00095065">
          <w:pPr>
            <w:pStyle w:val="14"/>
            <w:spacing w:after="0" w:line="360" w:lineRule="auto"/>
            <w:rPr>
              <w:lang w:eastAsia="ru-RU"/>
            </w:rPr>
          </w:pPr>
          <w:r w:rsidRPr="00A55F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1F73A106" w14:textId="77777777" w:rsidR="00E67727" w:rsidRPr="008C2808" w:rsidRDefault="00E67727" w:rsidP="00E677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C2808">
        <w:rPr>
          <w:rFonts w:ascii="Times New Roman" w:eastAsia="Times New Roman" w:hAnsi="Times New Roman" w:cs="Times New Roman"/>
          <w:b/>
          <w:sz w:val="24"/>
          <w:lang w:eastAsia="ru-RU"/>
        </w:rPr>
        <w:br w:type="page"/>
      </w:r>
    </w:p>
    <w:p w14:paraId="549AC8CC" w14:textId="426346E6" w:rsidR="00E67727" w:rsidRPr="008C2808" w:rsidRDefault="00744EF5" w:rsidP="00825470">
      <w:pPr>
        <w:spacing w:after="0" w:line="48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</w:rPr>
      </w:pPr>
      <w:bookmarkStart w:id="8" w:name="_Toc167281095"/>
      <w:r w:rsidRPr="005E3E9F">
        <w:rPr>
          <w:rFonts w:ascii="Times New Roman" w:eastAsia="Calibri" w:hAnsi="Times New Roman" w:cs="Times New Roman"/>
          <w:b/>
          <w:sz w:val="28"/>
          <w:szCs w:val="24"/>
        </w:rPr>
        <w:lastRenderedPageBreak/>
        <w:t>1</w:t>
      </w:r>
      <w:r w:rsidR="008C2808" w:rsidRPr="005E3E9F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617342">
        <w:rPr>
          <w:rFonts w:ascii="Times New Roman" w:eastAsia="Calibri" w:hAnsi="Times New Roman" w:cs="Times New Roman"/>
          <w:b/>
          <w:sz w:val="28"/>
          <w:szCs w:val="24"/>
        </w:rPr>
        <w:t>НАЗНАЧЕНИЕ ПРОГРАММЫ</w:t>
      </w:r>
      <w:bookmarkEnd w:id="8"/>
    </w:p>
    <w:p w14:paraId="06CE66C6" w14:textId="4B68C374" w:rsidR="001D0661" w:rsidRPr="00AC4E43" w:rsidRDefault="001D0661" w:rsidP="00825470">
      <w:pPr>
        <w:spacing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" w:name="_Toc99907292"/>
      <w:bookmarkStart w:id="10" w:name="_Toc167281096"/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1.1</w:t>
      </w:r>
      <w:r w:rsidR="008C2808"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End w:id="9"/>
      <w:r w:rsidR="00617342">
        <w:rPr>
          <w:rFonts w:ascii="Times New Roman" w:eastAsia="Calibri" w:hAnsi="Times New Roman" w:cs="Times New Roman"/>
          <w:b/>
          <w:bCs/>
          <w:sz w:val="28"/>
          <w:szCs w:val="28"/>
        </w:rPr>
        <w:t>Функциональное назначение программы</w:t>
      </w:r>
      <w:bookmarkEnd w:id="10"/>
    </w:p>
    <w:p w14:paraId="544D5330" w14:textId="07F0DFB5" w:rsidR="008A3F19" w:rsidRPr="00AF5CFC" w:rsidRDefault="008A3F19" w:rsidP="008A3F1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Toc99907293"/>
      <w:r w:rsidRPr="00AF5CFC">
        <w:rPr>
          <w:rFonts w:ascii="Times New Roman" w:eastAsia="Calibri" w:hAnsi="Times New Roman" w:cs="Times New Roman"/>
          <w:sz w:val="24"/>
          <w:szCs w:val="24"/>
        </w:rPr>
        <w:t xml:space="preserve">Функциональное назначение </w:t>
      </w:r>
      <w:r w:rsidR="00503C8B">
        <w:rPr>
          <w:rFonts w:ascii="Times New Roman" w:eastAsia="Calibri" w:hAnsi="Times New Roman" w:cs="Times New Roman"/>
          <w:sz w:val="24"/>
          <w:szCs w:val="24"/>
        </w:rPr>
        <w:t>приложени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lang w:val="en-US" w:eastAsia="ru-RU"/>
        </w:rPr>
        <w:t>BookRoom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="00503C8B">
        <w:rPr>
          <w:rFonts w:ascii="Times New Roman" w:eastAsia="Times New Roman" w:hAnsi="Times New Roman" w:cs="Times New Roman"/>
          <w:sz w:val="24"/>
          <w:lang w:eastAsia="ru-RU"/>
        </w:rPr>
        <w:t xml:space="preserve"> м</w:t>
      </w:r>
      <w:r w:rsidRPr="008A3F19">
        <w:rPr>
          <w:rFonts w:ascii="Times New Roman" w:eastAsia="Times New Roman" w:hAnsi="Times New Roman" w:cs="Times New Roman"/>
          <w:sz w:val="24"/>
          <w:lang w:eastAsia="ru-RU"/>
        </w:rPr>
        <w:t>одуль внутреннего обслуживания</w:t>
      </w:r>
      <w:r w:rsidRPr="00AF5CFC">
        <w:rPr>
          <w:rFonts w:ascii="Times New Roman" w:eastAsia="Calibri" w:hAnsi="Times New Roman" w:cs="Times New Roman"/>
          <w:sz w:val="24"/>
          <w:szCs w:val="24"/>
        </w:rPr>
        <w:t xml:space="preserve"> заключается в обеспечении административных функций и возможностей управления всеми аспектами отельного бизнеса.</w:t>
      </w:r>
    </w:p>
    <w:p w14:paraId="18613029" w14:textId="41F8EDBC" w:rsidR="001D0661" w:rsidRPr="00AC4E43" w:rsidRDefault="001D0661" w:rsidP="002E2859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2" w:name="_Toc167281097"/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1.2</w:t>
      </w:r>
      <w:r w:rsidR="008C2808"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End w:id="11"/>
      <w:r w:rsidR="00617342">
        <w:rPr>
          <w:rFonts w:ascii="Times New Roman" w:eastAsia="Calibri" w:hAnsi="Times New Roman" w:cs="Times New Roman"/>
          <w:b/>
          <w:bCs/>
          <w:sz w:val="28"/>
          <w:szCs w:val="28"/>
        </w:rPr>
        <w:t>Эксплуатационное назначение программы</w:t>
      </w:r>
      <w:bookmarkEnd w:id="12"/>
    </w:p>
    <w:p w14:paraId="7A788199" w14:textId="5A9FE092" w:rsidR="008A3F19" w:rsidRPr="000D3981" w:rsidRDefault="008A3F19" w:rsidP="008A3F1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Эксплуатационное назначение </w:t>
      </w:r>
      <w:r>
        <w:rPr>
          <w:rFonts w:ascii="Times New Roman" w:eastAsia="Calibri" w:hAnsi="Times New Roman" w:cs="Times New Roman"/>
          <w:sz w:val="24"/>
          <w:szCs w:val="24"/>
        </w:rPr>
        <w:t>приложения</w:t>
      </w: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lang w:val="en-US" w:eastAsia="ru-RU"/>
        </w:rPr>
        <w:t>BookRoom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="00503C8B">
        <w:rPr>
          <w:rFonts w:ascii="Times New Roman" w:eastAsia="Times New Roman" w:hAnsi="Times New Roman" w:cs="Times New Roman"/>
          <w:sz w:val="24"/>
          <w:lang w:eastAsia="ru-RU"/>
        </w:rPr>
        <w:t xml:space="preserve"> м</w:t>
      </w:r>
      <w:r w:rsidRPr="008A3F19">
        <w:rPr>
          <w:rFonts w:ascii="Times New Roman" w:eastAsia="Times New Roman" w:hAnsi="Times New Roman" w:cs="Times New Roman"/>
          <w:sz w:val="24"/>
          <w:lang w:eastAsia="ru-RU"/>
        </w:rPr>
        <w:t>одуль внутреннего обслуживания</w:t>
      </w: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 по управлению отелем заключается в предоставлении средств для эффективного и удобного управления отелем. </w:t>
      </w:r>
    </w:p>
    <w:p w14:paraId="7C10B294" w14:textId="385A3B8F" w:rsidR="008A3F19" w:rsidRPr="000D3981" w:rsidRDefault="008A3F19" w:rsidP="008A3F1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 обеспечивает следующие возможности:</w:t>
      </w:r>
    </w:p>
    <w:p w14:paraId="279FDC77" w14:textId="6BCA6587" w:rsidR="008A3F19" w:rsidRPr="000D3981" w:rsidRDefault="008A3F19" w:rsidP="00503C8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1. Упрощение работы: </w:t>
      </w:r>
      <w:r w:rsidR="00FB4819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аботникам</w:t>
      </w: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 отеля больше не приходится выполнять множество рутинных и повторяющихся задач вручную. </w:t>
      </w: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 предлагает автоматизированные функции, такие как регистрация гостей, управление бронированиями и доступностью номеров, контроль финансовых показателей. Это позволяет сэкономить время и уменьшить вероятность ошибок.</w:t>
      </w:r>
    </w:p>
    <w:p w14:paraId="3AD98F15" w14:textId="183198F0" w:rsidR="008A3F19" w:rsidRPr="000D3981" w:rsidRDefault="008A3F19" w:rsidP="00503C8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2. Централизованное управление: с помощью </w:t>
      </w:r>
      <w:r>
        <w:rPr>
          <w:rFonts w:ascii="Times New Roman" w:eastAsia="Calibri" w:hAnsi="Times New Roman" w:cs="Times New Roman"/>
          <w:sz w:val="24"/>
          <w:szCs w:val="24"/>
        </w:rPr>
        <w:t>приложения</w:t>
      </w: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работники</w:t>
      </w: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 могут производить все необходимые операции и иметь полный контроль над данными и процессами отеля из одного места. Это упрощает координацию работы и снижает риск потери информации или дублирования операций.</w:t>
      </w:r>
    </w:p>
    <w:p w14:paraId="4752E7E7" w14:textId="1B699CCA" w:rsidR="008A3F19" w:rsidRPr="000D3981" w:rsidRDefault="008A3F19" w:rsidP="00503C8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3. Улучшение клиентского сервиса: </w:t>
      </w:r>
      <w:r w:rsidR="00FB4819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 позволяет администраторам эффективно управлять данными гост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Работники</w:t>
      </w: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 могут обрабатывать запросы и требования гостей быстро и точно, что способствует повышению уровня удовлетворенности клиентов и улучшению общего опыта пребывания в отеле.</w:t>
      </w:r>
    </w:p>
    <w:p w14:paraId="52976980" w14:textId="39E902F1" w:rsidR="008A3F19" w:rsidRPr="000D3981" w:rsidRDefault="008A3F19" w:rsidP="00503C8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4. Анализ и прогнозирование: </w:t>
      </w:r>
      <w:r w:rsidR="00FB4819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FB4819" w:rsidRPr="000D3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3981">
        <w:rPr>
          <w:rFonts w:ascii="Times New Roman" w:eastAsia="Calibri" w:hAnsi="Times New Roman" w:cs="Times New Roman"/>
          <w:sz w:val="24"/>
          <w:szCs w:val="24"/>
        </w:rPr>
        <w:t>предоставляет возможность просмотра финансовых данных и статистики бронирований. Это позволяет администраторам анализировать текущую ситуацию и прогнозировать будущие тенденции рынка, что помогает принимать обоснованные решения и оптимизировать бизнес-процессы.</w:t>
      </w:r>
    </w:p>
    <w:p w14:paraId="15B73283" w14:textId="7822842A" w:rsidR="008A3F19" w:rsidRDefault="008A3F19" w:rsidP="00503C8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5. Безопасность и контроль доступа: </w:t>
      </w:r>
      <w:r w:rsidR="00FB4819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FB4819" w:rsidRPr="000D3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3981">
        <w:rPr>
          <w:rFonts w:ascii="Times New Roman" w:eastAsia="Calibri" w:hAnsi="Times New Roman" w:cs="Times New Roman"/>
          <w:sz w:val="24"/>
          <w:szCs w:val="24"/>
        </w:rPr>
        <w:t>предоставляет возможность администраторам устанавливать различные уровни доступа и права для персонала отеля. Это обеспечивает безопасность данных и минимизирует возможность несанкционированного доступа к конфиденциальной информации.</w:t>
      </w:r>
      <w:r w:rsidRPr="00BB571C">
        <w:rPr>
          <w:rFonts w:ascii="Times New Roman" w:eastAsia="Calibri" w:hAnsi="Times New Roman" w:cs="Times New Roman"/>
          <w:sz w:val="24"/>
          <w:szCs w:val="24"/>
        </w:rPr>
        <w:t xml:space="preserve"> Конечными пользователями являются </w:t>
      </w:r>
      <w:bookmarkStart w:id="13" w:name="_Hlk151478283"/>
      <w:r>
        <w:rPr>
          <w:rFonts w:ascii="Times New Roman" w:eastAsia="Calibri" w:hAnsi="Times New Roman" w:cs="Times New Roman"/>
          <w:sz w:val="24"/>
          <w:szCs w:val="24"/>
        </w:rPr>
        <w:t>сотрудники</w:t>
      </w:r>
      <w:r w:rsidRPr="00BB57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ладельцы</w:t>
      </w:r>
      <w:r w:rsidRPr="00BB571C">
        <w:rPr>
          <w:rFonts w:ascii="Times New Roman" w:eastAsia="Calibri" w:hAnsi="Times New Roman" w:cs="Times New Roman"/>
          <w:sz w:val="24"/>
          <w:szCs w:val="24"/>
        </w:rPr>
        <w:t xml:space="preserve"> и члены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отеля</w:t>
      </w:r>
      <w:bookmarkEnd w:id="13"/>
      <w:r w:rsidRPr="00BB57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B12B1A" w14:textId="77777777" w:rsidR="008A3F19" w:rsidRPr="008C2808" w:rsidRDefault="008A3F19" w:rsidP="008A3F1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C01CFC" w14:textId="65AD4F6A" w:rsidR="00617342" w:rsidRPr="00AC4E43" w:rsidRDefault="00617342" w:rsidP="00617342">
      <w:pPr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16728109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  <w:bookmarkEnd w:id="14"/>
    </w:p>
    <w:p w14:paraId="0C47482A" w14:textId="3EEA459D" w:rsidR="008A3F19" w:rsidRPr="008A3F19" w:rsidRDefault="008A3F19" w:rsidP="008A3F19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bookmarkStart w:id="15" w:name="_Toc134198296"/>
      <w:bookmarkStart w:id="16" w:name="_Toc167277102"/>
      <w:bookmarkStart w:id="17" w:name="_Toc16728109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</w:t>
      </w:r>
      <w:r w:rsidRPr="008A3F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ункция проверки авторизации пользователя</w:t>
      </w:r>
      <w:bookmarkEnd w:id="15"/>
      <w:bookmarkEnd w:id="16"/>
      <w:bookmarkEnd w:id="17"/>
    </w:p>
    <w:p w14:paraId="25A83B57" w14:textId="77777777" w:rsidR="008A3F19" w:rsidRPr="008A3F19" w:rsidRDefault="008A3F19" w:rsidP="008A3F1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3F19">
        <w:rPr>
          <w:rFonts w:ascii="Times New Roman" w:eastAsia="Calibri" w:hAnsi="Times New Roman" w:cs="Times New Roman"/>
          <w:sz w:val="24"/>
          <w:szCs w:val="24"/>
          <w:lang w:eastAsia="ru-RU"/>
        </w:rPr>
        <w:t>Функция авторизации пользователя необходима для корректной работы программы и отображения корректных данных о текущем пользователе, а также отображение информации в зависимости от роли.</w:t>
      </w:r>
    </w:p>
    <w:p w14:paraId="135B826B" w14:textId="54316CD4" w:rsidR="008A3F19" w:rsidRPr="008A3F19" w:rsidRDefault="008A3F19" w:rsidP="008A3F19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134198297"/>
      <w:bookmarkStart w:id="19" w:name="_Toc151494209"/>
      <w:bookmarkStart w:id="20" w:name="_Toc167277103"/>
      <w:bookmarkStart w:id="21" w:name="_Toc16728110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 </w:t>
      </w:r>
      <w:bookmarkEnd w:id="18"/>
      <w:r w:rsidRPr="008A3F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ункция управление номерами и бронированиями</w:t>
      </w:r>
      <w:bookmarkEnd w:id="19"/>
      <w:bookmarkEnd w:id="20"/>
      <w:bookmarkEnd w:id="21"/>
    </w:p>
    <w:p w14:paraId="38A70509" w14:textId="77777777" w:rsidR="008A3F19" w:rsidRPr="008A3F19" w:rsidRDefault="008A3F19" w:rsidP="008A3F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3F19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ор может добавлять, изменять и удалять информацию о доступных номерах, а также просматривать и обрабатывать бронирования гостей.</w:t>
      </w:r>
    </w:p>
    <w:p w14:paraId="0C1BC054" w14:textId="4ED78669" w:rsidR="008A3F19" w:rsidRPr="008A3F19" w:rsidRDefault="008A3F19" w:rsidP="008A3F19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_Toc134198298"/>
      <w:bookmarkStart w:id="23" w:name="_Toc151494210"/>
      <w:bookmarkStart w:id="24" w:name="_Toc167277104"/>
      <w:bookmarkStart w:id="25" w:name="_Toc16728110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 </w:t>
      </w:r>
      <w:bookmarkEnd w:id="22"/>
      <w:r w:rsidRPr="008A3F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ункция управление финансами</w:t>
      </w:r>
      <w:bookmarkEnd w:id="23"/>
      <w:bookmarkEnd w:id="24"/>
      <w:bookmarkEnd w:id="25"/>
    </w:p>
    <w:p w14:paraId="1FADFB28" w14:textId="77777777" w:rsidR="008A3F19" w:rsidRPr="008A3F19" w:rsidRDefault="008A3F19" w:rsidP="008A3F1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6" w:name="_Toc134198299"/>
      <w:r w:rsidRPr="008A3F19">
        <w:rPr>
          <w:rFonts w:ascii="Times New Roman" w:eastAsia="Calibri" w:hAnsi="Times New Roman" w:cs="Times New Roman"/>
          <w:sz w:val="24"/>
          <w:szCs w:val="24"/>
          <w:lang w:eastAsia="ru-RU"/>
        </w:rPr>
        <w:t>Функция предоставляет администратору возможность просмотра финансовых данных, таких как выручка отеля и оплаты гостей. Администратор может анализировать и управлять финансовыми показателями отеля.</w:t>
      </w:r>
    </w:p>
    <w:p w14:paraId="7089008D" w14:textId="77777777" w:rsidR="008A3F19" w:rsidRPr="008A3F19" w:rsidRDefault="008A3F19" w:rsidP="008A3F1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3F19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 данных нужно перейти на страницу «Обзор».</w:t>
      </w:r>
    </w:p>
    <w:p w14:paraId="52E704F4" w14:textId="6672DDC0" w:rsidR="008A3F19" w:rsidRPr="008A3F19" w:rsidRDefault="008A3F19" w:rsidP="008A3F19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Toc151494211"/>
      <w:bookmarkStart w:id="28" w:name="_Toc167277105"/>
      <w:bookmarkStart w:id="29" w:name="_Toc16728110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 </w:t>
      </w:r>
      <w:bookmarkEnd w:id="26"/>
      <w:r w:rsidRPr="008A3F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Функция вывода отчетов в </w:t>
      </w:r>
      <w:r w:rsidRPr="008A3F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PDF</w:t>
      </w:r>
      <w:bookmarkEnd w:id="27"/>
      <w:bookmarkEnd w:id="28"/>
      <w:bookmarkEnd w:id="29"/>
    </w:p>
    <w:p w14:paraId="03B5D57E" w14:textId="77777777" w:rsidR="008A3F19" w:rsidRPr="008A3F19" w:rsidRDefault="008A3F19" w:rsidP="008A3F1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3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кция вывод отчетов в </w:t>
      </w:r>
      <w:r w:rsidRPr="008A3F1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DF</w:t>
      </w:r>
      <w:r w:rsidRPr="008A3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воляет пользователю автоматически создавать таблицы с данными в формате PDF. Вывод таблиц в PDF может использоваться для создания отчетов, статистики, списков пользователей, номеров, акций, расценок и прочих данных. </w:t>
      </w:r>
    </w:p>
    <w:p w14:paraId="71CBF5DF" w14:textId="77777777" w:rsidR="008A3F19" w:rsidRPr="008A3F19" w:rsidRDefault="008A3F19" w:rsidP="008A3F1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3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нопки вывода в печать и в </w:t>
      </w:r>
      <w:r w:rsidRPr="008A3F1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DF</w:t>
      </w:r>
      <w:r w:rsidRPr="008A3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ходятся, на странице «Обзор». Нажав на кнопку, откроется окно с предпросмотром документа.</w:t>
      </w:r>
    </w:p>
    <w:p w14:paraId="38A46792" w14:textId="1E22878C" w:rsidR="008A3F19" w:rsidRPr="008A3F19" w:rsidRDefault="008A3F19" w:rsidP="008A3F19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0" w:name="_Toc151494212"/>
      <w:bookmarkStart w:id="31" w:name="_Toc167277106"/>
      <w:bookmarkStart w:id="32" w:name="_Toc16728110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5 </w:t>
      </w:r>
      <w:r w:rsidRPr="008A3F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ункция отображения и удаления пользователей</w:t>
      </w:r>
      <w:bookmarkEnd w:id="30"/>
      <w:bookmarkEnd w:id="31"/>
      <w:bookmarkEnd w:id="32"/>
    </w:p>
    <w:p w14:paraId="162613C0" w14:textId="77777777" w:rsidR="008A3F19" w:rsidRPr="008A3F19" w:rsidRDefault="008A3F19" w:rsidP="008A3F1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3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кция отображение и удаление пользователей. Эта функция отображает таблицу со списком пользователей в системе. Таблица включает в себя информацию о каждом пользователе, такую как имя, фамилия, контактная информация, статус и другие сведения, необходимые для администрирования. Также таблица может быть отсортирована по различным критериям, таким как алфавитный порядок, статус пользователя и </w:t>
      </w:r>
      <w:proofErr w:type="gramStart"/>
      <w:r w:rsidRPr="008A3F19">
        <w:rPr>
          <w:rFonts w:ascii="Times New Roman" w:eastAsia="Calibri" w:hAnsi="Times New Roman" w:cs="Times New Roman"/>
          <w:sz w:val="24"/>
          <w:szCs w:val="24"/>
          <w:lang w:eastAsia="ru-RU"/>
        </w:rPr>
        <w:t>т.д.</w:t>
      </w:r>
      <w:proofErr w:type="gramEnd"/>
      <w:r w:rsidRPr="008A3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ор может выбрать одного или нескольких пользователей и удалить их из системы. </w:t>
      </w:r>
    </w:p>
    <w:p w14:paraId="4DD059B5" w14:textId="22DA071D" w:rsidR="008A3F19" w:rsidRPr="008A3F19" w:rsidRDefault="008A3F19" w:rsidP="008A3F19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3" w:name="_Toc167277107"/>
      <w:bookmarkStart w:id="34" w:name="_Toc16728110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6 </w:t>
      </w:r>
      <w:r w:rsidRPr="008A3F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ункция ремонта номеров</w:t>
      </w:r>
      <w:bookmarkEnd w:id="33"/>
      <w:bookmarkEnd w:id="34"/>
    </w:p>
    <w:p w14:paraId="4D0E4DFE" w14:textId="77777777" w:rsidR="008A3F19" w:rsidRPr="008A3F19" w:rsidRDefault="008A3F19" w:rsidP="008A3F1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3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кция ремонта номеров представляет из себя таблицу, в которой можно увидеть все номера, которые нуждаются в ремонте. Администратор может добавлять новые работы и менять статусы существующих работ. Администратор также может удалять назначенные работы </w:t>
      </w:r>
    </w:p>
    <w:p w14:paraId="38D2EFED" w14:textId="647D9064" w:rsidR="008A3F19" w:rsidRPr="008A3F19" w:rsidRDefault="008A3F19" w:rsidP="008A3F19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5" w:name="_Toc167277108"/>
      <w:bookmarkStart w:id="36" w:name="_Toc16728110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7 </w:t>
      </w:r>
      <w:r w:rsidRPr="008A3F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ункция обслуживания номеров</w:t>
      </w:r>
      <w:bookmarkEnd w:id="35"/>
      <w:bookmarkEnd w:id="36"/>
    </w:p>
    <w:p w14:paraId="0F4B2B18" w14:textId="77777777" w:rsidR="008A3F19" w:rsidRPr="008A3F19" w:rsidRDefault="008A3F19" w:rsidP="008A3F1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3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кция обслуживания номеров представляет из себя таблицу, где отображаются все номера и информацию о занятости номера, информация о ремонтных работах и чистоте номера. Администратор может назначить номеру статус уборки, а также добавить ремонтные работы. </w:t>
      </w:r>
    </w:p>
    <w:p w14:paraId="51C102F2" w14:textId="3481E9F6" w:rsidR="008A3F19" w:rsidRPr="008A3F19" w:rsidRDefault="008A3F19" w:rsidP="008A3F19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7" w:name="_Toc167277109"/>
      <w:bookmarkStart w:id="38" w:name="_Toc16728110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8 </w:t>
      </w:r>
      <w:r w:rsidRPr="008A3F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ункция регистрации, отображение настроек и редактирование номера</w:t>
      </w:r>
      <w:bookmarkEnd w:id="37"/>
      <w:bookmarkEnd w:id="38"/>
    </w:p>
    <w:p w14:paraId="749AE5D6" w14:textId="77777777" w:rsidR="008A3F19" w:rsidRPr="008A3F19" w:rsidRDefault="008A3F19" w:rsidP="008A3F1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3F19">
        <w:rPr>
          <w:rFonts w:ascii="Times New Roman" w:eastAsia="Calibri" w:hAnsi="Times New Roman" w:cs="Times New Roman"/>
          <w:sz w:val="24"/>
          <w:szCs w:val="24"/>
          <w:lang w:eastAsia="ru-RU"/>
        </w:rPr>
        <w:t>Функция предоставляет форму регистрации отеля, где администратор при первом входе в систему, должен указать всю основную информацию об отеле, такую как: название, логотип, контактные данные, адрес и др. Редактирование и просмотр настроек номеров происходит во вкладке «Настройки номера», где администратор может поменять настройки отеля.</w:t>
      </w:r>
    </w:p>
    <w:p w14:paraId="75704078" w14:textId="5A67AEC1" w:rsidR="008A3F19" w:rsidRPr="008A3F19" w:rsidRDefault="008A3F19" w:rsidP="008A3F19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9" w:name="_Toc151494213"/>
      <w:bookmarkStart w:id="40" w:name="_Toc167277110"/>
      <w:bookmarkStart w:id="41" w:name="_Toc16728110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9 </w:t>
      </w:r>
      <w:r w:rsidRPr="008A3F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Функция отображения, редактирования и удаление </w:t>
      </w:r>
      <w:bookmarkEnd w:id="39"/>
      <w:r w:rsidRPr="008A3F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омеров</w:t>
      </w:r>
      <w:bookmarkEnd w:id="40"/>
      <w:bookmarkEnd w:id="41"/>
    </w:p>
    <w:p w14:paraId="6E663400" w14:textId="77777777" w:rsidR="008A3F19" w:rsidRPr="008A3F19" w:rsidRDefault="008A3F19" w:rsidP="008A3F1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3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кция создание, редактирование и удаление номеров позволяет администратору создавать новые номера, редактировать существующие номера и удалять ненужные номера. При создании номера администратор указывает ее номер, тип, количество спальных мест и другие характеристики. При редактировании номера администратор может изменять любую информацию о номере. При удалении номера все данные о нем удаляются из системы и больше не могут быть доступны. </w:t>
      </w:r>
    </w:p>
    <w:p w14:paraId="61E5E04E" w14:textId="5FA8372E" w:rsidR="008A3F19" w:rsidRPr="008A3F19" w:rsidRDefault="008A3F19" w:rsidP="008A3F19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2" w:name="_Toc151494214"/>
      <w:bookmarkStart w:id="43" w:name="_Toc167277111"/>
      <w:bookmarkStart w:id="44" w:name="_Toc16728110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0 </w:t>
      </w:r>
      <w:r w:rsidRPr="008A3F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ункция создания, редактирования и удаление акций</w:t>
      </w:r>
      <w:bookmarkEnd w:id="42"/>
      <w:bookmarkEnd w:id="43"/>
      <w:bookmarkEnd w:id="44"/>
    </w:p>
    <w:p w14:paraId="4ADAF75D" w14:textId="77777777" w:rsidR="008A3F19" w:rsidRPr="008A3F19" w:rsidRDefault="008A3F19" w:rsidP="008A3F1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3F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кция создание, редактирование и удаление акций позволяет администратору создавать новые акции, редактировать существующие акции и удалять неактуальные акции. При создании акции администратор указывает ее название, описание, даты начала и окончания, а также другую информацию. При редактировании акции администратор может изменять любую информацию о ней. При удалении акции все данные о ней удаляются из системы и больше не могут быть доступны. </w:t>
      </w:r>
    </w:p>
    <w:p w14:paraId="4D507B42" w14:textId="393ED46D" w:rsidR="008A3F19" w:rsidRPr="008A3F19" w:rsidRDefault="008A3F19" w:rsidP="008A3F19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5" w:name="_Toc151494215"/>
      <w:bookmarkStart w:id="46" w:name="_Toc167277112"/>
      <w:bookmarkStart w:id="47" w:name="_Toc16728110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A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1 </w:t>
      </w:r>
      <w:r w:rsidRPr="008A3F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ункция создания, редактирования и удаление расценок</w:t>
      </w:r>
      <w:bookmarkEnd w:id="45"/>
      <w:bookmarkEnd w:id="46"/>
      <w:bookmarkEnd w:id="47"/>
    </w:p>
    <w:p w14:paraId="23956FF7" w14:textId="77777777" w:rsidR="008A3F19" w:rsidRPr="008A3F19" w:rsidRDefault="008A3F19" w:rsidP="008A3F1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3F19">
        <w:rPr>
          <w:rFonts w:ascii="Times New Roman" w:eastAsia="Calibri" w:hAnsi="Times New Roman" w:cs="Times New Roman"/>
          <w:sz w:val="24"/>
          <w:szCs w:val="24"/>
          <w:lang w:eastAsia="ru-RU"/>
        </w:rPr>
        <w:t>Функция создание, редактирование и удаление расценок. Функция позволяет администратору создавать новые расценки, редактировать существующие расценки и удалять ненужные расценки. При создании расценок администратор указывает тип номера, даты действия расценок, цены на разные периоды и другую информацию. При редактировании расценок администратор может изменять любую информацию о них. При удалении расценок все данные о них удаляются из системы и больше не могут быть доступны.</w:t>
      </w:r>
    </w:p>
    <w:p w14:paraId="203A42F9" w14:textId="26A15443" w:rsidR="00E67727" w:rsidRDefault="005E3E9F" w:rsidP="00D008FB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48" w:name="_Toc167281110"/>
      <w:r w:rsidRPr="005E3E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</w:t>
      </w:r>
      <w:r w:rsidR="008C2808" w:rsidRPr="005E3E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42E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ОВИЯ ВЫПОЛНЕНИЯ ПРОГРАММЫ</w:t>
      </w:r>
      <w:bookmarkEnd w:id="48"/>
    </w:p>
    <w:p w14:paraId="5AAF17DB" w14:textId="29D5C963" w:rsidR="00042ECD" w:rsidRPr="00AC4E43" w:rsidRDefault="00042ECD" w:rsidP="005B4480">
      <w:pPr>
        <w:spacing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9" w:name="_Toc167281111"/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инимальный состав аппаратных средств</w:t>
      </w:r>
      <w:bookmarkEnd w:id="49"/>
    </w:p>
    <w:p w14:paraId="4F5FC3EB" w14:textId="77777777" w:rsidR="00705D46" w:rsidRPr="00466212" w:rsidRDefault="00705D46" w:rsidP="00705D4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212">
        <w:rPr>
          <w:rFonts w:ascii="Times New Roman" w:eastAsia="Calibri" w:hAnsi="Times New Roman" w:cs="Times New Roman"/>
          <w:sz w:val="24"/>
          <w:szCs w:val="24"/>
        </w:rPr>
        <w:t>Для работы с приложением требуются следующие технические средства:</w:t>
      </w:r>
    </w:p>
    <w:p w14:paraId="27EBE238" w14:textId="77777777" w:rsidR="00705D46" w:rsidRPr="00466212" w:rsidRDefault="00705D46" w:rsidP="00705D46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6212">
        <w:rPr>
          <w:rFonts w:ascii="Times New Roman" w:hAnsi="Times New Roman" w:cs="Times New Roman"/>
          <w:sz w:val="24"/>
          <w:szCs w:val="24"/>
        </w:rPr>
        <w:t>роводная или беспроводная клавиатура и мышь;</w:t>
      </w:r>
    </w:p>
    <w:p w14:paraId="1F523BA3" w14:textId="77777777" w:rsidR="00705D46" w:rsidRPr="00466212" w:rsidRDefault="00705D46" w:rsidP="00705D46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66212">
        <w:rPr>
          <w:rFonts w:ascii="Times New Roman" w:hAnsi="Times New Roman" w:cs="Times New Roman"/>
          <w:sz w:val="24"/>
          <w:szCs w:val="24"/>
        </w:rPr>
        <w:t>онитор с разрешением 1920 на 1860 пикс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6A605" w14:textId="77777777" w:rsidR="00705D46" w:rsidRPr="00466212" w:rsidRDefault="00705D46" w:rsidP="00705D4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212">
        <w:rPr>
          <w:rFonts w:ascii="Times New Roman" w:eastAsia="Calibri" w:hAnsi="Times New Roman" w:cs="Times New Roman"/>
          <w:sz w:val="24"/>
          <w:szCs w:val="24"/>
        </w:rPr>
        <w:t>В состав технических средств, при помощи которых будут работать с программным продуктом, должны входить компьютер с приведенными ниже характеристиками, компонентами и возможность любым возможным способом получить файл приложения на устройст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DBE46F" w14:textId="77777777" w:rsidR="00705D46" w:rsidRPr="00466212" w:rsidRDefault="00705D46" w:rsidP="00705D4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212">
        <w:rPr>
          <w:rFonts w:ascii="Times New Roman" w:eastAsia="Calibri" w:hAnsi="Times New Roman" w:cs="Times New Roman"/>
          <w:sz w:val="24"/>
          <w:szCs w:val="24"/>
        </w:rPr>
        <w:t>Минимальны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1D74F44" w14:textId="77777777" w:rsidR="00705D46" w:rsidRPr="00466212" w:rsidRDefault="00705D46" w:rsidP="00705D46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12">
        <w:rPr>
          <w:rFonts w:ascii="Times New Roman" w:hAnsi="Times New Roman" w:cs="Times New Roman"/>
          <w:sz w:val="24"/>
          <w:szCs w:val="24"/>
        </w:rPr>
        <w:t>4 Гб оперативной памят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08AE7A" w14:textId="77777777" w:rsidR="00705D46" w:rsidRPr="00466212" w:rsidRDefault="00705D46" w:rsidP="00705D46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12">
        <w:rPr>
          <w:rFonts w:ascii="Times New Roman" w:hAnsi="Times New Roman" w:cs="Times New Roman"/>
          <w:sz w:val="24"/>
          <w:szCs w:val="24"/>
        </w:rPr>
        <w:t>4 ядерный процессор на 2.8Ггц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1A8929" w14:textId="77777777" w:rsidR="00705D46" w:rsidRPr="00466212" w:rsidRDefault="00705D46" w:rsidP="00705D46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6212">
        <w:rPr>
          <w:rFonts w:ascii="Times New Roman" w:hAnsi="Times New Roman" w:cs="Times New Roman"/>
          <w:sz w:val="24"/>
          <w:szCs w:val="24"/>
        </w:rPr>
        <w:t>ространство на диске 120 Гб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0CDA10" w14:textId="77777777" w:rsidR="00705D46" w:rsidRPr="00466212" w:rsidRDefault="00705D46" w:rsidP="00705D46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12">
        <w:rPr>
          <w:rFonts w:ascii="Times New Roman" w:hAnsi="Times New Roman" w:cs="Times New Roman"/>
          <w:sz w:val="24"/>
          <w:szCs w:val="24"/>
        </w:rPr>
        <w:t>SSD/SSD m2 не требуется;</w:t>
      </w:r>
    </w:p>
    <w:p w14:paraId="3D166E81" w14:textId="77777777" w:rsidR="00705D46" w:rsidRPr="00506608" w:rsidRDefault="00705D46" w:rsidP="00705D46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66212">
        <w:rPr>
          <w:rFonts w:ascii="Times New Roman" w:hAnsi="Times New Roman" w:cs="Times New Roman"/>
          <w:sz w:val="24"/>
          <w:szCs w:val="24"/>
        </w:rPr>
        <w:t>етевая карта с пропускной способностью 1Гб/с.</w:t>
      </w:r>
    </w:p>
    <w:p w14:paraId="61FC7A87" w14:textId="19944CFD" w:rsidR="00042ECD" w:rsidRPr="00AC4E43" w:rsidRDefault="00042ECD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0" w:name="_Toc167281112"/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2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инимальный состав программных средств</w:t>
      </w:r>
      <w:bookmarkEnd w:id="50"/>
    </w:p>
    <w:p w14:paraId="4D0D61DB" w14:textId="77777777" w:rsidR="00705D46" w:rsidRPr="00DC781E" w:rsidRDefault="00705D46" w:rsidP="00705D4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81E">
        <w:rPr>
          <w:rFonts w:ascii="Times New Roman" w:eastAsia="Calibri" w:hAnsi="Times New Roman" w:cs="Times New Roman"/>
          <w:sz w:val="24"/>
          <w:szCs w:val="24"/>
        </w:rPr>
        <w:t>Для работы программного обеспечения нужны программные средства для сервера:</w:t>
      </w:r>
    </w:p>
    <w:p w14:paraId="156FFDAE" w14:textId="77777777" w:rsidR="00705D46" w:rsidRDefault="00705D46" w:rsidP="00705D46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C781E">
        <w:rPr>
          <w:rFonts w:ascii="Times New Roman" w:hAnsi="Times New Roman" w:cs="Times New Roman"/>
          <w:sz w:val="24"/>
          <w:szCs w:val="24"/>
        </w:rPr>
        <w:t>перационная система Windows 8 и выше, Windows Server 2019, Операционные системы семейства Linux Ubuntu 18 и выше;</w:t>
      </w:r>
    </w:p>
    <w:p w14:paraId="29E6DAF0" w14:textId="77777777" w:rsidR="00705D46" w:rsidRPr="00C6200E" w:rsidRDefault="00705D46" w:rsidP="00705D46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greSQL </w:t>
      </w:r>
      <w:r>
        <w:rPr>
          <w:rFonts w:ascii="Times New Roman" w:hAnsi="Times New Roman" w:cs="Times New Roman"/>
          <w:sz w:val="24"/>
          <w:szCs w:val="24"/>
        </w:rPr>
        <w:t xml:space="preserve">вер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BD4484F" w14:textId="62BEE04C" w:rsidR="00705D46" w:rsidRPr="00705D46" w:rsidRDefault="00705D46" w:rsidP="00705D46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cker </w:t>
      </w:r>
      <w:r>
        <w:rPr>
          <w:rFonts w:ascii="Times New Roman" w:hAnsi="Times New Roman" w:cs="Times New Roman"/>
          <w:sz w:val="24"/>
          <w:szCs w:val="24"/>
        </w:rPr>
        <w:t xml:space="preserve">вер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26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ш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63BE00" w14:textId="77777777" w:rsidR="00705D46" w:rsidRPr="00DC781E" w:rsidRDefault="00705D46" w:rsidP="00705D46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1E">
        <w:rPr>
          <w:rFonts w:ascii="Times New Roman" w:hAnsi="Times New Roman" w:cs="Times New Roman"/>
          <w:sz w:val="24"/>
          <w:szCs w:val="24"/>
          <w:lang w:val="en-US"/>
        </w:rPr>
        <w:t>NodeJS</w:t>
      </w:r>
      <w:r w:rsidRPr="00DC781E">
        <w:rPr>
          <w:rFonts w:ascii="Times New Roman" w:hAnsi="Times New Roman" w:cs="Times New Roman"/>
          <w:sz w:val="24"/>
          <w:szCs w:val="24"/>
        </w:rPr>
        <w:t xml:space="preserve"> версии 16 и </w:t>
      </w:r>
      <w:proofErr w:type="gramStart"/>
      <w:r w:rsidRPr="00DC781E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17CCBEA" w14:textId="77777777" w:rsidR="00705D46" w:rsidRPr="00DC781E" w:rsidRDefault="00705D46" w:rsidP="00705D46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r w:rsidRPr="00DC781E">
        <w:rPr>
          <w:rFonts w:ascii="Times New Roman" w:hAnsi="Times New Roman" w:cs="Times New Roman"/>
          <w:sz w:val="24"/>
          <w:szCs w:val="24"/>
        </w:rPr>
        <w:t xml:space="preserve"> 8.19.2 и выше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A76F2E" w14:textId="77777777" w:rsidR="00705D46" w:rsidRPr="008C2808" w:rsidRDefault="00705D46" w:rsidP="00705D4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81E">
        <w:rPr>
          <w:rFonts w:ascii="Times New Roman" w:eastAsia="Calibri" w:hAnsi="Times New Roman" w:cs="Times New Roman"/>
          <w:sz w:val="24"/>
          <w:szCs w:val="24"/>
        </w:rPr>
        <w:t>Для работы сайта у клиента нужен любой современный браузер (</w:t>
      </w:r>
      <w:r w:rsidRPr="00DC781E">
        <w:rPr>
          <w:rFonts w:ascii="Times New Roman" w:eastAsia="Calibri" w:hAnsi="Times New Roman" w:cs="Times New Roman"/>
          <w:sz w:val="24"/>
          <w:szCs w:val="24"/>
          <w:lang w:val="en-US"/>
        </w:rPr>
        <w:t>Chrome</w:t>
      </w:r>
      <w:r w:rsidRPr="00DC781E">
        <w:rPr>
          <w:rFonts w:ascii="Times New Roman" w:eastAsia="Calibri" w:hAnsi="Times New Roman" w:cs="Times New Roman"/>
          <w:sz w:val="24"/>
          <w:szCs w:val="24"/>
        </w:rPr>
        <w:t xml:space="preserve">, Opera, Edge, Firefox, любой другой браузер, основанный на движке </w:t>
      </w:r>
      <w:r w:rsidRPr="00DC781E">
        <w:rPr>
          <w:rFonts w:ascii="Times New Roman" w:eastAsia="Calibri" w:hAnsi="Times New Roman" w:cs="Times New Roman"/>
          <w:sz w:val="24"/>
          <w:szCs w:val="24"/>
          <w:lang w:val="en-US"/>
        </w:rPr>
        <w:t>Chromium</w:t>
      </w:r>
      <w:r w:rsidRPr="00DC781E">
        <w:rPr>
          <w:rFonts w:ascii="Times New Roman" w:eastAsia="Calibri" w:hAnsi="Times New Roman" w:cs="Times New Roman"/>
          <w:sz w:val="24"/>
          <w:szCs w:val="24"/>
        </w:rPr>
        <w:t>), кроме IE всех версий</w:t>
      </w:r>
      <w:r w:rsidRPr="00BB57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7FEC2D" w14:textId="06A5448D" w:rsidR="00042ECD" w:rsidRDefault="00042ECD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1" w:name="_Toc16728111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ерсоналу (пользователю)</w:t>
      </w:r>
      <w:bookmarkEnd w:id="51"/>
    </w:p>
    <w:p w14:paraId="1A14C7FA" w14:textId="09EFBE37" w:rsidR="00391A27" w:rsidRPr="00745369" w:rsidRDefault="00391A27" w:rsidP="00391A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Требования к персоналу </w:t>
      </w:r>
      <w:r>
        <w:rPr>
          <w:rFonts w:ascii="Times New Roman" w:eastAsia="Times New Roman" w:hAnsi="Times New Roman" w:cs="Times New Roman"/>
          <w:sz w:val="24"/>
          <w:lang w:eastAsia="ru-RU"/>
        </w:rPr>
        <w:t>приложения «</w:t>
      </w:r>
      <w:proofErr w:type="spellStart"/>
      <w:r>
        <w:rPr>
          <w:rFonts w:ascii="Times New Roman" w:eastAsia="Times New Roman" w:hAnsi="Times New Roman" w:cs="Times New Roman"/>
          <w:sz w:val="24"/>
          <w:lang w:val="en-US" w:eastAsia="ru-RU"/>
        </w:rPr>
        <w:t>BookRoom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="00503C8B">
        <w:rPr>
          <w:rFonts w:ascii="Times New Roman" w:eastAsia="Times New Roman" w:hAnsi="Times New Roman" w:cs="Times New Roman"/>
          <w:sz w:val="24"/>
          <w:lang w:eastAsia="ru-RU"/>
        </w:rPr>
        <w:t xml:space="preserve"> м</w:t>
      </w:r>
      <w:r w:rsidRPr="0003302D">
        <w:rPr>
          <w:rFonts w:ascii="Times New Roman" w:eastAsia="Times New Roman" w:hAnsi="Times New Roman" w:cs="Times New Roman"/>
          <w:sz w:val="24"/>
          <w:lang w:eastAsia="ru-RU"/>
        </w:rPr>
        <w:t>одуль внутреннего обслуживания</w:t>
      </w:r>
      <w:r w:rsidRPr="0074536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A488868" w14:textId="4D952990" w:rsidR="00391A27" w:rsidRPr="00745369" w:rsidRDefault="00391A27" w:rsidP="00391A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1. Опыт работы: </w:t>
      </w:r>
      <w:r w:rsidR="00FB4819">
        <w:rPr>
          <w:rFonts w:ascii="Times New Roman" w:eastAsia="Calibri" w:hAnsi="Times New Roman" w:cs="Times New Roman"/>
          <w:sz w:val="24"/>
          <w:szCs w:val="24"/>
        </w:rPr>
        <w:t>п</w:t>
      </w:r>
      <w:r w:rsidRPr="00745369">
        <w:rPr>
          <w:rFonts w:ascii="Times New Roman" w:eastAsia="Calibri" w:hAnsi="Times New Roman" w:cs="Times New Roman"/>
          <w:sz w:val="24"/>
          <w:szCs w:val="24"/>
        </w:rPr>
        <w:t>ерсонал должен иметь опыт работы с администрированием компьютерных систем и информационных баз данных. Опыт работы с аналогичными системами в гостиничной индустрии будет преимуществом.</w:t>
      </w:r>
    </w:p>
    <w:p w14:paraId="3BA5B54E" w14:textId="31C3E26E" w:rsidR="00391A27" w:rsidRPr="00745369" w:rsidRDefault="00391A27" w:rsidP="00391A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2. Знание системы: </w:t>
      </w:r>
      <w:r w:rsidR="00FB4819">
        <w:rPr>
          <w:rFonts w:ascii="Times New Roman" w:eastAsia="Calibri" w:hAnsi="Times New Roman" w:cs="Times New Roman"/>
          <w:sz w:val="24"/>
          <w:szCs w:val="24"/>
        </w:rPr>
        <w:t>п</w:t>
      </w: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ерсонал должен быть знаком с функциональностью и особенностями </w:t>
      </w:r>
      <w:r w:rsidR="0003302D" w:rsidRPr="0003302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риложения «</w:t>
      </w:r>
      <w:proofErr w:type="spellStart"/>
      <w:r w:rsidR="0003302D" w:rsidRPr="0003302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BookRoom</w:t>
      </w:r>
      <w:proofErr w:type="spellEnd"/>
      <w:r w:rsidR="0003302D" w:rsidRPr="0003302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»</w:t>
      </w:r>
      <w:r w:rsidR="00503C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м</w:t>
      </w:r>
      <w:r w:rsidR="0003302D" w:rsidRPr="0003302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дуль внутреннего обслуживания</w:t>
      </w: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. Он должен быть в состоянии использовать различные функции модуля </w:t>
      </w:r>
      <w:r w:rsidR="00503C8B">
        <w:rPr>
          <w:rFonts w:ascii="Times New Roman" w:eastAsia="Calibri" w:hAnsi="Times New Roman" w:cs="Times New Roman"/>
          <w:sz w:val="24"/>
          <w:szCs w:val="24"/>
        </w:rPr>
        <w:t>«</w:t>
      </w:r>
      <w:r w:rsidRPr="00745369">
        <w:rPr>
          <w:rFonts w:ascii="Times New Roman" w:eastAsia="Calibri" w:hAnsi="Times New Roman" w:cs="Times New Roman"/>
          <w:sz w:val="24"/>
          <w:szCs w:val="24"/>
        </w:rPr>
        <w:t>Администрирования</w:t>
      </w:r>
      <w:r w:rsidR="00503C8B">
        <w:rPr>
          <w:rFonts w:ascii="Times New Roman" w:eastAsia="Calibri" w:hAnsi="Times New Roman" w:cs="Times New Roman"/>
          <w:sz w:val="24"/>
          <w:szCs w:val="24"/>
        </w:rPr>
        <w:t>»</w:t>
      </w: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, такие как вывод таблиц в PDF, </w:t>
      </w:r>
      <w:r w:rsidRPr="007453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ображение таблицы пользователей, создание/редактирование/удаление </w:t>
      </w:r>
      <w:r w:rsidR="00973193">
        <w:rPr>
          <w:rFonts w:ascii="Times New Roman" w:eastAsia="Calibri" w:hAnsi="Times New Roman" w:cs="Times New Roman"/>
          <w:sz w:val="24"/>
          <w:szCs w:val="24"/>
        </w:rPr>
        <w:t>номеров</w:t>
      </w:r>
      <w:r w:rsidRPr="00745369">
        <w:rPr>
          <w:rFonts w:ascii="Times New Roman" w:eastAsia="Calibri" w:hAnsi="Times New Roman" w:cs="Times New Roman"/>
          <w:sz w:val="24"/>
          <w:szCs w:val="24"/>
        </w:rPr>
        <w:t>, акций и расценок.</w:t>
      </w:r>
    </w:p>
    <w:p w14:paraId="5F293BAA" w14:textId="42FEE9C0" w:rsidR="00391A27" w:rsidRPr="00745369" w:rsidRDefault="00391A27" w:rsidP="00391A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3. Технические навыки: </w:t>
      </w:r>
      <w:r w:rsidR="00FB4819">
        <w:rPr>
          <w:rFonts w:ascii="Times New Roman" w:eastAsia="Calibri" w:hAnsi="Times New Roman" w:cs="Times New Roman"/>
          <w:sz w:val="24"/>
          <w:szCs w:val="24"/>
        </w:rPr>
        <w:t>п</w:t>
      </w:r>
      <w:r w:rsidRPr="00745369">
        <w:rPr>
          <w:rFonts w:ascii="Times New Roman" w:eastAsia="Calibri" w:hAnsi="Times New Roman" w:cs="Times New Roman"/>
          <w:sz w:val="24"/>
          <w:szCs w:val="24"/>
        </w:rPr>
        <w:t>ерсонал должен быть технически подготовлен и обладать навыками работы с компьютером и программным обеспечением. Он должен быть знаком с основами работы в операционной системе, уметь осуществлять контроль доступа и обеспечивать безопасность данных.</w:t>
      </w:r>
    </w:p>
    <w:p w14:paraId="4BE2C9CA" w14:textId="4A67E221" w:rsidR="00391A27" w:rsidRPr="00745369" w:rsidRDefault="00391A27" w:rsidP="00391A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4. Аналитические навыки: </w:t>
      </w:r>
      <w:r w:rsidR="00FB4819">
        <w:rPr>
          <w:rFonts w:ascii="Times New Roman" w:eastAsia="Calibri" w:hAnsi="Times New Roman" w:cs="Times New Roman"/>
          <w:sz w:val="24"/>
          <w:szCs w:val="24"/>
        </w:rPr>
        <w:t>п</w:t>
      </w:r>
      <w:r w:rsidRPr="00745369">
        <w:rPr>
          <w:rFonts w:ascii="Times New Roman" w:eastAsia="Calibri" w:hAnsi="Times New Roman" w:cs="Times New Roman"/>
          <w:sz w:val="24"/>
          <w:szCs w:val="24"/>
        </w:rPr>
        <w:t>ерсонал должен обладать аналитическими навыками для работы с данными и анализа результатов. Он должен быть способен выявить потенциальные проблемы, предложить улучшения и выполнять задачи эффективно и точно.</w:t>
      </w:r>
    </w:p>
    <w:p w14:paraId="56642CD6" w14:textId="521E3171" w:rsidR="00391A27" w:rsidRPr="00745369" w:rsidRDefault="00391A27" w:rsidP="00391A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5. Коммуникационные навыки: </w:t>
      </w:r>
      <w:r w:rsidR="00FB4819">
        <w:rPr>
          <w:rFonts w:ascii="Times New Roman" w:eastAsia="Calibri" w:hAnsi="Times New Roman" w:cs="Times New Roman"/>
          <w:sz w:val="24"/>
          <w:szCs w:val="24"/>
        </w:rPr>
        <w:t>п</w:t>
      </w:r>
      <w:r w:rsidRPr="00745369">
        <w:rPr>
          <w:rFonts w:ascii="Times New Roman" w:eastAsia="Calibri" w:hAnsi="Times New Roman" w:cs="Times New Roman"/>
          <w:sz w:val="24"/>
          <w:szCs w:val="24"/>
        </w:rPr>
        <w:t>ерсонал должен обладать хорошими коммуникативными навыками. Он должен уметь эффективно общаться с другими членами команды и пользователями системы, а также проявлять дипломатичность и умение работать в коллективе.</w:t>
      </w:r>
    </w:p>
    <w:p w14:paraId="5C190181" w14:textId="36833B9E" w:rsidR="00391A27" w:rsidRPr="00745369" w:rsidRDefault="00391A27" w:rsidP="00391A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6. Организационные навыки: </w:t>
      </w:r>
      <w:r w:rsidR="00FB4819">
        <w:rPr>
          <w:rFonts w:ascii="Times New Roman" w:eastAsia="Calibri" w:hAnsi="Times New Roman" w:cs="Times New Roman"/>
          <w:sz w:val="24"/>
          <w:szCs w:val="24"/>
        </w:rPr>
        <w:t>п</w:t>
      </w:r>
      <w:r w:rsidRPr="00745369">
        <w:rPr>
          <w:rFonts w:ascii="Times New Roman" w:eastAsia="Calibri" w:hAnsi="Times New Roman" w:cs="Times New Roman"/>
          <w:sz w:val="24"/>
          <w:szCs w:val="24"/>
        </w:rPr>
        <w:t>ерсонал должен обладать хорошими организационными навыками. Он должен быть способен планировать свою работу, управлять временем и приоритетами, а также выполнять задачи в срок.</w:t>
      </w:r>
    </w:p>
    <w:p w14:paraId="465BA40E" w14:textId="17175E2E" w:rsidR="00391A27" w:rsidRPr="00745369" w:rsidRDefault="00391A27" w:rsidP="00391A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7. Аккуратность и внимательность: </w:t>
      </w:r>
      <w:r w:rsidR="00FB4819">
        <w:rPr>
          <w:rFonts w:ascii="Times New Roman" w:eastAsia="Calibri" w:hAnsi="Times New Roman" w:cs="Times New Roman"/>
          <w:sz w:val="24"/>
          <w:szCs w:val="24"/>
        </w:rPr>
        <w:t>п</w:t>
      </w:r>
      <w:r w:rsidRPr="00745369">
        <w:rPr>
          <w:rFonts w:ascii="Times New Roman" w:eastAsia="Calibri" w:hAnsi="Times New Roman" w:cs="Times New Roman"/>
          <w:sz w:val="24"/>
          <w:szCs w:val="24"/>
        </w:rPr>
        <w:t>ерсонал должен быть внимательным к деталям и точным в своей работе. Он должен уметь обнаруживать ошибки и исправлять их, а также следить за актуальностью и достоверностью данных.</w:t>
      </w:r>
    </w:p>
    <w:p w14:paraId="44B18008" w14:textId="60D9A292" w:rsidR="00391A27" w:rsidRPr="00745369" w:rsidRDefault="00391A27" w:rsidP="00391A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8. Конфиденциальность: </w:t>
      </w:r>
      <w:r w:rsidR="00FB4819">
        <w:rPr>
          <w:rFonts w:ascii="Times New Roman" w:eastAsia="Calibri" w:hAnsi="Times New Roman" w:cs="Times New Roman"/>
          <w:sz w:val="24"/>
          <w:szCs w:val="24"/>
        </w:rPr>
        <w:t>п</w:t>
      </w:r>
      <w:r w:rsidRPr="00745369">
        <w:rPr>
          <w:rFonts w:ascii="Times New Roman" w:eastAsia="Calibri" w:hAnsi="Times New Roman" w:cs="Times New Roman"/>
          <w:sz w:val="24"/>
          <w:szCs w:val="24"/>
        </w:rPr>
        <w:t>ерсонал должен обеспечивать конфиденциальность данных пользователей и системы в целом. Он должен быть готов соблюдать правила безопасности и обрабатывать информацию в соответствии с политикой конфиденциальности.</w:t>
      </w:r>
    </w:p>
    <w:p w14:paraId="68898FAA" w14:textId="33BFCEF7" w:rsidR="00391A27" w:rsidRPr="00745369" w:rsidRDefault="00391A27" w:rsidP="00391A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9. Обучаемость: </w:t>
      </w:r>
      <w:r w:rsidR="00FB4819">
        <w:rPr>
          <w:rFonts w:ascii="Times New Roman" w:eastAsia="Calibri" w:hAnsi="Times New Roman" w:cs="Times New Roman"/>
          <w:sz w:val="24"/>
          <w:szCs w:val="24"/>
        </w:rPr>
        <w:t>п</w:t>
      </w:r>
      <w:r w:rsidRPr="00745369">
        <w:rPr>
          <w:rFonts w:ascii="Times New Roman" w:eastAsia="Calibri" w:hAnsi="Times New Roman" w:cs="Times New Roman"/>
          <w:sz w:val="24"/>
          <w:szCs w:val="24"/>
        </w:rPr>
        <w:t>ерсонал должен быть готов к обучению, освоению новых навыков и получению дополнительных знаний. Он должен быть гибким и адаптивным к изменениям и совершенствованию</w:t>
      </w:r>
      <w:r w:rsidR="000330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в АИС </w:t>
      </w:r>
      <w:r w:rsidR="0003302D">
        <w:rPr>
          <w:rFonts w:ascii="Times New Roman" w:eastAsia="Calibri" w:hAnsi="Times New Roman" w:cs="Times New Roman"/>
          <w:sz w:val="24"/>
          <w:szCs w:val="24"/>
        </w:rPr>
        <w:t>«</w:t>
      </w:r>
      <w:r w:rsidR="0003302D" w:rsidRPr="000330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ка </w:t>
      </w:r>
      <w:r w:rsidR="0003302D" w:rsidRPr="0003302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Web-приложения «</w:t>
      </w:r>
      <w:proofErr w:type="spellStart"/>
      <w:r w:rsidR="0003302D" w:rsidRPr="0003302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BookRoom</w:t>
      </w:r>
      <w:proofErr w:type="spellEnd"/>
      <w:r w:rsidR="0003302D" w:rsidRPr="0003302D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». Модуль внутреннего обслуживания»</w:t>
      </w:r>
      <w:r w:rsidRPr="007453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596805" w14:textId="1BCD7788" w:rsidR="00391A27" w:rsidRDefault="00391A27" w:rsidP="00391A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10. Ответственность: </w:t>
      </w:r>
      <w:r w:rsidR="00FB4819">
        <w:rPr>
          <w:rFonts w:ascii="Times New Roman" w:eastAsia="Calibri" w:hAnsi="Times New Roman" w:cs="Times New Roman"/>
          <w:sz w:val="24"/>
          <w:szCs w:val="24"/>
        </w:rPr>
        <w:t>п</w:t>
      </w:r>
      <w:r w:rsidRPr="00745369">
        <w:rPr>
          <w:rFonts w:ascii="Times New Roman" w:eastAsia="Calibri" w:hAnsi="Times New Roman" w:cs="Times New Roman"/>
          <w:sz w:val="24"/>
          <w:szCs w:val="24"/>
        </w:rPr>
        <w:t>ерсонал должен быть ответственным и надежным, проявлять инициативу и само организованность в работе. Он должен быть готов взять на себя ответственность за свои действия и результаты</w:t>
      </w:r>
      <w:r w:rsidRPr="004662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AA1608" w14:textId="395DE0CB" w:rsidR="00391A27" w:rsidRDefault="00391A2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E138F9A" w14:textId="52332AC2" w:rsidR="00042ECD" w:rsidRDefault="00042ECD" w:rsidP="005B4480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52" w:name="_Toc167281114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</w:t>
      </w:r>
      <w:r w:rsidRPr="005E3E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 ПРОГРАММЫ</w:t>
      </w:r>
      <w:bookmarkEnd w:id="52"/>
    </w:p>
    <w:p w14:paraId="3F78C151" w14:textId="66D7DFC9" w:rsidR="00042ECD" w:rsidRPr="00AC4E43" w:rsidRDefault="00042ECD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3" w:name="_Toc167281115"/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грузка и запуск программы</w:t>
      </w:r>
      <w:bookmarkEnd w:id="53"/>
    </w:p>
    <w:p w14:paraId="1615C344" w14:textId="068E4634" w:rsidR="00391A27" w:rsidRPr="008C2808" w:rsidRDefault="00391A27" w:rsidP="00391A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1C">
        <w:rPr>
          <w:rFonts w:ascii="Times New Roman" w:eastAsia="Calibri" w:hAnsi="Times New Roman" w:cs="Times New Roman"/>
          <w:sz w:val="24"/>
          <w:szCs w:val="24"/>
        </w:rPr>
        <w:t>Программа «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4"/>
          <w:lang w:eastAsia="ru-RU"/>
        </w:rPr>
        <w:t>-приложения «</w:t>
      </w:r>
      <w:proofErr w:type="spellStart"/>
      <w:r>
        <w:rPr>
          <w:rFonts w:ascii="Times New Roman" w:eastAsia="Times New Roman" w:hAnsi="Times New Roman" w:cs="Times New Roman"/>
          <w:sz w:val="24"/>
          <w:lang w:val="en-US" w:eastAsia="ru-RU"/>
        </w:rPr>
        <w:t>BookRoom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». </w:t>
      </w:r>
      <w:r w:rsidRPr="00391A27">
        <w:rPr>
          <w:rFonts w:ascii="Times New Roman" w:eastAsia="Times New Roman" w:hAnsi="Times New Roman" w:cs="Times New Roman"/>
          <w:sz w:val="24"/>
          <w:lang w:eastAsia="ru-RU"/>
        </w:rPr>
        <w:t>Модуль внутреннего обслуживания</w:t>
      </w:r>
      <w:r w:rsidRPr="00BB57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требует установки на персональный компьютер конечного пользователя. Для запуска программы оператор должен перейти на веб-страницу </w:t>
      </w:r>
      <w:r w:rsidR="00950BBC">
        <w:rPr>
          <w:rFonts w:ascii="Times New Roman" w:eastAsia="Calibri" w:hAnsi="Times New Roman" w:cs="Times New Roman"/>
          <w:sz w:val="24"/>
          <w:szCs w:val="24"/>
        </w:rPr>
        <w:t>а</w:t>
      </w:r>
      <w:r w:rsidR="00950BBC" w:rsidRPr="00950BBC">
        <w:rPr>
          <w:rFonts w:ascii="Times New Roman" w:eastAsia="Calibri" w:hAnsi="Times New Roman" w:cs="Times New Roman"/>
          <w:sz w:val="24"/>
          <w:szCs w:val="24"/>
        </w:rPr>
        <w:t>втоматизированн</w:t>
      </w:r>
      <w:r w:rsidR="00950BBC">
        <w:rPr>
          <w:rFonts w:ascii="Times New Roman" w:eastAsia="Calibri" w:hAnsi="Times New Roman" w:cs="Times New Roman"/>
          <w:sz w:val="24"/>
          <w:szCs w:val="24"/>
        </w:rPr>
        <w:t>ой</w:t>
      </w:r>
      <w:r w:rsidR="00950BBC" w:rsidRPr="00950BBC">
        <w:rPr>
          <w:rFonts w:ascii="Times New Roman" w:eastAsia="Calibri" w:hAnsi="Times New Roman" w:cs="Times New Roman"/>
          <w:sz w:val="24"/>
          <w:szCs w:val="24"/>
        </w:rPr>
        <w:t xml:space="preserve"> информационн</w:t>
      </w:r>
      <w:r w:rsidR="00950BBC">
        <w:rPr>
          <w:rFonts w:ascii="Times New Roman" w:eastAsia="Calibri" w:hAnsi="Times New Roman" w:cs="Times New Roman"/>
          <w:sz w:val="24"/>
          <w:szCs w:val="24"/>
        </w:rPr>
        <w:t>ой</w:t>
      </w:r>
      <w:r w:rsidR="00950BBC" w:rsidRPr="00950BBC">
        <w:rPr>
          <w:rFonts w:ascii="Times New Roman" w:eastAsia="Calibri" w:hAnsi="Times New Roman" w:cs="Times New Roman"/>
          <w:sz w:val="24"/>
          <w:szCs w:val="24"/>
        </w:rPr>
        <w:t xml:space="preserve"> системы</w:t>
      </w:r>
      <w:r w:rsidR="00950BBC">
        <w:rPr>
          <w:rFonts w:ascii="Times New Roman" w:eastAsia="Calibri" w:hAnsi="Times New Roman" w:cs="Times New Roman"/>
          <w:sz w:val="24"/>
          <w:szCs w:val="24"/>
        </w:rPr>
        <w:t xml:space="preserve"> (далее АИС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любом браузере, соответствующему минимальному составу программных средств.</w:t>
      </w:r>
    </w:p>
    <w:p w14:paraId="2122B59D" w14:textId="201BFC70" w:rsidR="00042ECD" w:rsidRPr="00AC4E43" w:rsidRDefault="00AF0B0C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4" w:name="_Toc167281116"/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042ECD"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2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программы</w:t>
      </w:r>
      <w:bookmarkEnd w:id="54"/>
    </w:p>
    <w:p w14:paraId="4482DA28" w14:textId="77777777" w:rsidR="00391A27" w:rsidRPr="00AC4E43" w:rsidRDefault="00391A27" w:rsidP="00391A27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5" w:name="_Toc151494577"/>
      <w:bookmarkStart w:id="56" w:name="_Toc16728111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авторизации пользователя</w:t>
      </w:r>
      <w:bookmarkEnd w:id="55"/>
      <w:bookmarkEnd w:id="56"/>
    </w:p>
    <w:p w14:paraId="4B4212B2" w14:textId="7B9BB414" w:rsidR="00391A27" w:rsidRDefault="00391A27" w:rsidP="00391A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вводе данных в текстовые поля на странице «Авторизация», по нажатию на кнопку «Войти», данные логина и пароля проверяются с данными в базе и в случае, если пользователь был найден, а введенный пароль был верным, он </w:t>
      </w:r>
      <w:r w:rsidR="00E74977">
        <w:rPr>
          <w:rFonts w:ascii="Times New Roman" w:eastAsia="Calibri" w:hAnsi="Times New Roman" w:cs="Times New Roman"/>
          <w:sz w:val="24"/>
          <w:szCs w:val="24"/>
        </w:rPr>
        <w:t>вход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истему</w:t>
      </w:r>
      <w:r w:rsidR="00965B5F">
        <w:rPr>
          <w:rFonts w:ascii="Times New Roman" w:eastAsia="Calibri" w:hAnsi="Times New Roman" w:cs="Times New Roman"/>
          <w:sz w:val="24"/>
          <w:szCs w:val="24"/>
        </w:rPr>
        <w:t>, представлено на рисунке 3.2.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F89AD9" w14:textId="4CB6D96A" w:rsidR="00965B5F" w:rsidRDefault="00154414" w:rsidP="0015441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441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DBF880F" wp14:editId="0CBBA5AB">
            <wp:extent cx="4129763" cy="4892633"/>
            <wp:effectExtent l="0" t="0" r="4445" b="3810"/>
            <wp:docPr id="117170520" name="Рисунок 1" descr="Изображение выглядит как текст, снимок экрана, Операционная систем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0520" name="Рисунок 1" descr="Изображение выглядит как текст, снимок экрана, Операционная система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5960" cy="489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D38D" w14:textId="3E230BE1" w:rsidR="00965B5F" w:rsidRDefault="00965B5F" w:rsidP="0015441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3.2.1 - </w:t>
      </w:r>
      <w:r w:rsidR="00154414">
        <w:rPr>
          <w:rFonts w:ascii="Times New Roman" w:eastAsia="Calibri" w:hAnsi="Times New Roman" w:cs="Times New Roman"/>
          <w:sz w:val="24"/>
          <w:szCs w:val="24"/>
        </w:rPr>
        <w:t>Авторизация</w:t>
      </w:r>
    </w:p>
    <w:p w14:paraId="40D423AF" w14:textId="77777777" w:rsidR="00391A27" w:rsidRPr="00AC4E43" w:rsidRDefault="00391A27" w:rsidP="00391A27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7" w:name="_Toc151494578"/>
      <w:bookmarkStart w:id="58" w:name="_Toc16728111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у</w:t>
      </w:r>
      <w:r w:rsidRPr="000D39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ление номерами и бронированиями</w:t>
      </w:r>
      <w:bookmarkEnd w:id="57"/>
      <w:bookmarkEnd w:id="58"/>
    </w:p>
    <w:p w14:paraId="2569D56E" w14:textId="7E3D2BBE" w:rsidR="00391A27" w:rsidRDefault="00391A27" w:rsidP="00391A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 номеров и бронирова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просматривать список доступных номеров и их состояние (занят, свободен, резервирован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3C8B">
        <w:rPr>
          <w:rFonts w:ascii="Times New Roman" w:eastAsia="Calibri" w:hAnsi="Times New Roman" w:cs="Times New Roman"/>
          <w:sz w:val="24"/>
          <w:szCs w:val="24"/>
        </w:rPr>
        <w:t>Пользователь</w:t>
      </w:r>
      <w:r w:rsidRPr="005C2B2D">
        <w:rPr>
          <w:rFonts w:ascii="Times New Roman" w:eastAsia="Calibri" w:hAnsi="Times New Roman" w:cs="Times New Roman"/>
          <w:sz w:val="24"/>
          <w:szCs w:val="24"/>
        </w:rPr>
        <w:t xml:space="preserve"> может создавать новые бронирования, указывая даты проживания, количество гостей и необходимые варианты разм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автоматически обновлять статус номеров при создании/изменении/отмене бронирования</w:t>
      </w:r>
      <w:r w:rsidR="0066124C">
        <w:rPr>
          <w:rFonts w:ascii="Times New Roman" w:eastAsia="Calibri" w:hAnsi="Times New Roman" w:cs="Times New Roman"/>
          <w:sz w:val="24"/>
          <w:szCs w:val="24"/>
        </w:rPr>
        <w:t>, представлено на рисунке 3.2.2</w:t>
      </w:r>
      <w:r w:rsidRPr="005C2B2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A1A3C5" w14:textId="13125A28" w:rsidR="00154414" w:rsidRDefault="00154414" w:rsidP="0015441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441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2196D73" wp14:editId="13F543F2">
            <wp:extent cx="5997039" cy="3526177"/>
            <wp:effectExtent l="0" t="0" r="3810" b="0"/>
            <wp:docPr id="56317944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7944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1761" cy="35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1BE1" w14:textId="624C3690" w:rsidR="00154414" w:rsidRPr="0066124C" w:rsidRDefault="00154414" w:rsidP="0015441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</w:t>
      </w:r>
      <w:r w:rsidR="0066124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оздание бронирования</w:t>
      </w:r>
    </w:p>
    <w:p w14:paraId="682DA32B" w14:textId="77777777" w:rsidR="00391A27" w:rsidRPr="00AC4E43" w:rsidRDefault="00391A27" w:rsidP="00391A27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9" w:name="_Toc151494579"/>
      <w:bookmarkStart w:id="60" w:name="_Toc16728111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у</w:t>
      </w:r>
      <w:r w:rsidRPr="003D7C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ление финансами</w:t>
      </w:r>
      <w:bookmarkEnd w:id="59"/>
      <w:bookmarkEnd w:id="60"/>
    </w:p>
    <w:p w14:paraId="69910D7A" w14:textId="233F065C" w:rsidR="00391A27" w:rsidRDefault="00391A27" w:rsidP="00E749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4977">
        <w:rPr>
          <w:rFonts w:ascii="Times New Roman" w:eastAsia="Calibri" w:hAnsi="Times New Roman" w:cs="Times New Roman"/>
          <w:sz w:val="24"/>
          <w:szCs w:val="24"/>
        </w:rPr>
        <w:t>Администратор</w:t>
      </w:r>
      <w:r w:rsidRPr="005C2B2D">
        <w:rPr>
          <w:rFonts w:ascii="Times New Roman" w:eastAsia="Calibri" w:hAnsi="Times New Roman" w:cs="Times New Roman"/>
          <w:sz w:val="24"/>
          <w:szCs w:val="24"/>
        </w:rPr>
        <w:t xml:space="preserve"> может просматривать список финансовых операций, таких как оплата </w:t>
      </w:r>
      <w:r>
        <w:rPr>
          <w:rFonts w:ascii="Times New Roman" w:eastAsia="Calibri" w:hAnsi="Times New Roman" w:cs="Times New Roman"/>
          <w:sz w:val="24"/>
          <w:szCs w:val="24"/>
        </w:rPr>
        <w:t>проживаний</w:t>
      </w:r>
      <w:r w:rsidRPr="005C2B2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Pr="005C2B2D">
        <w:rPr>
          <w:rFonts w:ascii="Times New Roman" w:eastAsia="Calibri" w:hAnsi="Times New Roman" w:cs="Times New Roman"/>
          <w:sz w:val="24"/>
          <w:szCs w:val="24"/>
        </w:rPr>
        <w:t>т.д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 xml:space="preserve">Функция должна автоматически обновлять </w:t>
      </w:r>
      <w:r>
        <w:rPr>
          <w:rFonts w:ascii="Times New Roman" w:eastAsia="Calibri" w:hAnsi="Times New Roman" w:cs="Times New Roman"/>
          <w:sz w:val="24"/>
          <w:szCs w:val="24"/>
        </w:rPr>
        <w:t>информацию в приложении</w:t>
      </w:r>
      <w:r w:rsidRPr="005C2B2D">
        <w:rPr>
          <w:rFonts w:ascii="Times New Roman" w:eastAsia="Calibri" w:hAnsi="Times New Roman" w:cs="Times New Roman"/>
          <w:sz w:val="24"/>
          <w:szCs w:val="24"/>
        </w:rPr>
        <w:t xml:space="preserve"> при создании/редактировании/удалении финансовых операций</w:t>
      </w:r>
      <w:r w:rsidR="0066124C">
        <w:rPr>
          <w:rFonts w:ascii="Times New Roman" w:eastAsia="Calibri" w:hAnsi="Times New Roman" w:cs="Times New Roman"/>
          <w:sz w:val="24"/>
          <w:szCs w:val="24"/>
        </w:rPr>
        <w:t>, представлено на рисунках 3.2.3 – 3.2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373234" w14:textId="77B3BD83" w:rsidR="00154414" w:rsidRPr="00154414" w:rsidRDefault="00154414" w:rsidP="0015441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4414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7A3031" wp14:editId="04C69C8B">
            <wp:extent cx="5937662" cy="3502634"/>
            <wp:effectExtent l="0" t="0" r="6350" b="3175"/>
            <wp:docPr id="173533718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3718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583" cy="350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FA7A" w14:textId="4E88E6BF" w:rsidR="00154414" w:rsidRDefault="00154414" w:rsidP="0015441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</w:t>
      </w:r>
      <w:r w:rsidR="0066124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Финансовая статистика за месяц</w:t>
      </w:r>
    </w:p>
    <w:p w14:paraId="7FBFB425" w14:textId="33DAAF52" w:rsidR="00154414" w:rsidRDefault="005644AA" w:rsidP="0015441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44A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784B5F4" wp14:editId="202CEA0D">
            <wp:extent cx="6300470" cy="2440305"/>
            <wp:effectExtent l="0" t="0" r="5080" b="0"/>
            <wp:docPr id="89396854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6854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D754" w14:textId="74E8BEF1" w:rsidR="00154414" w:rsidRPr="00154414" w:rsidRDefault="00154414" w:rsidP="0015441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</w:t>
      </w:r>
      <w:r w:rsidR="0066124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644AA">
        <w:rPr>
          <w:rFonts w:ascii="Times New Roman" w:eastAsia="Calibri" w:hAnsi="Times New Roman" w:cs="Times New Roman"/>
          <w:sz w:val="24"/>
          <w:szCs w:val="24"/>
        </w:rPr>
        <w:t>Информация о платежах посетителей</w:t>
      </w:r>
    </w:p>
    <w:p w14:paraId="7CBEE07A" w14:textId="77777777" w:rsidR="00391A27" w:rsidRPr="00AC4E43" w:rsidRDefault="00391A27" w:rsidP="00391A27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1" w:name="_Toc151494580"/>
      <w:bookmarkStart w:id="62" w:name="_Toc16728112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вывода отчетов в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PDF</w:t>
      </w:r>
      <w:bookmarkEnd w:id="61"/>
      <w:bookmarkEnd w:id="62"/>
    </w:p>
    <w:p w14:paraId="6E31E255" w14:textId="6ED59D6C" w:rsidR="00E74977" w:rsidRDefault="00391A27" w:rsidP="00F40D6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 с необходимыми данными для отчет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генерировать PDF-файл, содержащий отчет с выбранными данны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 xml:space="preserve">Отчеты могут включать данные о бронированиях, </w:t>
      </w:r>
      <w:r w:rsidR="003E5F62">
        <w:rPr>
          <w:rFonts w:ascii="Times New Roman" w:eastAsia="Calibri" w:hAnsi="Times New Roman" w:cs="Times New Roman"/>
          <w:sz w:val="24"/>
          <w:szCs w:val="24"/>
        </w:rPr>
        <w:t>гостях, акциях и др.</w:t>
      </w:r>
      <w:r w:rsidR="0066124C">
        <w:rPr>
          <w:rFonts w:ascii="Times New Roman" w:eastAsia="Calibri" w:hAnsi="Times New Roman" w:cs="Times New Roman"/>
          <w:sz w:val="24"/>
          <w:szCs w:val="24"/>
        </w:rPr>
        <w:t xml:space="preserve">, представлено на рисунках </w:t>
      </w:r>
      <w:proofErr w:type="gramStart"/>
      <w:r w:rsidR="0066124C">
        <w:rPr>
          <w:rFonts w:ascii="Times New Roman" w:eastAsia="Calibri" w:hAnsi="Times New Roman" w:cs="Times New Roman"/>
          <w:sz w:val="24"/>
          <w:szCs w:val="24"/>
        </w:rPr>
        <w:t>3.2.5 – 3.2.6</w:t>
      </w:r>
      <w:proofErr w:type="gramEnd"/>
      <w:r w:rsidR="0066124C">
        <w:rPr>
          <w:rFonts w:ascii="Times New Roman" w:eastAsia="Calibri" w:hAnsi="Times New Roman" w:cs="Times New Roman"/>
          <w:sz w:val="24"/>
          <w:szCs w:val="24"/>
        </w:rPr>
        <w:t>.</w:t>
      </w:r>
      <w:r w:rsidR="003E5F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AE9717" w14:textId="30E7140C" w:rsidR="005644AA" w:rsidRPr="005644AA" w:rsidRDefault="005644AA" w:rsidP="005644A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644AA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F8D2B6" wp14:editId="573ABAFC">
            <wp:extent cx="6300470" cy="3463290"/>
            <wp:effectExtent l="0" t="0" r="5080" b="3810"/>
            <wp:docPr id="12647097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097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834E" w14:textId="232AE4B6" w:rsidR="005644AA" w:rsidRDefault="005644AA" w:rsidP="005644A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</w:t>
      </w:r>
      <w:r w:rsidR="0066124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траница с отчетами</w:t>
      </w:r>
    </w:p>
    <w:p w14:paraId="5CAA04AC" w14:textId="509A298B" w:rsidR="005644AA" w:rsidRDefault="00C56353" w:rsidP="005644A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635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5388F4A" wp14:editId="33D166AD">
            <wp:extent cx="6300470" cy="3248025"/>
            <wp:effectExtent l="0" t="0" r="5080" b="9525"/>
            <wp:docPr id="124270947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0947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7756" w14:textId="4FE4353C" w:rsidR="005644AA" w:rsidRDefault="005644AA" w:rsidP="005644A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</w:t>
      </w:r>
      <w:r w:rsidR="0066124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Пример одно из отчетов</w:t>
      </w:r>
    </w:p>
    <w:p w14:paraId="159A4361" w14:textId="5E9A07A0" w:rsidR="00391A27" w:rsidRPr="00AC4E43" w:rsidRDefault="00391A27" w:rsidP="00391A27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3" w:name="_Toc151494581"/>
      <w:bookmarkStart w:id="64" w:name="_Toc16728112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отображения</w:t>
      </w:r>
      <w:r w:rsidR="00E749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редактировани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удаления пользователей</w:t>
      </w:r>
      <w:bookmarkEnd w:id="63"/>
      <w:bookmarkEnd w:id="64"/>
    </w:p>
    <w:p w14:paraId="5A17A9AB" w14:textId="50BA8396" w:rsidR="00391A27" w:rsidRDefault="00E74977" w:rsidP="00391A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F62">
        <w:rPr>
          <w:rFonts w:ascii="Times New Roman" w:eastAsia="Calibri" w:hAnsi="Times New Roman" w:cs="Times New Roman"/>
          <w:sz w:val="24"/>
          <w:szCs w:val="24"/>
        </w:rPr>
        <w:t>Администратор</w:t>
      </w:r>
      <w:r w:rsidR="00391A27" w:rsidRPr="005C2B2D">
        <w:rPr>
          <w:rFonts w:ascii="Times New Roman" w:eastAsia="Calibri" w:hAnsi="Times New Roman" w:cs="Times New Roman"/>
          <w:sz w:val="24"/>
          <w:szCs w:val="24"/>
        </w:rPr>
        <w:t xml:space="preserve"> может просматривать список пользователей, включая их информацию, такую как имя, фамилия, контактные данные и роль в системе.</w:t>
      </w:r>
      <w:r w:rsidR="00391A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F62">
        <w:rPr>
          <w:rFonts w:ascii="Times New Roman" w:eastAsia="Calibri" w:hAnsi="Times New Roman" w:cs="Times New Roman"/>
          <w:sz w:val="24"/>
          <w:szCs w:val="24"/>
        </w:rPr>
        <w:t>Администратор</w:t>
      </w:r>
      <w:r w:rsidR="003E5F62" w:rsidRPr="005C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A27" w:rsidRPr="005C2B2D">
        <w:rPr>
          <w:rFonts w:ascii="Times New Roman" w:eastAsia="Calibri" w:hAnsi="Times New Roman" w:cs="Times New Roman"/>
          <w:sz w:val="24"/>
          <w:szCs w:val="24"/>
        </w:rPr>
        <w:t>может выбирать пользователей и удалять их из системы</w:t>
      </w:r>
      <w:r w:rsidR="0066124C">
        <w:rPr>
          <w:rFonts w:ascii="Times New Roman" w:eastAsia="Calibri" w:hAnsi="Times New Roman" w:cs="Times New Roman"/>
          <w:sz w:val="24"/>
          <w:szCs w:val="24"/>
        </w:rPr>
        <w:t xml:space="preserve">, представлено на рисунках </w:t>
      </w:r>
      <w:proofErr w:type="gramStart"/>
      <w:r w:rsidR="0066124C">
        <w:rPr>
          <w:rFonts w:ascii="Times New Roman" w:eastAsia="Calibri" w:hAnsi="Times New Roman" w:cs="Times New Roman"/>
          <w:sz w:val="24"/>
          <w:szCs w:val="24"/>
        </w:rPr>
        <w:t>3.2.7 – 3.2.8</w:t>
      </w:r>
      <w:proofErr w:type="gramEnd"/>
      <w:r w:rsidR="00391A27" w:rsidRPr="005C2B2D">
        <w:rPr>
          <w:rFonts w:ascii="Times New Roman" w:eastAsia="Calibri" w:hAnsi="Times New Roman" w:cs="Times New Roman"/>
          <w:sz w:val="24"/>
          <w:szCs w:val="24"/>
        </w:rPr>
        <w:t>.</w:t>
      </w:r>
      <w:r w:rsidR="00391A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D3543D" w14:textId="5A740987" w:rsidR="00C56353" w:rsidRPr="00C56353" w:rsidRDefault="00C56353" w:rsidP="00C563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6353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9E70F7" wp14:editId="7AE4ABF4">
            <wp:extent cx="6222670" cy="1902800"/>
            <wp:effectExtent l="0" t="0" r="6985" b="2540"/>
            <wp:docPr id="913380221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0221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5471" cy="190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539E" w14:textId="73CAEEAA" w:rsidR="00C56353" w:rsidRDefault="00C56353" w:rsidP="00C563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</w:t>
      </w:r>
      <w:r w:rsidR="0066124C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Пользователи системы</w:t>
      </w:r>
    </w:p>
    <w:p w14:paraId="4068C6AE" w14:textId="5720C49C" w:rsidR="00C56353" w:rsidRDefault="00C56353" w:rsidP="00C563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635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F2377CE" wp14:editId="27E3E0C2">
            <wp:extent cx="6300470" cy="1847215"/>
            <wp:effectExtent l="0" t="0" r="5080" b="635"/>
            <wp:docPr id="1948233526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33526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D4D5" w14:textId="371D509D" w:rsidR="00C56353" w:rsidRPr="00C56353" w:rsidRDefault="00C56353" w:rsidP="00C563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</w:t>
      </w:r>
      <w:r w:rsidR="0066124C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Редактирование пользователя</w:t>
      </w:r>
    </w:p>
    <w:p w14:paraId="7093B977" w14:textId="77777777" w:rsidR="00C477A1" w:rsidRPr="00C477A1" w:rsidRDefault="00C477A1" w:rsidP="00C477A1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5" w:name="_Toc167281122"/>
      <w:r w:rsidRPr="00C4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6 </w:t>
      </w:r>
      <w:r w:rsidRPr="00C477A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ункция ремонта номеров</w:t>
      </w:r>
      <w:bookmarkEnd w:id="65"/>
    </w:p>
    <w:p w14:paraId="4A53F5DA" w14:textId="14205D57" w:rsidR="00C477A1" w:rsidRDefault="00C477A1" w:rsidP="00C477A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ьзователь может просматривать список ремонтных работ, включая информацию о номере номера, название работы, описание и сроках.  Пользователь может добавить ремонтную работу на выбранный номер. Пользователь может менять статусы выполнения ремонтных работ, а также удалять ремонтные работы</w:t>
      </w:r>
      <w:r w:rsidR="0066124C">
        <w:rPr>
          <w:rFonts w:ascii="Times New Roman" w:eastAsia="Calibri" w:hAnsi="Times New Roman" w:cs="Times New Roman"/>
          <w:sz w:val="24"/>
          <w:szCs w:val="24"/>
        </w:rPr>
        <w:t>, представлено на рисунках 3.2.9 – 3.2.1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8A5165" w14:textId="5FA7EC1A" w:rsidR="00C56353" w:rsidRDefault="00C56353" w:rsidP="00C563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635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8198E3E" wp14:editId="559B1E67">
            <wp:extent cx="5949538" cy="2674954"/>
            <wp:effectExtent l="0" t="0" r="0" b="0"/>
            <wp:docPr id="69141227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1227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2306" cy="26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4974" w14:textId="0DE8F557" w:rsidR="00C56353" w:rsidRDefault="00C56353" w:rsidP="00C563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</w:t>
      </w:r>
      <w:r w:rsidR="0066124C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Просмотр номеров, которым назначен ремонт</w:t>
      </w:r>
    </w:p>
    <w:p w14:paraId="44621221" w14:textId="6FC01D06" w:rsidR="00C56353" w:rsidRDefault="00C56353" w:rsidP="00C563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6353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265DD9" wp14:editId="0280B9FF">
            <wp:extent cx="6300470" cy="1802765"/>
            <wp:effectExtent l="0" t="0" r="5080" b="6985"/>
            <wp:docPr id="209901416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1416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008A" w14:textId="7CA5163E" w:rsidR="00C56353" w:rsidRDefault="00C56353" w:rsidP="00C563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1</w:t>
      </w:r>
      <w:r w:rsidR="0066124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Изменение статуса ремонта</w:t>
      </w:r>
    </w:p>
    <w:p w14:paraId="0D7EFC05" w14:textId="50E75BE2" w:rsidR="00C56353" w:rsidRDefault="00C56353" w:rsidP="00C563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635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6BCD82C" wp14:editId="7BC38A00">
            <wp:extent cx="3883231" cy="3430801"/>
            <wp:effectExtent l="0" t="0" r="3175" b="0"/>
            <wp:docPr id="212581099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099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0218" cy="343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EAEF" w14:textId="677EF752" w:rsidR="00C56353" w:rsidRDefault="00C56353" w:rsidP="00C563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1</w:t>
      </w:r>
      <w:r w:rsidR="0066124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оздание заявки на ремонт</w:t>
      </w:r>
    </w:p>
    <w:p w14:paraId="00D114E9" w14:textId="77777777" w:rsidR="00C477A1" w:rsidRPr="00C477A1" w:rsidRDefault="00C477A1" w:rsidP="00C477A1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6" w:name="_Toc167281123"/>
      <w:r w:rsidRPr="00C4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7 </w:t>
      </w:r>
      <w:r w:rsidRPr="00C477A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ункция обслуживания номеров</w:t>
      </w:r>
      <w:bookmarkEnd w:id="66"/>
    </w:p>
    <w:p w14:paraId="5D26E695" w14:textId="60224939" w:rsidR="00D43B43" w:rsidRDefault="00D43B43" w:rsidP="00C477A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ьзователь может назначить статус уборки номеров в таблице, просмотреть номера требующие уборки, находящиеся на ремонте. Пользователь может назначить ремонтные работы выбрав номер из таблицы</w:t>
      </w:r>
      <w:r w:rsidR="0066124C">
        <w:rPr>
          <w:rFonts w:ascii="Times New Roman" w:eastAsia="Calibri" w:hAnsi="Times New Roman" w:cs="Times New Roman"/>
          <w:sz w:val="24"/>
          <w:szCs w:val="24"/>
        </w:rPr>
        <w:t>, представлено на рисунках 3.2.12 – 3.2.1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9CB5F5" w14:textId="3932565F" w:rsidR="00C56353" w:rsidRDefault="00C56353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6353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285DCA" wp14:editId="3125129D">
            <wp:extent cx="6300470" cy="3449955"/>
            <wp:effectExtent l="0" t="0" r="5080" b="0"/>
            <wp:docPr id="197096464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6464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E3E2" w14:textId="770AB214" w:rsidR="00C56353" w:rsidRDefault="00C56353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1</w:t>
      </w:r>
      <w:r w:rsidR="0066124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Просмотр номеров для обслуживания</w:t>
      </w:r>
    </w:p>
    <w:p w14:paraId="3D4464FE" w14:textId="5AECF70E" w:rsidR="00C56353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124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FCECB12" wp14:editId="6E91EAB9">
            <wp:extent cx="2133898" cy="2095792"/>
            <wp:effectExtent l="0" t="0" r="0" b="0"/>
            <wp:docPr id="104612111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2111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FCAE" w14:textId="7A3F1645" w:rsidR="00C56353" w:rsidRDefault="00C56353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1</w:t>
      </w:r>
      <w:r w:rsidR="0066124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Меню назначения </w:t>
      </w:r>
      <w:r w:rsidR="0066124C">
        <w:rPr>
          <w:rFonts w:ascii="Times New Roman" w:eastAsia="Calibri" w:hAnsi="Times New Roman" w:cs="Times New Roman"/>
          <w:sz w:val="24"/>
          <w:szCs w:val="24"/>
        </w:rPr>
        <w:t>статусов</w:t>
      </w:r>
    </w:p>
    <w:p w14:paraId="76D0272D" w14:textId="77777777" w:rsidR="00C477A1" w:rsidRPr="00C477A1" w:rsidRDefault="00C477A1" w:rsidP="00C477A1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7" w:name="_Toc167281124"/>
      <w:r w:rsidRPr="00C4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8 </w:t>
      </w:r>
      <w:r w:rsidRPr="00C477A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ункция регистрации, отображение настроек и редактирование номера</w:t>
      </w:r>
      <w:bookmarkEnd w:id="67"/>
    </w:p>
    <w:p w14:paraId="4F96C998" w14:textId="38DE23EB" w:rsidR="00C477A1" w:rsidRDefault="00D43B43" w:rsidP="00D43B4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а регистрации отеля появляется если отель еще не зарегистрирован. Администратор может просматривать список настроек, состоящий из названия отеля, логотипа, контактной информации, адреса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.д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акже Администратор может отредактировать данные об отеле</w:t>
      </w:r>
      <w:r w:rsidR="0066124C">
        <w:rPr>
          <w:rFonts w:ascii="Times New Roman" w:eastAsia="Calibri" w:hAnsi="Times New Roman" w:cs="Times New Roman"/>
          <w:sz w:val="24"/>
          <w:szCs w:val="24"/>
        </w:rPr>
        <w:t>, представлено на рисунках 3.2.14 – 3.2.1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93FDD5" w14:textId="71A255CF" w:rsidR="0066124C" w:rsidRDefault="00330606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060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C2CF05" wp14:editId="0E92ED04">
            <wp:extent cx="6300470" cy="3073400"/>
            <wp:effectExtent l="0" t="0" r="5080" b="0"/>
            <wp:docPr id="205044537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4537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7688" w14:textId="6419749A" w:rsidR="0066124C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0606">
        <w:rPr>
          <w:rFonts w:ascii="Times New Roman" w:eastAsia="Calibri" w:hAnsi="Times New Roman" w:cs="Times New Roman"/>
          <w:sz w:val="24"/>
          <w:szCs w:val="24"/>
        </w:rPr>
        <w:t>Рисунок 3.2.14 – Форма регистрации отеля</w:t>
      </w:r>
    </w:p>
    <w:p w14:paraId="1142BCFB" w14:textId="042A44F6" w:rsidR="0066124C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124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4A43182" wp14:editId="57BEE31C">
            <wp:extent cx="6300470" cy="3214370"/>
            <wp:effectExtent l="0" t="0" r="5080" b="5080"/>
            <wp:docPr id="1065343257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43257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C11F" w14:textId="742145E8" w:rsidR="0066124C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15 – Просмотр и редактирование настроек отеля</w:t>
      </w:r>
    </w:p>
    <w:p w14:paraId="58D4DF42" w14:textId="45845EC1" w:rsidR="00391A27" w:rsidRPr="00AC4E43" w:rsidRDefault="00391A27" w:rsidP="00391A27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8" w:name="_Toc151494582"/>
      <w:bookmarkStart w:id="69" w:name="_Toc16728112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43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отображения, редактирования и удаление </w:t>
      </w:r>
      <w:bookmarkEnd w:id="68"/>
      <w:r w:rsidR="003E5F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меров</w:t>
      </w:r>
      <w:bookmarkEnd w:id="69"/>
    </w:p>
    <w:p w14:paraId="66148E22" w14:textId="5F048AC1" w:rsidR="00F40D6E" w:rsidRDefault="00E74977" w:rsidP="00F40D6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A27" w:rsidRPr="005C2B2D">
        <w:rPr>
          <w:rFonts w:ascii="Times New Roman" w:eastAsia="Calibri" w:hAnsi="Times New Roman" w:cs="Times New Roman"/>
          <w:sz w:val="24"/>
          <w:szCs w:val="24"/>
        </w:rPr>
        <w:t xml:space="preserve">Пользователь может просматривать список </w:t>
      </w:r>
      <w:r>
        <w:rPr>
          <w:rFonts w:ascii="Times New Roman" w:eastAsia="Calibri" w:hAnsi="Times New Roman" w:cs="Times New Roman"/>
          <w:sz w:val="24"/>
          <w:szCs w:val="24"/>
        </w:rPr>
        <w:t>номеров</w:t>
      </w:r>
      <w:r w:rsidR="00391A27" w:rsidRPr="005C2B2D">
        <w:rPr>
          <w:rFonts w:ascii="Times New Roman" w:eastAsia="Calibri" w:hAnsi="Times New Roman" w:cs="Times New Roman"/>
          <w:sz w:val="24"/>
          <w:szCs w:val="24"/>
        </w:rPr>
        <w:t>, включая информацию о номере, типе, стоимости и доступности.</w:t>
      </w:r>
      <w:r w:rsidR="00391A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дминистратор</w:t>
      </w:r>
      <w:r w:rsidR="00391A27" w:rsidRPr="005C2B2D">
        <w:rPr>
          <w:rFonts w:ascii="Times New Roman" w:eastAsia="Calibri" w:hAnsi="Times New Roman" w:cs="Times New Roman"/>
          <w:sz w:val="24"/>
          <w:szCs w:val="24"/>
        </w:rPr>
        <w:t xml:space="preserve"> может редактировать информацию о </w:t>
      </w:r>
      <w:r>
        <w:rPr>
          <w:rFonts w:ascii="Times New Roman" w:eastAsia="Calibri" w:hAnsi="Times New Roman" w:cs="Times New Roman"/>
          <w:sz w:val="24"/>
          <w:szCs w:val="24"/>
        </w:rPr>
        <w:t>номерах</w:t>
      </w:r>
      <w:r w:rsidR="00391A27" w:rsidRPr="005C2B2D">
        <w:rPr>
          <w:rFonts w:ascii="Times New Roman" w:eastAsia="Calibri" w:hAnsi="Times New Roman" w:cs="Times New Roman"/>
          <w:sz w:val="24"/>
          <w:szCs w:val="24"/>
        </w:rPr>
        <w:t>, такую как номер, тип, стоимость и другие характеристики.</w:t>
      </w:r>
      <w:r w:rsidR="00391A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дминистратор</w:t>
      </w:r>
      <w:r w:rsidR="00391A27" w:rsidRPr="005C2B2D">
        <w:rPr>
          <w:rFonts w:ascii="Times New Roman" w:eastAsia="Calibri" w:hAnsi="Times New Roman" w:cs="Times New Roman"/>
          <w:sz w:val="24"/>
          <w:szCs w:val="24"/>
        </w:rPr>
        <w:t xml:space="preserve"> может также удалять </w:t>
      </w:r>
      <w:r>
        <w:rPr>
          <w:rFonts w:ascii="Times New Roman" w:eastAsia="Calibri" w:hAnsi="Times New Roman" w:cs="Times New Roman"/>
          <w:sz w:val="24"/>
          <w:szCs w:val="24"/>
        </w:rPr>
        <w:t>номера</w:t>
      </w:r>
      <w:r w:rsidR="00391A27" w:rsidRPr="005C2B2D">
        <w:rPr>
          <w:rFonts w:ascii="Times New Roman" w:eastAsia="Calibri" w:hAnsi="Times New Roman" w:cs="Times New Roman"/>
          <w:sz w:val="24"/>
          <w:szCs w:val="24"/>
        </w:rPr>
        <w:t xml:space="preserve"> из системы</w:t>
      </w:r>
      <w:r w:rsidR="00BE0F00">
        <w:rPr>
          <w:rFonts w:ascii="Times New Roman" w:eastAsia="Calibri" w:hAnsi="Times New Roman" w:cs="Times New Roman"/>
          <w:sz w:val="24"/>
          <w:szCs w:val="24"/>
        </w:rPr>
        <w:t>, представлено на рисунках 3.2.16 – 3.2.17</w:t>
      </w:r>
      <w:r w:rsidR="00391A27" w:rsidRPr="005C2B2D">
        <w:rPr>
          <w:rFonts w:ascii="Times New Roman" w:eastAsia="Calibri" w:hAnsi="Times New Roman" w:cs="Times New Roman"/>
          <w:sz w:val="24"/>
          <w:szCs w:val="24"/>
        </w:rPr>
        <w:t>.</w:t>
      </w:r>
      <w:r w:rsidR="00391A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051519" w14:textId="77777777" w:rsidR="0066124C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4414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549DAC" wp14:editId="7C319D8E">
            <wp:extent cx="6300470" cy="2734945"/>
            <wp:effectExtent l="0" t="0" r="5080" b="8255"/>
            <wp:docPr id="119112437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2437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4BD4" w14:textId="26540E40" w:rsidR="0066124C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16 – Просмотр номеров</w:t>
      </w:r>
    </w:p>
    <w:p w14:paraId="14F4E580" w14:textId="77777777" w:rsidR="0066124C" w:rsidRPr="00154414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5441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765B22" wp14:editId="5592D548">
            <wp:extent cx="6300470" cy="3462020"/>
            <wp:effectExtent l="0" t="0" r="5080" b="5080"/>
            <wp:docPr id="187875160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5160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1F0B" w14:textId="1598386A" w:rsidR="0066124C" w:rsidRPr="00154414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17 – Создание номера</w:t>
      </w:r>
    </w:p>
    <w:p w14:paraId="1E36E196" w14:textId="1EB503AF" w:rsidR="00391A27" w:rsidRPr="00AC4E43" w:rsidRDefault="00391A27" w:rsidP="00391A27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0" w:name="_Toc151494583"/>
      <w:bookmarkStart w:id="71" w:name="_Toc16728112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43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создания, редактирования и удаление акций</w:t>
      </w:r>
      <w:bookmarkEnd w:id="70"/>
      <w:bookmarkEnd w:id="71"/>
    </w:p>
    <w:p w14:paraId="50198CE1" w14:textId="4A24446F" w:rsidR="00391A27" w:rsidRDefault="00E74977" w:rsidP="003E5F6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A27"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просматривать список акций, включая информацию о названии, дате начала и окончания.</w:t>
      </w:r>
      <w:r w:rsidR="00391A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F62">
        <w:rPr>
          <w:rFonts w:ascii="Times New Roman" w:eastAsia="Calibri" w:hAnsi="Times New Roman" w:cs="Times New Roman"/>
          <w:sz w:val="24"/>
          <w:szCs w:val="24"/>
        </w:rPr>
        <w:t>Администратор</w:t>
      </w:r>
      <w:r w:rsidR="003E5F62" w:rsidRPr="005C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A27" w:rsidRPr="005C2B2D">
        <w:rPr>
          <w:rFonts w:ascii="Times New Roman" w:eastAsia="Calibri" w:hAnsi="Times New Roman" w:cs="Times New Roman"/>
          <w:sz w:val="24"/>
          <w:szCs w:val="24"/>
        </w:rPr>
        <w:t>может создавать новые акции, указывая их название, описание, даты начала и окончания.</w:t>
      </w:r>
      <w:r w:rsidR="00391A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F62">
        <w:rPr>
          <w:rFonts w:ascii="Times New Roman" w:eastAsia="Calibri" w:hAnsi="Times New Roman" w:cs="Times New Roman"/>
          <w:sz w:val="24"/>
          <w:szCs w:val="24"/>
        </w:rPr>
        <w:t>Администратор</w:t>
      </w:r>
      <w:r w:rsidR="003E5F62" w:rsidRPr="005C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A27" w:rsidRPr="005C2B2D">
        <w:rPr>
          <w:rFonts w:ascii="Times New Roman" w:eastAsia="Calibri" w:hAnsi="Times New Roman" w:cs="Times New Roman"/>
          <w:sz w:val="24"/>
          <w:szCs w:val="24"/>
        </w:rPr>
        <w:t>может редактировать информацию об акциях.</w:t>
      </w:r>
      <w:r w:rsidR="003E5F62">
        <w:rPr>
          <w:rFonts w:ascii="Times New Roman" w:eastAsia="Calibri" w:hAnsi="Times New Roman" w:cs="Times New Roman"/>
          <w:sz w:val="24"/>
          <w:szCs w:val="24"/>
        </w:rPr>
        <w:t xml:space="preserve"> Администратор</w:t>
      </w:r>
      <w:r w:rsidR="003E5F62" w:rsidRPr="005C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A27" w:rsidRPr="005C2B2D">
        <w:rPr>
          <w:rFonts w:ascii="Times New Roman" w:eastAsia="Calibri" w:hAnsi="Times New Roman" w:cs="Times New Roman"/>
          <w:sz w:val="24"/>
          <w:szCs w:val="24"/>
        </w:rPr>
        <w:t>может также удалять акции из системы</w:t>
      </w:r>
      <w:r w:rsidR="00BE0F00">
        <w:rPr>
          <w:rFonts w:ascii="Times New Roman" w:eastAsia="Calibri" w:hAnsi="Times New Roman" w:cs="Times New Roman"/>
          <w:sz w:val="24"/>
          <w:szCs w:val="24"/>
        </w:rPr>
        <w:t>, представлено на рисунках 3.2.18 – 3.2.19</w:t>
      </w:r>
      <w:r w:rsidR="00391A27" w:rsidRPr="005C2B2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AE4CCC" w14:textId="051C3D89" w:rsidR="0066124C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124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71564F" wp14:editId="2E7F2A79">
            <wp:extent cx="6300470" cy="2726055"/>
            <wp:effectExtent l="0" t="0" r="5080" b="0"/>
            <wp:docPr id="40226236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6236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78E" w14:textId="3A9A3BF5" w:rsidR="0066124C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18 – Просмотр акций</w:t>
      </w:r>
    </w:p>
    <w:p w14:paraId="3EC5612A" w14:textId="5CE59151" w:rsidR="0066124C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124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E04B799" wp14:editId="7A0A0B60">
            <wp:extent cx="6300470" cy="2082800"/>
            <wp:effectExtent l="0" t="0" r="5080" b="0"/>
            <wp:docPr id="130281098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1098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8701" w14:textId="0DEDE28E" w:rsidR="0066124C" w:rsidRPr="008C2808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19 – Добавление акций</w:t>
      </w:r>
    </w:p>
    <w:p w14:paraId="7F3E7C42" w14:textId="7073F490" w:rsidR="00391A27" w:rsidRPr="00AC4E43" w:rsidRDefault="00391A27" w:rsidP="00391A27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2" w:name="_Toc151494584"/>
      <w:bookmarkStart w:id="73" w:name="_Toc16728112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43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создания, редактирования и удаление расценок</w:t>
      </w:r>
      <w:bookmarkEnd w:id="72"/>
      <w:bookmarkEnd w:id="73"/>
    </w:p>
    <w:p w14:paraId="6813ECCB" w14:textId="221DFBA5" w:rsidR="00391A27" w:rsidRDefault="00E74977" w:rsidP="00391A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F62">
        <w:rPr>
          <w:rFonts w:ascii="Times New Roman" w:eastAsia="Calibri" w:hAnsi="Times New Roman" w:cs="Times New Roman"/>
          <w:sz w:val="24"/>
          <w:szCs w:val="24"/>
        </w:rPr>
        <w:t>Пользователь может просматривать расценки на номера включая цену со скидкой и без скидки</w:t>
      </w:r>
      <w:r>
        <w:rPr>
          <w:rFonts w:ascii="Times New Roman" w:eastAsia="Calibri" w:hAnsi="Times New Roman" w:cs="Times New Roman"/>
          <w:sz w:val="24"/>
          <w:szCs w:val="24"/>
        </w:rPr>
        <w:t>, доступность номеров и др. Администратор может создавать новую расценку указывая тип номера, политику отмены, цену и акцию. Администратор может редактировать информацию об расценках. Администратор может удалять расценки из системы</w:t>
      </w:r>
      <w:r w:rsidR="00BE0F00">
        <w:rPr>
          <w:rFonts w:ascii="Times New Roman" w:eastAsia="Calibri" w:hAnsi="Times New Roman" w:cs="Times New Roman"/>
          <w:sz w:val="24"/>
          <w:szCs w:val="24"/>
        </w:rPr>
        <w:t>, представлено на рисунках 3.2.20 – 3.2.2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CDD9046" w14:textId="391A7993" w:rsidR="0066124C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124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B6BBB7" wp14:editId="45B14F86">
            <wp:extent cx="6300470" cy="2668270"/>
            <wp:effectExtent l="0" t="0" r="5080" b="0"/>
            <wp:docPr id="887800328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00328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9082" w14:textId="4363EBD7" w:rsidR="0066124C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20 – Просмотр расценок</w:t>
      </w:r>
    </w:p>
    <w:p w14:paraId="2C50F960" w14:textId="06427785" w:rsidR="0066124C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124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EEFD7FF" wp14:editId="4AF9B6ED">
            <wp:extent cx="6300470" cy="1969770"/>
            <wp:effectExtent l="0" t="0" r="5080" b="0"/>
            <wp:docPr id="35202353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2353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712C" w14:textId="6B53CCE9" w:rsidR="0066124C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21 – Создание расценки на тип номера</w:t>
      </w:r>
    </w:p>
    <w:p w14:paraId="6B432C69" w14:textId="1C09244D" w:rsidR="0066124C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124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5C24F21" wp14:editId="50D9B65F">
            <wp:extent cx="6300470" cy="2056130"/>
            <wp:effectExtent l="0" t="0" r="5080" b="1270"/>
            <wp:docPr id="19580067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067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D16D" w14:textId="0D982AA8" w:rsidR="0066124C" w:rsidRPr="008C2808" w:rsidRDefault="0066124C" w:rsidP="0066124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.2.22 – Создание расценки на тип номера с учетом скидки</w:t>
      </w:r>
    </w:p>
    <w:p w14:paraId="5F7026F9" w14:textId="77777777" w:rsidR="00391A27" w:rsidRDefault="00391A27" w:rsidP="00391A27">
      <w:pPr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4" w:name="_Toc151494585"/>
      <w:bookmarkStart w:id="75" w:name="_Toc16728112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  <w:bookmarkEnd w:id="74"/>
      <w:bookmarkEnd w:id="75"/>
    </w:p>
    <w:p w14:paraId="6C9408A1" w14:textId="3251AF57" w:rsidR="00D43B43" w:rsidRDefault="00391A27" w:rsidP="00391A2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кольку </w:t>
      </w:r>
      <w:r w:rsidR="00736A9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риложени</w:t>
      </w:r>
      <w:r w:rsidR="00503C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е</w:t>
      </w:r>
      <w:r w:rsidR="00736A9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«</w:t>
      </w:r>
      <w:proofErr w:type="spellStart"/>
      <w:r w:rsidR="00736A9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BookRoom</w:t>
      </w:r>
      <w:proofErr w:type="spellEnd"/>
      <w:r w:rsidR="00736A9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»</w:t>
      </w:r>
      <w:r w:rsidR="00503C8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м</w:t>
      </w:r>
      <w:r w:rsidR="00736A9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дуль внутреннего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требует установки на персональный компьютер конечного пользователя, для завершения работы следует лишь закрыть вкладку с веб-страницей в браузере или сам браузер.</w:t>
      </w:r>
    </w:p>
    <w:p w14:paraId="31D433A8" w14:textId="77777777" w:rsidR="00D43B43" w:rsidRDefault="00D43B4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C00F144" w14:textId="595C9531" w:rsidR="00042ECD" w:rsidRDefault="00AF0B0C" w:rsidP="00042ECD">
      <w:pPr>
        <w:spacing w:before="840"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76" w:name="_Toc167281129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4</w:t>
      </w:r>
      <w:r w:rsidR="00042ECD" w:rsidRPr="005E3E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ОБЩЕНИЯ ОПЕРАТОРУ</w:t>
      </w:r>
      <w:bookmarkEnd w:id="76"/>
    </w:p>
    <w:p w14:paraId="20A096D5" w14:textId="70E96F6B" w:rsidR="00D43B43" w:rsidRPr="00D43B43" w:rsidRDefault="00D43B43" w:rsidP="00D43B43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77" w:name="_Toc151494221"/>
      <w:bookmarkStart w:id="78" w:name="_Toc167277118"/>
      <w:bookmarkStart w:id="79" w:name="_Toc167281130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1 Сообщение о подтверждении удаления</w:t>
      </w:r>
      <w:bookmarkEnd w:id="77"/>
      <w:bookmarkEnd w:id="78"/>
      <w:bookmarkEnd w:id="79"/>
    </w:p>
    <w:p w14:paraId="4BC72ACA" w14:textId="699654B0" w:rsidR="00D43B43" w:rsidRPr="00D43B43" w:rsidRDefault="00D43B43" w:rsidP="00D43B43">
      <w:pPr>
        <w:spacing w:after="0" w:line="360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алении пользователя, гостя, номера, акции, расценки, ремонтных работ появляется следующее диалоговое окно, представленное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</w:p>
    <w:p w14:paraId="32C1772D" w14:textId="77777777" w:rsidR="00D43B43" w:rsidRPr="00D43B43" w:rsidRDefault="00D43B43" w:rsidP="00D43B43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E276D6" wp14:editId="7AF5AAA2">
            <wp:extent cx="4134427" cy="1314633"/>
            <wp:effectExtent l="0" t="0" r="0" b="0"/>
            <wp:docPr id="1251175707" name="Рисунок 1251175707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29929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05D37D" w14:textId="5FC309B7" w:rsidR="00D43B43" w:rsidRPr="00D43B43" w:rsidRDefault="00D43B43" w:rsidP="00D43B43">
      <w:pPr>
        <w:spacing w:after="156" w:line="240" w:lineRule="auto"/>
        <w:ind w:left="10" w:right="1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1 — Подтверждение удаления</w:t>
      </w:r>
    </w:p>
    <w:p w14:paraId="518F2997" w14:textId="58A351ED" w:rsidR="00D43B43" w:rsidRPr="00D43B43" w:rsidRDefault="00D43B43" w:rsidP="00D43B43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80" w:name="_Toc151494222"/>
      <w:bookmarkStart w:id="81" w:name="_Toc167277119"/>
      <w:bookmarkStart w:id="82" w:name="_Toc167281131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2 Сообщение о успешном удалении</w:t>
      </w:r>
      <w:bookmarkEnd w:id="80"/>
      <w:bookmarkEnd w:id="81"/>
      <w:bookmarkEnd w:id="82"/>
    </w:p>
    <w:p w14:paraId="7C3B751F" w14:textId="329ECD73" w:rsidR="00D43B43" w:rsidRPr="00D43B43" w:rsidRDefault="00D43B43" w:rsidP="00D43B43">
      <w:pPr>
        <w:spacing w:after="0" w:line="360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алении пользователя, гостя, номера, акции, расценки, ремонтных работ после подтверждения удаления, появляется следующее всплывающее сообщение, представленное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</w:p>
    <w:p w14:paraId="10091C5A" w14:textId="77777777" w:rsidR="00D43B43" w:rsidRPr="00D43B43" w:rsidRDefault="00D43B43" w:rsidP="00D43B43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A00036" wp14:editId="3E34FF18">
            <wp:extent cx="2114845" cy="514422"/>
            <wp:effectExtent l="0" t="0" r="0" b="0"/>
            <wp:docPr id="1881818795" name="Рисунок 1881818795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744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91665C" w14:textId="58BCD1A6" w:rsidR="00D43B43" w:rsidRPr="00D43B43" w:rsidRDefault="00D43B43" w:rsidP="00D43B43">
      <w:pPr>
        <w:spacing w:after="156" w:line="240" w:lineRule="auto"/>
        <w:ind w:left="10" w:right="1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2 — Сообщение об успешном удалении</w:t>
      </w:r>
    </w:p>
    <w:p w14:paraId="0D10C412" w14:textId="172037E1" w:rsidR="00D43B43" w:rsidRPr="00D43B43" w:rsidRDefault="00D43B43" w:rsidP="00D43B43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83" w:name="_Toc151494223"/>
      <w:bookmarkStart w:id="84" w:name="_Toc167277120"/>
      <w:bookmarkStart w:id="85" w:name="_Toc167281132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3 Сообщение о том, что не все поля заполнены</w:t>
      </w:r>
      <w:bookmarkEnd w:id="83"/>
      <w:bookmarkEnd w:id="84"/>
      <w:bookmarkEnd w:id="85"/>
    </w:p>
    <w:p w14:paraId="573EA88D" w14:textId="0C31647A" w:rsidR="00D43B43" w:rsidRPr="00D43B43" w:rsidRDefault="00D43B43" w:rsidP="00D43B43">
      <w:pPr>
        <w:spacing w:after="0" w:line="360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или изменении таблиц: пользователи, гости, номера, акции, расценки, ремонтные работы, если не все поля заполнены, при нажатии на кнопку продолжить, появляется следующее всплывающее сообщение, представленное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</w:t>
      </w:r>
    </w:p>
    <w:p w14:paraId="19D5040A" w14:textId="77777777" w:rsidR="00D43B43" w:rsidRPr="00D43B43" w:rsidRDefault="00D43B43" w:rsidP="00D43B43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2B0FA4" wp14:editId="1903CAD7">
            <wp:extent cx="2076740" cy="476316"/>
            <wp:effectExtent l="0" t="0" r="0" b="0"/>
            <wp:docPr id="1583649958" name="Рисунок 1583649958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5779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08ACCE" w14:textId="3255ED49" w:rsidR="00D43B43" w:rsidRPr="00D43B43" w:rsidRDefault="00D43B43" w:rsidP="00D43B43">
      <w:pPr>
        <w:spacing w:after="156" w:line="240" w:lineRule="auto"/>
        <w:ind w:left="10" w:right="1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3 — Сообщение о том, что все поля не заполнены</w:t>
      </w:r>
    </w:p>
    <w:p w14:paraId="13DA2505" w14:textId="4153A74E" w:rsidR="00D43B43" w:rsidRPr="00D43B43" w:rsidRDefault="00D43B43" w:rsidP="00D43B43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86" w:name="_Toc151494224"/>
      <w:bookmarkStart w:id="87" w:name="_Toc167277121"/>
      <w:bookmarkStart w:id="88" w:name="_Toc167281133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4 Сообщение об успешном изменении</w:t>
      </w:r>
      <w:bookmarkEnd w:id="86"/>
      <w:bookmarkEnd w:id="87"/>
      <w:bookmarkEnd w:id="88"/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2CADD8D" w14:textId="6340E30C" w:rsidR="00D43B43" w:rsidRPr="00D43B43" w:rsidRDefault="00D43B43" w:rsidP="00D43B43">
      <w:pPr>
        <w:spacing w:after="0" w:line="360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пешном изменении пользователем таблиц: пользователи, гости, акции, расценки, ремонтные работы при успешном изменении, появляется следующее всплывающее сообщение, представленное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 </w:t>
      </w:r>
    </w:p>
    <w:p w14:paraId="2BA22E8F" w14:textId="77777777" w:rsidR="00D43B43" w:rsidRPr="00D43B43" w:rsidRDefault="00D43B43" w:rsidP="00D43B43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1895FCA" wp14:editId="4E2C9F60">
            <wp:extent cx="2391109" cy="457264"/>
            <wp:effectExtent l="0" t="0" r="0" b="0"/>
            <wp:docPr id="2073911240" name="Рисунок 207391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72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E0F09B" w14:textId="5170FE38" w:rsidR="00D43B43" w:rsidRPr="00D43B43" w:rsidRDefault="00D43B43" w:rsidP="00D43B43">
      <w:pPr>
        <w:spacing w:after="156" w:line="240" w:lineRule="auto"/>
        <w:ind w:left="10" w:right="1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4 — Сообщение об успешном удалении</w:t>
      </w:r>
    </w:p>
    <w:p w14:paraId="5B7B16D1" w14:textId="62B97CF6" w:rsidR="00D43B43" w:rsidRPr="00D43B43" w:rsidRDefault="00D43B43" w:rsidP="00D43B43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89" w:name="_Toc151494225"/>
      <w:bookmarkStart w:id="90" w:name="_Toc167277122"/>
      <w:bookmarkStart w:id="91" w:name="_Toc167281134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ообщение о том, чтобы была произведена проверка доступности </w:t>
      </w:r>
      <w:bookmarkEnd w:id="89"/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омера</w:t>
      </w:r>
      <w:bookmarkEnd w:id="90"/>
      <w:bookmarkEnd w:id="91"/>
    </w:p>
    <w:p w14:paraId="1C2725B9" w14:textId="20EB21F6" w:rsidR="00D43B43" w:rsidRPr="00D43B43" w:rsidRDefault="00D43B43" w:rsidP="00D43B43">
      <w:pPr>
        <w:spacing w:after="0" w:line="360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номера при регистрации гостя, без проверки свободности </w:t>
      </w:r>
      <w:r w:rsidR="009731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в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является следующее всплывающее сообщение, представленное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DEDCDC" w14:textId="77777777" w:rsidR="00D43B43" w:rsidRPr="00D43B43" w:rsidRDefault="00D43B43" w:rsidP="00D43B43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0EAFB4C" wp14:editId="71B748C8">
            <wp:extent cx="2619741" cy="590632"/>
            <wp:effectExtent l="0" t="0" r="9525" b="0"/>
            <wp:docPr id="1488820471" name="Рисунок 148882047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23518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CBB5AC" w14:textId="1995FE4B" w:rsidR="00D43B43" w:rsidRPr="00D43B43" w:rsidRDefault="00D43B43" w:rsidP="00D43B43">
      <w:pPr>
        <w:spacing w:after="156" w:line="240" w:lineRule="auto"/>
        <w:ind w:left="10" w:right="1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общение о проверке доступности </w:t>
      </w:r>
      <w:r w:rsidR="009731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в</w:t>
      </w:r>
    </w:p>
    <w:p w14:paraId="6605417A" w14:textId="583E4E1E" w:rsidR="00D43B43" w:rsidRPr="00D43B43" w:rsidRDefault="00D43B43" w:rsidP="00D43B43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92" w:name="_Toc151494226"/>
      <w:bookmarkStart w:id="93" w:name="_Toc167277123"/>
      <w:bookmarkStart w:id="94" w:name="_Toc167281135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6 Сообщение о успешном выходе из аккаунта</w:t>
      </w:r>
      <w:bookmarkEnd w:id="92"/>
      <w:bookmarkEnd w:id="93"/>
      <w:bookmarkEnd w:id="94"/>
    </w:p>
    <w:p w14:paraId="72ADD5C9" w14:textId="79FB6B70" w:rsidR="00D43B43" w:rsidRPr="00D43B43" w:rsidRDefault="00D43B43" w:rsidP="00D43B43">
      <w:pPr>
        <w:spacing w:after="0" w:line="360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аккаунта появляется следующее всплывающее сообщение, представленное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</w:t>
      </w:r>
    </w:p>
    <w:p w14:paraId="11EF7283" w14:textId="77777777" w:rsidR="00D43B43" w:rsidRPr="00D43B43" w:rsidRDefault="00D43B43" w:rsidP="00D43B43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00703" wp14:editId="27C9B65D">
            <wp:extent cx="2734057" cy="562053"/>
            <wp:effectExtent l="0" t="0" r="9525" b="0"/>
            <wp:docPr id="1925560837" name="Рисунок 1925560837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60837" name="Рисунок 1925560837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08D40C" w14:textId="1AB1E098" w:rsidR="00D43B43" w:rsidRPr="00D43B43" w:rsidRDefault="00D43B43" w:rsidP="00D43B43">
      <w:pPr>
        <w:spacing w:after="156" w:line="240" w:lineRule="auto"/>
        <w:ind w:left="10" w:right="1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6 — Сообщение о выходе из аккаунта</w:t>
      </w:r>
    </w:p>
    <w:p w14:paraId="2FBB9CA3" w14:textId="254EF7E5" w:rsidR="00D43B43" w:rsidRPr="00D43B43" w:rsidRDefault="00D43B43" w:rsidP="00D43B43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95" w:name="_Toc151494227"/>
      <w:bookmarkStart w:id="96" w:name="_Toc167277124"/>
      <w:bookmarkStart w:id="97" w:name="_Toc167281136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7 Сообщение о успешной регистрации</w:t>
      </w:r>
      <w:bookmarkEnd w:id="95"/>
      <w:bookmarkEnd w:id="96"/>
      <w:bookmarkEnd w:id="97"/>
    </w:p>
    <w:p w14:paraId="4B74EF9B" w14:textId="2F7DE0D2" w:rsidR="00D43B43" w:rsidRPr="00D43B43" w:rsidRDefault="00D43B43" w:rsidP="00D43B43">
      <w:pPr>
        <w:spacing w:after="0" w:line="360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пешной регистрации появляется следующее всплывающее сообщение, представленное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 </w:t>
      </w:r>
    </w:p>
    <w:p w14:paraId="6018F7B5" w14:textId="77777777" w:rsidR="00D43B43" w:rsidRPr="00D43B43" w:rsidRDefault="00D43B43" w:rsidP="00D43B43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0065D113" wp14:editId="5D127DB9">
            <wp:extent cx="3334215" cy="600159"/>
            <wp:effectExtent l="0" t="0" r="0" b="9525"/>
            <wp:docPr id="1347586366" name="Рисунок 1347586366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0449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E3B1E5" w14:textId="67332628" w:rsidR="00D43B43" w:rsidRPr="00D43B43" w:rsidRDefault="00D43B43" w:rsidP="00D43B43">
      <w:pPr>
        <w:spacing w:after="156" w:line="240" w:lineRule="auto"/>
        <w:ind w:left="10" w:right="1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7 — Сообщение об успешной регистрации</w:t>
      </w:r>
    </w:p>
    <w:p w14:paraId="122C818D" w14:textId="6595AA01" w:rsidR="00D43B43" w:rsidRPr="00D43B43" w:rsidRDefault="00D43B43" w:rsidP="00D43B43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98" w:name="_Toc151494228"/>
      <w:bookmarkStart w:id="99" w:name="_Toc167277125"/>
      <w:bookmarkStart w:id="100" w:name="_Toc167281137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8 Сообщение о успешном входе</w:t>
      </w:r>
      <w:bookmarkEnd w:id="98"/>
      <w:bookmarkEnd w:id="99"/>
      <w:bookmarkEnd w:id="100"/>
    </w:p>
    <w:p w14:paraId="5072AC27" w14:textId="09349367" w:rsidR="00D43B43" w:rsidRPr="00D43B43" w:rsidRDefault="00D43B43" w:rsidP="00D43B43">
      <w:pPr>
        <w:spacing w:after="0" w:line="360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пешной авторизации появляется следующее всплывающее сообщение, представленное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 </w:t>
      </w:r>
    </w:p>
    <w:p w14:paraId="5A433B45" w14:textId="77777777" w:rsidR="00D43B43" w:rsidRPr="00D43B43" w:rsidRDefault="00D43B43" w:rsidP="00D43B43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96E086A" wp14:editId="7D458313">
            <wp:extent cx="1886213" cy="533474"/>
            <wp:effectExtent l="0" t="0" r="0" b="0"/>
            <wp:docPr id="529985972" name="Рисунок 529985972" descr="Изображение выглядит как текст, Шрифт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18070" name="Рисунок 1" descr="Изображение выглядит как текст, Шрифт, логотип, белы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459D82" w14:textId="586491D2" w:rsidR="00D43B43" w:rsidRPr="00D43B43" w:rsidRDefault="00D43B43" w:rsidP="00D43B43">
      <w:pPr>
        <w:spacing w:after="156" w:line="240" w:lineRule="auto"/>
        <w:ind w:left="10" w:right="1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8 — Сообщение о успешной авторизации</w:t>
      </w:r>
    </w:p>
    <w:p w14:paraId="69B85D17" w14:textId="64D8B575" w:rsidR="00D43B43" w:rsidRPr="00D43B43" w:rsidRDefault="00D43B43" w:rsidP="00D43B43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01" w:name="_Toc151494229"/>
      <w:bookmarkStart w:id="102" w:name="_Toc167277126"/>
      <w:bookmarkStart w:id="103" w:name="_Toc167281138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9 Сообщение о том, что логин или пароль неправильный</w:t>
      </w:r>
      <w:bookmarkEnd w:id="101"/>
      <w:bookmarkEnd w:id="102"/>
      <w:bookmarkEnd w:id="103"/>
    </w:p>
    <w:p w14:paraId="60D82587" w14:textId="07CD9704" w:rsidR="00D43B43" w:rsidRPr="00D43B43" w:rsidRDefault="00D43B43" w:rsidP="00D43B43">
      <w:pPr>
        <w:spacing w:after="0" w:line="360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е неправильного или несуществующего логина или пароля, появляется следующее всплывающее сообщение, представленное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 </w:t>
      </w:r>
    </w:p>
    <w:p w14:paraId="5F2494A4" w14:textId="77777777" w:rsidR="00D43B43" w:rsidRPr="00D43B43" w:rsidRDefault="00D43B43" w:rsidP="00D43B43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EC2756C" wp14:editId="351FA473">
            <wp:extent cx="2762636" cy="581106"/>
            <wp:effectExtent l="0" t="0" r="0" b="9525"/>
            <wp:docPr id="2018437522" name="Рисунок 2018437522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340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67474D" w14:textId="79257349" w:rsidR="00D43B43" w:rsidRPr="00D43B43" w:rsidRDefault="00D43B43" w:rsidP="00D43B43">
      <w:pPr>
        <w:spacing w:after="156" w:line="240" w:lineRule="auto"/>
        <w:ind w:left="10" w:right="1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9 — Сообщение о неверном логине или пароле</w:t>
      </w:r>
    </w:p>
    <w:p w14:paraId="2A2701C8" w14:textId="12478044" w:rsidR="00D43B43" w:rsidRPr="00D43B43" w:rsidRDefault="00D43B43" w:rsidP="00D43B43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04" w:name="_Toc151494230"/>
      <w:bookmarkStart w:id="105" w:name="_Toc167277127"/>
      <w:bookmarkStart w:id="106" w:name="_Toc167281139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10 Сообщение о том, что данный логин уже существует</w:t>
      </w:r>
      <w:bookmarkEnd w:id="104"/>
      <w:bookmarkEnd w:id="105"/>
      <w:bookmarkEnd w:id="106"/>
    </w:p>
    <w:p w14:paraId="357C20F6" w14:textId="2F639304" w:rsidR="00D43B43" w:rsidRPr="00D43B43" w:rsidRDefault="00D43B43" w:rsidP="00D43B43">
      <w:pPr>
        <w:spacing w:after="0" w:line="360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если логин уже существует в системе, появляется следующее всплывающее сообщение, представленное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 </w:t>
      </w:r>
    </w:p>
    <w:p w14:paraId="760945E5" w14:textId="77777777" w:rsidR="00D43B43" w:rsidRPr="00D43B43" w:rsidRDefault="00D43B43" w:rsidP="00D43B43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9F49F21" wp14:editId="5889762D">
            <wp:extent cx="2553056" cy="552527"/>
            <wp:effectExtent l="0" t="0" r="0" b="0"/>
            <wp:docPr id="1454202383" name="Рисунок 1454202383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99498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5BCC" w14:textId="521E93CC" w:rsidR="00D43B43" w:rsidRPr="00D43B43" w:rsidRDefault="00D43B43" w:rsidP="00D43B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10 — Сообщение о том, что логин уже существует</w:t>
      </w:r>
    </w:p>
    <w:p w14:paraId="008D99D3" w14:textId="293E5976" w:rsidR="00D43B43" w:rsidRPr="00D43B43" w:rsidRDefault="00D43B43" w:rsidP="00D43B43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07" w:name="_Toc167277128"/>
      <w:bookmarkStart w:id="108" w:name="_Toc167281140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11 Сообщение об успешном изменении настроек отеля</w:t>
      </w:r>
      <w:bookmarkEnd w:id="107"/>
      <w:bookmarkEnd w:id="108"/>
    </w:p>
    <w:p w14:paraId="5352D8AB" w14:textId="7107F5D8" w:rsidR="00D43B43" w:rsidRPr="00D43B43" w:rsidRDefault="00D43B43" w:rsidP="00D43B43">
      <w:pPr>
        <w:spacing w:after="0" w:line="360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настроек отеля появляется следующее всплывающее сообщение, представленное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 </w:t>
      </w:r>
    </w:p>
    <w:p w14:paraId="2C4EE79F" w14:textId="77777777" w:rsidR="00D43B43" w:rsidRPr="00D43B43" w:rsidRDefault="00D43B43" w:rsidP="00D43B43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2C87773D" wp14:editId="63F61F4C">
            <wp:extent cx="2371429" cy="495238"/>
            <wp:effectExtent l="0" t="0" r="0" b="635"/>
            <wp:docPr id="1336213689" name="Рисунок 1" descr="Изображение выглядит как текст, Шрифт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13689" name="Рисунок 1" descr="Изображение выглядит как текст, Шрифт, логотип, белый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9959" w14:textId="201DC22A" w:rsidR="00D43B43" w:rsidRPr="00D43B43" w:rsidRDefault="00D43B43" w:rsidP="00D43B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11 — Сообщение о том, настройки отеля изменены</w:t>
      </w:r>
    </w:p>
    <w:p w14:paraId="4CBFDC53" w14:textId="309CB2FF" w:rsidR="00D43B43" w:rsidRPr="00D43B43" w:rsidRDefault="00D43B43" w:rsidP="00D43B43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09" w:name="_Toc167277129"/>
      <w:bookmarkStart w:id="110" w:name="_Toc167281141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12 Сообщение об успешной регистрации </w:t>
      </w:r>
      <w:bookmarkStart w:id="111" w:name="_Hlk167275865"/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етителя</w:t>
      </w:r>
      <w:bookmarkEnd w:id="109"/>
      <w:bookmarkEnd w:id="110"/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111"/>
    </w:p>
    <w:p w14:paraId="777432B1" w14:textId="477ED628" w:rsidR="00D43B43" w:rsidRPr="00D43B43" w:rsidRDefault="00D43B43" w:rsidP="00D43B43">
      <w:pPr>
        <w:spacing w:after="0" w:line="360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пешной регистрации посетителя появляется сообщение об успешной регистрации и кнопкой вернуться на главную, представленное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 </w:t>
      </w:r>
    </w:p>
    <w:p w14:paraId="3FC9A8A3" w14:textId="77777777" w:rsidR="00D43B43" w:rsidRPr="00D43B43" w:rsidRDefault="00D43B43" w:rsidP="00D43B43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741B9307" wp14:editId="60E46D60">
            <wp:extent cx="5609524" cy="2647619"/>
            <wp:effectExtent l="0" t="0" r="0" b="635"/>
            <wp:docPr id="267323371" name="Рисунок 1" descr="Изображение выглядит как текст, снимок экрана, логотип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23371" name="Рисунок 1" descr="Изображение выглядит как текст, снимок экрана, логотип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4444" w14:textId="2F57F803" w:rsidR="00D43B43" w:rsidRPr="00D43B43" w:rsidRDefault="00D43B43" w:rsidP="00D43B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12 — Сообщение об успешной регистрации посетителя</w:t>
      </w:r>
    </w:p>
    <w:p w14:paraId="4CE2B061" w14:textId="0A0A4317" w:rsidR="00D43B43" w:rsidRPr="00D43B43" w:rsidRDefault="00D43B43" w:rsidP="00D43B43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12" w:name="_Toc167277130"/>
      <w:bookmarkStart w:id="113" w:name="_Toc167281142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13 Сообщение об успешной изменении статуса номера</w:t>
      </w:r>
      <w:bookmarkEnd w:id="112"/>
      <w:bookmarkEnd w:id="113"/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F95649D" w14:textId="581686A1" w:rsidR="00D43B43" w:rsidRPr="00D43B43" w:rsidRDefault="00D43B43" w:rsidP="00D43B43">
      <w:pPr>
        <w:spacing w:after="0" w:line="360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пешном изменении статуса номера появляется сообщение, представленное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 </w:t>
      </w:r>
    </w:p>
    <w:p w14:paraId="114199AE" w14:textId="77777777" w:rsidR="00D43B43" w:rsidRPr="00D43B43" w:rsidRDefault="00D43B43" w:rsidP="00D43B43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3644E334" wp14:editId="0BCD07E1">
            <wp:extent cx="2695238" cy="504762"/>
            <wp:effectExtent l="0" t="0" r="0" b="0"/>
            <wp:docPr id="549062095" name="Рисунок 1" descr="Изображение выглядит как текст, Шрифт, белый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62095" name="Рисунок 1" descr="Изображение выглядит как текст, Шрифт, белый, логотип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55FF" w14:textId="3D4961C3" w:rsidR="00D43B43" w:rsidRPr="00D43B43" w:rsidRDefault="00D43B43" w:rsidP="00D43B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13 — Сообщение о успешном изменении статуса</w:t>
      </w:r>
    </w:p>
    <w:p w14:paraId="5A3CCA70" w14:textId="5F087DE7" w:rsidR="00D43B43" w:rsidRPr="00D43B43" w:rsidRDefault="00D43B43" w:rsidP="00D43B43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14" w:name="_Toc167277131"/>
      <w:bookmarkStart w:id="115" w:name="_Toc167281143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14 Сообщение об успешном создании заявки(-</w:t>
      </w:r>
      <w:proofErr w:type="spellStart"/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к</w:t>
      </w:r>
      <w:proofErr w:type="spellEnd"/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 на ремонт</w:t>
      </w:r>
      <w:bookmarkEnd w:id="114"/>
      <w:bookmarkEnd w:id="115"/>
    </w:p>
    <w:p w14:paraId="692F0A5E" w14:textId="30A182D4" w:rsidR="00D43B43" w:rsidRPr="00D43B43" w:rsidRDefault="00D43B43" w:rsidP="00D43B43">
      <w:pPr>
        <w:spacing w:after="0" w:line="360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пешном создании заявки(-</w:t>
      </w:r>
      <w:proofErr w:type="spellStart"/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spellEnd"/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ремонт появляется сообщение, представленное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4 </w:t>
      </w:r>
    </w:p>
    <w:p w14:paraId="4CADB6A0" w14:textId="77777777" w:rsidR="00D43B43" w:rsidRPr="00D43B43" w:rsidRDefault="00D43B43" w:rsidP="00D43B43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3B3E8E0" wp14:editId="37F9C4AC">
            <wp:extent cx="2200000" cy="466667"/>
            <wp:effectExtent l="0" t="0" r="0" b="0"/>
            <wp:docPr id="936488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886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0958" w14:textId="027DC84C" w:rsidR="00D43B43" w:rsidRPr="00D43B43" w:rsidRDefault="00D43B43" w:rsidP="00D43B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14 — Сообщение о спешном создании заявки(-</w:t>
      </w:r>
      <w:proofErr w:type="spellStart"/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spellEnd"/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0273A0E" w14:textId="6793361A" w:rsidR="00D43B43" w:rsidRPr="00D43B43" w:rsidRDefault="00D43B43" w:rsidP="00D43B43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16" w:name="_Toc167277132"/>
      <w:bookmarkStart w:id="117" w:name="_Toc167281144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ообщение об успешном изменении статуса ремонтных работ</w:t>
      </w:r>
      <w:bookmarkEnd w:id="116"/>
      <w:bookmarkEnd w:id="117"/>
    </w:p>
    <w:p w14:paraId="6BEAF0B1" w14:textId="3C5B98C1" w:rsidR="00D43B43" w:rsidRPr="00D43B43" w:rsidRDefault="00D43B43" w:rsidP="00D43B43">
      <w:pPr>
        <w:spacing w:after="0" w:line="360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пешном изменении статуса ремонтных работ появляется сообщение, представленное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20ACB0" w14:textId="77777777" w:rsidR="00D43B43" w:rsidRPr="00D43B43" w:rsidRDefault="00D43B43" w:rsidP="00D43B43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3FAD886" wp14:editId="49513E95">
            <wp:extent cx="3657143" cy="447619"/>
            <wp:effectExtent l="0" t="0" r="635" b="0"/>
            <wp:docPr id="1935546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468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B57B" w14:textId="1848451C" w:rsidR="00D43B43" w:rsidRPr="00D43B43" w:rsidRDefault="00D43B43" w:rsidP="00D43B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общение о успешном изменении статуса ремонтных работ</w:t>
      </w:r>
    </w:p>
    <w:p w14:paraId="3E77E57C" w14:textId="1A41CE14" w:rsidR="00D43B43" w:rsidRPr="00D43B43" w:rsidRDefault="00D43B43" w:rsidP="00D43B43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18" w:name="_Toc167277133"/>
      <w:bookmarkStart w:id="119" w:name="_Toc167281145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16 Сообщение о подтверждении разблокировки номера</w:t>
      </w:r>
      <w:bookmarkEnd w:id="118"/>
      <w:bookmarkEnd w:id="119"/>
    </w:p>
    <w:p w14:paraId="18AB898F" w14:textId="750D5C54" w:rsidR="00D43B43" w:rsidRPr="00D43B43" w:rsidRDefault="00D43B43" w:rsidP="00D43B43">
      <w:pPr>
        <w:spacing w:after="0" w:line="360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жатии на кнопку разблокировать номер появляется следующее диалоговое окно, представленное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6 </w:t>
      </w:r>
    </w:p>
    <w:p w14:paraId="07C8FFAE" w14:textId="77777777" w:rsidR="00D43B43" w:rsidRPr="00D43B43" w:rsidRDefault="00D43B43" w:rsidP="00D43B43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CDAB2EB" wp14:editId="7D0EC493">
            <wp:extent cx="4057143" cy="1428571"/>
            <wp:effectExtent l="0" t="0" r="635" b="635"/>
            <wp:docPr id="36242842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2842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0569B0" w14:textId="258EDC48" w:rsidR="00D43B43" w:rsidRPr="00D43B43" w:rsidRDefault="00D43B43" w:rsidP="00D43B43">
      <w:pPr>
        <w:spacing w:after="156" w:line="240" w:lineRule="auto"/>
        <w:ind w:left="10" w:right="1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16 — Подтверждение разблокировки номера</w:t>
      </w:r>
    </w:p>
    <w:p w14:paraId="7BB4569B" w14:textId="0E4A1E8C" w:rsidR="00D43B43" w:rsidRPr="00D43B43" w:rsidRDefault="00D43B43" w:rsidP="00D43B43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20" w:name="_Toc167277134"/>
      <w:bookmarkStart w:id="121" w:name="_Toc167281146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D43B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17 Сообщение об успешной разблокировки номера</w:t>
      </w:r>
      <w:bookmarkEnd w:id="120"/>
      <w:bookmarkEnd w:id="121"/>
    </w:p>
    <w:p w14:paraId="506B7810" w14:textId="1A125BA8" w:rsidR="00D43B43" w:rsidRPr="00D43B43" w:rsidRDefault="00D43B43" w:rsidP="00D43B43">
      <w:pPr>
        <w:spacing w:after="0" w:line="360" w:lineRule="auto"/>
        <w:ind w:right="9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блокировке номера, после подтверждения, появляется следующее всплывающее сообщение, представленное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7 </w:t>
      </w:r>
    </w:p>
    <w:p w14:paraId="45E9CC1D" w14:textId="77777777" w:rsidR="00D43B43" w:rsidRPr="00D43B43" w:rsidRDefault="00D43B43" w:rsidP="00D43B43">
      <w:pPr>
        <w:spacing w:after="0" w:line="240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982820" wp14:editId="7A481CAD">
            <wp:extent cx="2133898" cy="390580"/>
            <wp:effectExtent l="0" t="0" r="0" b="9525"/>
            <wp:docPr id="1243679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7995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484742" w14:textId="0652D8D5" w:rsidR="00D43B43" w:rsidRPr="00D43B43" w:rsidRDefault="00D43B43" w:rsidP="00D43B43">
      <w:pPr>
        <w:spacing w:after="156" w:line="240" w:lineRule="auto"/>
        <w:ind w:left="10" w:right="1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3B43">
        <w:rPr>
          <w:rFonts w:ascii="Times New Roman" w:eastAsia="Times New Roman" w:hAnsi="Times New Roman" w:cs="Times New Roman"/>
          <w:sz w:val="24"/>
          <w:szCs w:val="24"/>
          <w:lang w:eastAsia="ru-RU"/>
        </w:rPr>
        <w:t>.17 — Сообщение об успешном разблокировке номера</w:t>
      </w:r>
    </w:p>
    <w:p w14:paraId="10651748" w14:textId="24D568E0" w:rsidR="00366A8A" w:rsidRPr="009E68B1" w:rsidRDefault="00366A8A" w:rsidP="00CE764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66A8A" w:rsidRPr="009E68B1" w:rsidSect="00C73508">
      <w:headerReference w:type="default" r:id="rId51"/>
      <w:footerReference w:type="default" r:id="rId52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9300D" w14:textId="77777777" w:rsidR="00907BF2" w:rsidRDefault="00907BF2" w:rsidP="000D66DC">
      <w:pPr>
        <w:spacing w:after="0" w:line="240" w:lineRule="auto"/>
      </w:pPr>
      <w:r>
        <w:separator/>
      </w:r>
    </w:p>
  </w:endnote>
  <w:endnote w:type="continuationSeparator" w:id="0">
    <w:p w14:paraId="36B5B281" w14:textId="77777777" w:rsidR="00907BF2" w:rsidRDefault="00907BF2" w:rsidP="000D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A8FC4" w14:textId="4F3ED83C" w:rsidR="00C73508" w:rsidRDefault="00C7350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2846865" wp14:editId="590D3FDD">
              <wp:simplePos x="0" y="0"/>
              <wp:positionH relativeFrom="margin">
                <wp:posOffset>-479425</wp:posOffset>
              </wp:positionH>
              <wp:positionV relativeFrom="paragraph">
                <wp:posOffset>-1542249</wp:posOffset>
              </wp:positionV>
              <wp:extent cx="249555" cy="1247140"/>
              <wp:effectExtent l="0" t="0" r="17145" b="1016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53727" w14:textId="77777777" w:rsidR="00C73508" w:rsidRDefault="00C73508" w:rsidP="00DC44B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46865" id="_x0000_t202" coordsize="21600,21600" o:spt="202" path="m,l,21600r21600,l21600,xe">
              <v:stroke joinstyle="miter"/>
              <v:path gradientshapeok="t" o:connecttype="rect"/>
            </v:shapetype>
            <v:shape id="Надпись 85" o:spid="_x0000_s1026" type="#_x0000_t202" style="position:absolute;left:0;text-align:left;margin-left:-37.75pt;margin-top:-121.45pt;width:19.65pt;height:98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" strokeweight="1.5pt">
              <v:textbox style="layout-flow:vertical;mso-layout-flow-alt:bottom-to-top" inset="1mm,1mm,0,0">
                <w:txbxContent>
                  <w:p w14:paraId="59453727" w14:textId="77777777" w:rsidR="00C73508" w:rsidRDefault="00C73508" w:rsidP="00DC44B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E3290C1" wp14:editId="38FA62D1">
              <wp:simplePos x="0" y="0"/>
              <wp:positionH relativeFrom="column">
                <wp:posOffset>-663047</wp:posOffset>
              </wp:positionH>
              <wp:positionV relativeFrom="paragraph">
                <wp:posOffset>-1540510</wp:posOffset>
              </wp:positionV>
              <wp:extent cx="179705" cy="1247140"/>
              <wp:effectExtent l="0" t="0" r="10795" b="1016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89B51" w14:textId="271BAAA9" w:rsidR="00C73508" w:rsidRPr="00E00E15" w:rsidRDefault="00C73508" w:rsidP="00DC44B0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00E1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290C1" id="Надпись 84" o:spid="_x0000_s1027" type="#_x0000_t202" style="position:absolute;left:0;text-align:left;margin-left:-52.2pt;margin-top:-121.3pt;width:14.15pt;height:9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" strokeweight="1.5pt">
              <v:textbox style="layout-flow:vertical;mso-layout-flow-alt:bottom-to-top" inset="0,0,0,0">
                <w:txbxContent>
                  <w:p w14:paraId="0AF89B51" w14:textId="271BAAA9" w:rsidR="00C73508" w:rsidRPr="00E00E15" w:rsidRDefault="00C73508" w:rsidP="00DC44B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00E1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72D559DE" wp14:editId="1F5D5E20">
              <wp:simplePos x="0" y="0"/>
              <wp:positionH relativeFrom="leftMargin">
                <wp:posOffset>237159</wp:posOffset>
              </wp:positionH>
              <wp:positionV relativeFrom="paragraph">
                <wp:posOffset>-4573905</wp:posOffset>
              </wp:positionV>
              <wp:extent cx="432435" cy="5166360"/>
              <wp:effectExtent l="0" t="0" r="24765" b="15240"/>
              <wp:wrapNone/>
              <wp:docPr id="75" name="Группа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76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3BF6" w14:textId="77777777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77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B9F474" w14:textId="13B6C841" w:rsidR="00C73508" w:rsidRPr="00E00E15" w:rsidRDefault="00C73508" w:rsidP="00DC44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0E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8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E6CC" w14:textId="77777777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79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616" w14:textId="358F1735" w:rsidR="00C73508" w:rsidRPr="00E00E15" w:rsidRDefault="00C73508" w:rsidP="00DC44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00E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E00E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0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85C01" w14:textId="77777777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1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35F5" w14:textId="36A4C08F" w:rsidR="00C73508" w:rsidRPr="00E00E15" w:rsidRDefault="00C73508" w:rsidP="00DC44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0E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E00E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E00E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2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B631" w14:textId="77777777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3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6CDC" w14:textId="2CAC52EA" w:rsidR="00C73508" w:rsidRPr="00E00E15" w:rsidRDefault="00C73508" w:rsidP="00DC44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0E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D559DE" id="Группа 75" o:spid="_x0000_s1028" style="position:absolute;left:0;text-align:left;margin-left:18.65pt;margin-top:-360.15pt;width:34.05pt;height:406.8pt;z-index:251721728;mso-position-horizontal-relative:left-margin-area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">
              <v:shape id="tbxInpo" o:spid="_x0000_s1029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" strokeweight="1.5pt">
                <v:textbox style="layout-flow:vertical;mso-layout-flow-alt:bottom-to-top" inset="1mm,1mm,0,0">
                  <w:txbxContent>
                    <w:p w14:paraId="03653BF6" w14:textId="77777777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0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5DB9F474" w14:textId="13B6C841" w:rsidR="00C73508" w:rsidRPr="00E00E15" w:rsidRDefault="00C73508" w:rsidP="00DC44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0E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31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" strokeweight="1.5pt">
                <v:textbox style="layout-flow:vertical;mso-layout-flow-alt:bottom-to-top" inset="1mm,1mm,0,0">
                  <w:txbxContent>
                    <w:p w14:paraId="41E3E6CC" w14:textId="77777777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32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5F1A0616" w14:textId="358F1735" w:rsidR="00C73508" w:rsidRPr="00E00E15" w:rsidRDefault="00C73508" w:rsidP="00DC44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00E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E00E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33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" filled="f" strokeweight="1.5pt">
                <v:textbox style="layout-flow:vertical;mso-layout-flow-alt:bottom-to-top" inset="1mm,1mm,0,0">
                  <w:txbxContent>
                    <w:p w14:paraId="04685C01" w14:textId="77777777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34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329E35F5" w14:textId="36A4C08F" w:rsidR="00C73508" w:rsidRPr="00E00E15" w:rsidRDefault="00C73508" w:rsidP="00DC44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0E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 w:rsidRPr="00E00E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E00E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35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A88B631" w14:textId="77777777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36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69C26CDC" w14:textId="2CAC52EA" w:rsidR="00C73508" w:rsidRPr="00E00E15" w:rsidRDefault="00C73508" w:rsidP="00DC44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0E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74940" w14:textId="2A6E8537" w:rsidR="00C73508" w:rsidRDefault="00C7350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CF94F1E" wp14:editId="0E3974D7">
              <wp:simplePos x="0" y="0"/>
              <wp:positionH relativeFrom="column">
                <wp:posOffset>-686490</wp:posOffset>
              </wp:positionH>
              <wp:positionV relativeFrom="paragraph">
                <wp:posOffset>-1546218</wp:posOffset>
              </wp:positionV>
              <wp:extent cx="179705" cy="1247140"/>
              <wp:effectExtent l="0" t="0" r="10795" b="1016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4A870" w14:textId="047D95E7" w:rsidR="00C73508" w:rsidRPr="005E3E9F" w:rsidRDefault="00C73508" w:rsidP="0040283D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E3E9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94F1E" id="_x0000_t202" coordsize="21600,21600" o:spt="202" path="m,l,21600r21600,l21600,xe">
              <v:stroke joinstyle="miter"/>
              <v:path gradientshapeok="t" o:connecttype="rect"/>
            </v:shapetype>
            <v:shape id="Надпись 87" o:spid="_x0000_s1046" type="#_x0000_t202" style="position:absolute;left:0;text-align:left;margin-left:-54.05pt;margin-top:-121.75pt;width:14.15pt;height:9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" strokeweight="1.5pt">
              <v:textbox style="layout-flow:vertical;mso-layout-flow-alt:bottom-to-top" inset="0,0,0,0">
                <w:txbxContent>
                  <w:p w14:paraId="2474A870" w14:textId="047D95E7" w:rsidR="00C73508" w:rsidRPr="005E3E9F" w:rsidRDefault="00C73508" w:rsidP="0040283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E3E9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14BD429" wp14:editId="0CECC914">
              <wp:simplePos x="0" y="0"/>
              <wp:positionH relativeFrom="margin">
                <wp:posOffset>-502285</wp:posOffset>
              </wp:positionH>
              <wp:positionV relativeFrom="paragraph">
                <wp:posOffset>-1544320</wp:posOffset>
              </wp:positionV>
              <wp:extent cx="249555" cy="1247140"/>
              <wp:effectExtent l="0" t="0" r="17145" b="1016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64A3C" w14:textId="77777777" w:rsidR="00C73508" w:rsidRDefault="00C73508" w:rsidP="0040283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BD429" id="Надпись 86" o:spid="_x0000_s1047" type="#_x0000_t202" style="position:absolute;left:0;text-align:left;margin-left:-39.55pt;margin-top:-121.6pt;width:19.65pt;height:98.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" strokeweight="1.5pt">
              <v:textbox style="layout-flow:vertical;mso-layout-flow-alt:bottom-to-top" inset="1mm,1mm,0,0">
                <w:txbxContent>
                  <w:p w14:paraId="14D64A3C" w14:textId="77777777" w:rsidR="00C73508" w:rsidRDefault="00C73508" w:rsidP="0040283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F1C32" w14:textId="77777777" w:rsidR="00C73508" w:rsidRDefault="00C73508" w:rsidP="00C73508">
    <w:pPr>
      <w:pStyle w:val="a6"/>
      <w:tabs>
        <w:tab w:val="center" w:pos="4961"/>
        <w:tab w:val="left" w:pos="6278"/>
      </w:tabs>
      <w:jc w:val="lef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B9AE44" wp14:editId="3B5F232C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14D91" id="Прямая соединительная линия 4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" strokeweight="1.5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BD518DD" wp14:editId="4927B3DF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14605" b="15240"/>
              <wp:wrapNone/>
              <wp:docPr id="42" name="Группа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43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FC502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4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0862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5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9578D" w14:textId="77777777" w:rsidR="00C73508" w:rsidRDefault="00C73508">
                            <w:pPr>
                              <w:pStyle w:val="a6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B5D8A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5609BE8" w14:textId="77777777" w:rsidR="00C73508" w:rsidRDefault="00C73508">
                            <w:pPr>
                              <w:pStyle w:val="a6"/>
                            </w:pPr>
                          </w:p>
                          <w:p w14:paraId="5649EB65" w14:textId="77777777" w:rsidR="00C73508" w:rsidRPr="007C3862" w:rsidRDefault="00C73508">
                            <w:pPr>
                              <w:pStyle w:val="a6"/>
                            </w:pPr>
                          </w:p>
                          <w:p w14:paraId="6CD872E8" w14:textId="77777777" w:rsidR="00C73508" w:rsidRDefault="00C73508"/>
                          <w:p w14:paraId="46BD19BA" w14:textId="77777777" w:rsidR="00C73508" w:rsidRDefault="00C73508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8C443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7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BD21" w14:textId="7AA9CF76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74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д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8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5ED63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9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5441" w14:textId="7B1CFC27" w:rsidR="00C73508" w:rsidRPr="000D66DC" w:rsidRDefault="00C7350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35A06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1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CED4" w14:textId="393C2492" w:rsidR="00C73508" w:rsidRPr="000D66DC" w:rsidRDefault="00C7350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74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2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1DD13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3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BDFB" w14:textId="144D271F" w:rsidR="00C73508" w:rsidRPr="00D461BC" w:rsidRDefault="00C7350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6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дп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6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6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518DD" id="Группа 42" o:spid="_x0000_s1048" style="position:absolute;margin-left:-52.45pt;margin-top:-359.75pt;width:558.35pt;height:406.8pt;z-index:251703296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9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" filled="f" strokeweight=".5pt">
                <v:textbox inset="0,.5mm,0,0">
                  <w:txbxContent>
                    <w:p w14:paraId="4AEFC502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50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" filled="f" strokeweight=".5pt">
                <v:textbox inset="0,.5mm,0,0">
                  <w:txbxContent>
                    <w:p w14:paraId="38290862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51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4B9578D" w14:textId="77777777" w:rsidR="00C73508" w:rsidRDefault="00C73508">
                      <w:pPr>
                        <w:pStyle w:val="a6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B5D8A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5609BE8" w14:textId="77777777" w:rsidR="00C73508" w:rsidRDefault="00C73508">
                      <w:pPr>
                        <w:pStyle w:val="a6"/>
                      </w:pPr>
                    </w:p>
                    <w:p w14:paraId="5649EB65" w14:textId="77777777" w:rsidR="00C73508" w:rsidRPr="007C3862" w:rsidRDefault="00C73508">
                      <w:pPr>
                        <w:pStyle w:val="a6"/>
                      </w:pPr>
                    </w:p>
                    <w:p w14:paraId="6CD872E8" w14:textId="77777777" w:rsidR="00C73508" w:rsidRDefault="00C73508"/>
                    <w:p w14:paraId="46BD19BA" w14:textId="77777777" w:rsidR="00C73508" w:rsidRDefault="00C73508">
                      <w:r>
                        <w:t>гор</w:t>
                      </w:r>
                    </w:p>
                  </w:txbxContent>
                </v:textbox>
              </v:shape>
              <v:shape id="tbxInpo" o:spid="_x0000_s1052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5408C443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3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068ABD21" w14:textId="7AA9CF76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874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дл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vz" o:spid="_x0000_s1054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" strokeweight="1.5pt">
                <v:textbox style="layout-flow:vertical;mso-layout-flow-alt:bottom-to-top" inset="1mm,1mm,0,0">
                  <w:txbxContent>
                    <w:p w14:paraId="23D5ED63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5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70F45441" w14:textId="7B1CFC27" w:rsidR="00C73508" w:rsidRPr="000D66DC" w:rsidRDefault="00C7350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56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" filled="f" strokeweight="1.5pt">
                <v:textbox style="layout-flow:vertical;mso-layout-flow-alt:bottom-to-top" inset="1mm,1mm,0,0">
                  <w:txbxContent>
                    <w:p w14:paraId="0E235A06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7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4E4ACED4" w14:textId="393C2492" w:rsidR="00C73508" w:rsidRPr="000D66DC" w:rsidRDefault="00C7350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74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8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251DD13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9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14:paraId="63CABDFB" w14:textId="144D271F" w:rsidR="00C73508" w:rsidRPr="00D461BC" w:rsidRDefault="00C7350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461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дп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461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461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13536" behindDoc="0" locked="0" layoutInCell="1" allowOverlap="1" wp14:anchorId="132C46D5" wp14:editId="24A62489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54" name="Прямая соединительная линия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13909" id="Прямая соединительная линия 54" o:spid="_x0000_s1026" style="position:absolute;z-index:2517135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12512" behindDoc="0" locked="0" layoutInCell="1" allowOverlap="1" wp14:anchorId="14D4565E" wp14:editId="31020946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0E4D7" id="Прямая соединительная линия 55" o:spid="_x0000_s1026" style="position:absolute;z-index:251712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62A93F4" wp14:editId="1A7AC319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80476" id="Прямая соединительная линия 5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10464" behindDoc="0" locked="0" layoutInCell="1" allowOverlap="1" wp14:anchorId="729B462F" wp14:editId="49E06A71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57" name="Прямая соединительная 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B7CBF" id="Прямая соединительная линия 57" o:spid="_x0000_s1026" style="position:absolute;z-index:2517104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1604426" wp14:editId="25232A24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58" name="Прямая соединительная линия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38DC0" id="Прямая соединительная линия 5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11473BB" wp14:editId="18A89FCF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5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C84B" id="Прямая соединительная линия 5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0777A2" wp14:editId="71853480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60" name="Прямая соединительная линия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1DAD0" id="Прямая соединительная линия 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E3C0A9D" wp14:editId="006FE31C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19BE2" id="Прямая соединительная линия 6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04320" behindDoc="0" locked="0" layoutInCell="1" allowOverlap="1" wp14:anchorId="5F6853E1" wp14:editId="4066CD1C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81E21" id="Прямая соединительная линия 62" o:spid="_x0000_s1026" style="position:absolute;z-index:251704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2D77F77" wp14:editId="6041DF55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10795" b="1016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7A38D" w14:textId="37EBDA46" w:rsidR="00C73508" w:rsidRPr="000D66DC" w:rsidRDefault="00C73508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77F77" id="Надпись 63" o:spid="_x0000_s1060" type="#_x0000_t202" style="position:absolute;margin-left:-52.45pt;margin-top:-121.25pt;width:14.15pt;height:9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" strokeweight="1.5pt">
              <v:textbox style="layout-flow:vertical;mso-layout-flow-alt:bottom-to-top" inset="0,0,0,0">
                <w:txbxContent>
                  <w:p w14:paraId="0687A38D" w14:textId="37EBDA46" w:rsidR="00C73508" w:rsidRPr="000D66DC" w:rsidRDefault="00C7350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п.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A219752" wp14:editId="55B6FDA7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14605" b="10160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79B6C" w14:textId="77777777" w:rsidR="00C73508" w:rsidRDefault="00C735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19752" id="Надпись 64" o:spid="_x0000_s1061" type="#_x0000_t202" style="position:absolute;margin-left:-38.25pt;margin-top:-121.25pt;width:19.85pt;height:9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" strokeweight="1.5pt">
              <v:textbox style="layout-flow:vertical;mso-layout-flow-alt:bottom-to-top" inset="1mm,1mm,0,0">
                <w:txbxContent>
                  <w:p w14:paraId="5D779B6C" w14:textId="77777777" w:rsidR="00C73508" w:rsidRDefault="00C735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82DD9D7" wp14:editId="420AF5B5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1905" b="12700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05B13" w14:textId="77777777" w:rsidR="00C73508" w:rsidRPr="007B20B6" w:rsidRDefault="00C7350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B20B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DD9D7" id="Надпись 65" o:spid="_x0000_s1062" type="#_x0000_t202" style="position:absolute;margin-left:477.55pt;margin-top:7.8pt;width:28.35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" filled="f" stroked="f">
              <v:textbox inset="0,0,0,0">
                <w:txbxContent>
                  <w:p w14:paraId="19F05B13" w14:textId="77777777" w:rsidR="00C73508" w:rsidRPr="007B20B6" w:rsidRDefault="00C7350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B20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980EA1C" wp14:editId="21A20758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190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AF7BB" w14:textId="4CF38A6E" w:rsidR="00C73508" w:rsidRDefault="00072D61">
                          <w:pPr>
                            <w:pStyle w:val="a7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ДП</w:t>
                          </w:r>
                          <w:r w:rsidR="00C73508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5D31D3">
                            <w:rPr>
                              <w:color w:val="000000"/>
                              <w:sz w:val="28"/>
                            </w:rPr>
                            <w:t>09.02.07.</w:t>
                          </w:r>
                          <w:r w:rsidR="00843AEF">
                            <w:rPr>
                              <w:color w:val="000000"/>
                              <w:sz w:val="28"/>
                            </w:rPr>
                            <w:t>1</w:t>
                          </w:r>
                          <w:r w:rsidR="00DA2A22">
                            <w:rPr>
                              <w:color w:val="000000"/>
                              <w:sz w:val="28"/>
                            </w:rPr>
                            <w:t>3</w:t>
                          </w:r>
                          <w:r w:rsidR="00C73508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C73508" w:rsidRPr="000B1F81">
                            <w:rPr>
                              <w:sz w:val="28"/>
                            </w:rPr>
                            <w:t>202</w:t>
                          </w:r>
                          <w:r w:rsidR="00940EDB">
                            <w:rPr>
                              <w:sz w:val="28"/>
                            </w:rPr>
                            <w:t>4</w:t>
                          </w:r>
                          <w:r w:rsidR="00C73508">
                            <w:rPr>
                              <w:sz w:val="28"/>
                            </w:rPr>
                            <w:t xml:space="preserve"> </w:t>
                          </w:r>
                          <w:r w:rsidR="00744C3E">
                            <w:rPr>
                              <w:sz w:val="28"/>
                            </w:rPr>
                            <w:t>РО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0EA1C" id="Надпись 66" o:spid="_x0000_s1063" type="#_x0000_t202" style="position:absolute;margin-left:181.85pt;margin-top:16.2pt;width:272.1pt;height:1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" filled="f" stroked="f">
              <v:textbox inset=",0,,0">
                <w:txbxContent>
                  <w:p w14:paraId="78CAF7BB" w14:textId="4CF38A6E" w:rsidR="00C73508" w:rsidRDefault="00072D61">
                    <w:pPr>
                      <w:pStyle w:val="a7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ДП</w:t>
                    </w:r>
                    <w:r w:rsidR="00C73508" w:rsidRPr="000B1F81">
                      <w:rPr>
                        <w:color w:val="000000"/>
                        <w:sz w:val="28"/>
                      </w:rPr>
                      <w:t>.</w:t>
                    </w:r>
                    <w:r w:rsidR="005D31D3">
                      <w:rPr>
                        <w:color w:val="000000"/>
                        <w:sz w:val="28"/>
                      </w:rPr>
                      <w:t>09.02.07.</w:t>
                    </w:r>
                    <w:r w:rsidR="00843AEF">
                      <w:rPr>
                        <w:color w:val="000000"/>
                        <w:sz w:val="28"/>
                      </w:rPr>
                      <w:t>1</w:t>
                    </w:r>
                    <w:r w:rsidR="00DA2A22">
                      <w:rPr>
                        <w:color w:val="000000"/>
                        <w:sz w:val="28"/>
                      </w:rPr>
                      <w:t>3</w:t>
                    </w:r>
                    <w:r w:rsidR="00C73508" w:rsidRPr="000B1F81">
                      <w:rPr>
                        <w:color w:val="000000"/>
                        <w:sz w:val="28"/>
                      </w:rPr>
                      <w:t>.</w:t>
                    </w:r>
                    <w:r w:rsidR="00C73508" w:rsidRPr="000B1F81">
                      <w:rPr>
                        <w:sz w:val="28"/>
                      </w:rPr>
                      <w:t>202</w:t>
                    </w:r>
                    <w:r w:rsidR="00940EDB">
                      <w:rPr>
                        <w:sz w:val="28"/>
                      </w:rPr>
                      <w:t>4</w:t>
                    </w:r>
                    <w:r w:rsidR="00C73508">
                      <w:rPr>
                        <w:sz w:val="28"/>
                      </w:rPr>
                      <w:t xml:space="preserve"> </w:t>
                    </w:r>
                    <w:r w:rsidR="00744C3E">
                      <w:rPr>
                        <w:sz w:val="28"/>
                      </w:rPr>
                      <w:t>РО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0008645" wp14:editId="0F2BF3F7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20955" b="1270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A9B3F" w14:textId="77777777" w:rsidR="00C73508" w:rsidRDefault="00C735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08645" id="Надпись 67" o:spid="_x0000_s1064" type="#_x0000_t202" style="position:absolute;margin-left:137.45pt;margin-top:33.05pt;width:28.35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" filled="f" strokeweight=".5pt">
              <v:textbox inset="0,.5mm,0,0">
                <w:txbxContent>
                  <w:p w14:paraId="049A9B3F" w14:textId="77777777" w:rsidR="00C73508" w:rsidRDefault="00C735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43AF79D" wp14:editId="053A144F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20955" b="1270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2DB66" w14:textId="77777777" w:rsidR="00C73508" w:rsidRDefault="00C735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AF79D" id="Надпись 68" o:spid="_x0000_s1065" type="#_x0000_t202" style="position:absolute;margin-left:137.45pt;margin-top:19.05pt;width:28.35pt;height: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" filled="f" strokeweight=".5pt">
              <v:textbox inset="0,.5mm,0,0">
                <w:txbxContent>
                  <w:p w14:paraId="2372DB66" w14:textId="77777777" w:rsidR="00C73508" w:rsidRDefault="00C735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029DF1C" wp14:editId="016108CC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12700" b="1270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CC8E6" w14:textId="77777777" w:rsidR="00C73508" w:rsidRDefault="00C735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9DF1C" id="Надпись 69" o:spid="_x0000_s1066" type="#_x0000_t202" style="position:absolute;margin-left:94.9pt;margin-top:33.05pt;width:42.5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MhFgncQ&#10;AgAA/QMAAA4AAAAAAAAAAAAAAAAALgIAAGRycy9lMm9Eb2MueG1sUEsBAi0AFAAGAAgAAAAhAJY0&#10;/fHdAAAACQEAAA8AAAAAAAAAAAAAAAAAagQAAGRycy9kb3ducmV2LnhtbFBLBQYAAAAABAAEAPMA&#10;AAB0BQAAAAA=&#10;" filled="f" strokeweight=".5pt">
              <v:textbox inset="0,.5mm,0,0">
                <w:txbxContent>
                  <w:p w14:paraId="225CC8E6" w14:textId="77777777" w:rsidR="00C73508" w:rsidRDefault="00C735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п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9B2280" wp14:editId="1487384F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12700" b="1270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773A7" w14:textId="77777777" w:rsidR="00C73508" w:rsidRDefault="00C735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B2280" id="Надпись 70" o:spid="_x0000_s1067" type="#_x0000_t202" style="position:absolute;margin-left:94.9pt;margin-top:19.05pt;width:42.5pt;height: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" filled="f" strokeweight=".5pt">
              <v:textbox inset="0,.5mm,0,0">
                <w:txbxContent>
                  <w:p w14:paraId="302773A7" w14:textId="77777777" w:rsidR="00C73508" w:rsidRDefault="00C735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287E955" wp14:editId="530F16AA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10795" b="1270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C9044" w14:textId="1FCF2B0E" w:rsidR="00C73508" w:rsidRPr="000D66DC" w:rsidRDefault="00C7350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7E955" id="Надпись 71" o:spid="_x0000_s1068" type="#_x0000_t202" style="position:absolute;margin-left:29.75pt;margin-top:33.05pt;width:65.15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" filled="f" strokeweight=".5pt">
              <v:textbox inset="0,.5mm,0,0">
                <w:txbxContent>
                  <w:p w14:paraId="53AC9044" w14:textId="1FCF2B0E" w:rsidR="00C73508" w:rsidRPr="000D66DC" w:rsidRDefault="00C7350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№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4E56379" wp14:editId="6F25BD5F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10795" b="1270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96CF9" w14:textId="77777777" w:rsidR="00C73508" w:rsidRDefault="00C735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56379" id="Надпись 72" o:spid="_x0000_s1069" type="#_x0000_t202" style="position:absolute;margin-left:29.75pt;margin-top:19.05pt;width:65.15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" filled="f" strokeweight=".5pt">
              <v:textbox inset="0,.5mm,0,0">
                <w:txbxContent>
                  <w:p w14:paraId="6A896CF9" w14:textId="77777777" w:rsidR="00C73508" w:rsidRDefault="00C735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5DEC9FE" wp14:editId="1EF7DF15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20955" b="12700"/>
              <wp:wrapNone/>
              <wp:docPr id="73" name="Надпись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03C0B" w14:textId="77777777" w:rsidR="00C73508" w:rsidRDefault="00C735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EC9FE" id="Надпись 73" o:spid="_x0000_s1070" type="#_x0000_t202" style="position:absolute;margin-left:1.4pt;margin-top:33.05pt;width:28.35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" filled="f" strokeweight=".5pt">
              <v:textbox inset="0,.5mm,0,0">
                <w:txbxContent>
                  <w:p w14:paraId="1DD03C0B" w14:textId="77777777" w:rsidR="00C73508" w:rsidRDefault="00C735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35D8E2" wp14:editId="7ACE2F0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14605" b="12700"/>
              <wp:wrapNone/>
              <wp:docPr id="74" name="Надпись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E2670" w14:textId="77777777" w:rsidR="00C73508" w:rsidRPr="000D66DC" w:rsidRDefault="00C7350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5D8E2" id="Надпись 74" o:spid="_x0000_s1071" type="#_x0000_t202" style="position:absolute;margin-left:-18.45pt;margin-top:33.05pt;width:19.85pt;height: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" filled="f" strokeweight=".5pt">
              <v:textbox inset="0,.5mm,0,0">
                <w:txbxContent>
                  <w:p w14:paraId="792E2670" w14:textId="77777777" w:rsidR="00C73508" w:rsidRPr="000D66DC" w:rsidRDefault="00C7350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6486E" w14:textId="77777777" w:rsidR="00907BF2" w:rsidRDefault="00907BF2" w:rsidP="000D66DC">
      <w:pPr>
        <w:spacing w:after="0" w:line="240" w:lineRule="auto"/>
      </w:pPr>
      <w:r>
        <w:separator/>
      </w:r>
    </w:p>
  </w:footnote>
  <w:footnote w:type="continuationSeparator" w:id="0">
    <w:p w14:paraId="2DE90D03" w14:textId="77777777" w:rsidR="00907BF2" w:rsidRDefault="00907BF2" w:rsidP="000D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91522" w14:textId="5DF7EF47" w:rsidR="00C73508" w:rsidRDefault="00C73508" w:rsidP="00A47D13">
    <w:pPr>
      <w:pStyle w:val="a4"/>
      <w:tabs>
        <w:tab w:val="clear" w:pos="4677"/>
        <w:tab w:val="clear" w:pos="9355"/>
        <w:tab w:val="center" w:pos="4961"/>
      </w:tabs>
      <w:spacing w:before="60" w:after="60"/>
      <w:jc w:val="both"/>
      <w:rPr>
        <w:sz w:val="16"/>
        <w:szCs w:val="16"/>
      </w:rPr>
    </w:pPr>
    <w:bookmarkStart w:id="0" w:name="_Toc221022029"/>
    <w:bookmarkStart w:id="1" w:name="_Toc222308379"/>
    <w:bookmarkStart w:id="2" w:name="_Toc222308718"/>
    <w:bookmarkStart w:id="3" w:name="_Toc222308867"/>
    <w:bookmarkEnd w:id="0"/>
    <w:bookmarkEnd w:id="1"/>
    <w:bookmarkEnd w:id="2"/>
    <w:bookmarkEnd w:id="3"/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BBEEE" w14:textId="1DC12A0F" w:rsidR="00C73508" w:rsidRPr="00583328" w:rsidRDefault="00C73508" w:rsidP="00910FA6">
    <w:pPr>
      <w:pStyle w:val="a4"/>
      <w:rPr>
        <w:rFonts w:cs="Times New Roman"/>
        <w:b/>
        <w:bCs/>
        <w:sz w:val="28"/>
        <w:szCs w:val="28"/>
      </w:rPr>
    </w:pPr>
    <w:r w:rsidRPr="00583328">
      <w:rPr>
        <w:b/>
        <w:bCs/>
        <w:noProof/>
        <w:lang w:eastAsia="ru-RU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595CEF4F" wp14:editId="01966F1F">
              <wp:simplePos x="0" y="0"/>
              <wp:positionH relativeFrom="leftMargin">
                <wp:posOffset>209550</wp:posOffset>
              </wp:positionH>
              <wp:positionV relativeFrom="paragraph">
                <wp:posOffset>4982845</wp:posOffset>
              </wp:positionV>
              <wp:extent cx="432435" cy="5166360"/>
              <wp:effectExtent l="0" t="0" r="24765" b="1524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6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00D4" w14:textId="77777777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7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569124" w14:textId="48F6C6F9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00E5" w14:textId="77777777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43E8" w14:textId="01EEC40E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EFF8A5" w14:textId="77777777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1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91DA" w14:textId="34AB5A66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25613" w14:textId="77777777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3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CF6BD" w14:textId="3939C7F6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CEF4F" id="Группа 2" o:spid="_x0000_s1037" style="position:absolute;left:0;text-align:left;margin-left:16.5pt;margin-top:392.35pt;width:34.05pt;height:406.8pt;z-index:251715584;mso-position-horizontal-relative:left-margin-area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npo" o:spid="_x0000_s1038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4E3200D4" w14:textId="77777777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9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6F569124" w14:textId="48F6C6F9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40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" strokeweight="1.5pt">
                <v:textbox style="layout-flow:vertical;mso-layout-flow-alt:bottom-to-top" inset="1mm,1mm,0,0">
                  <w:txbxContent>
                    <w:p w14:paraId="670B00E5" w14:textId="77777777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41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" strokeweight="1.5pt">
                <v:textbox style="layout-flow:vertical;mso-layout-flow-alt:bottom-to-top" inset="0,0,0,0">
                  <w:txbxContent>
                    <w:p w14:paraId="2C2E43E8" w14:textId="01EEC40E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42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14:paraId="05EFF8A5" w14:textId="77777777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43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622291DA" w14:textId="34AB5A66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44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" strokeweight="1.5pt">
                <v:textbox style="layout-flow:vertical;mso-layout-flow-alt:bottom-to-top" inset="1mm,1mm,0,0">
                  <w:txbxContent>
                    <w:p w14:paraId="63425613" w14:textId="77777777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45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02ECF6BD" w14:textId="3939C7F6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6539B" w:rsidRPr="00583328">
      <w:rPr>
        <w:rFonts w:cs="Times New Roman"/>
        <w:b/>
        <w:bCs/>
        <w:sz w:val="28"/>
        <w:szCs w:val="28"/>
      </w:rPr>
      <w:t>П</w:t>
    </w:r>
    <w:r w:rsidR="00E96212" w:rsidRPr="00583328">
      <w:rPr>
        <w:rFonts w:cs="Times New Roman"/>
        <w:b/>
        <w:bCs/>
        <w:sz w:val="28"/>
        <w:szCs w:val="28"/>
      </w:rPr>
      <w:t>РИЛОЖЕНИЕ</w:t>
    </w:r>
    <w:r w:rsidR="0056539B" w:rsidRPr="00583328">
      <w:rPr>
        <w:rFonts w:cs="Times New Roman"/>
        <w:b/>
        <w:bCs/>
        <w:sz w:val="28"/>
        <w:szCs w:val="28"/>
      </w:rPr>
      <w:t xml:space="preserve"> </w:t>
    </w:r>
    <w:r w:rsidR="008830B2">
      <w:rPr>
        <w:rFonts w:cs="Times New Roman"/>
        <w:b/>
        <w:bCs/>
        <w:sz w:val="28"/>
        <w:szCs w:val="28"/>
      </w:rPr>
      <w:t>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FDA8D" w14:textId="77777777" w:rsidR="00C73508" w:rsidRDefault="00C73508" w:rsidP="00A47D13">
    <w:pPr>
      <w:pStyle w:val="a4"/>
      <w:tabs>
        <w:tab w:val="clear" w:pos="4677"/>
        <w:tab w:val="clear" w:pos="9355"/>
        <w:tab w:val="center" w:pos="4961"/>
      </w:tabs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AC03023" wp14:editId="0A036B30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37465" b="2413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CB9AE" id="Прямая соединительная линия 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4294967292" distB="4294967292" distL="114300" distR="114300" simplePos="0" relativeHeight="251687936" behindDoc="0" locked="0" layoutInCell="1" allowOverlap="1" wp14:anchorId="4033B3F4" wp14:editId="1A8B753B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33269" id="Прямая соединительная линия 39" o:spid="_x0000_s1026" style="position:absolute;z-index:2516879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31D06E3" wp14:editId="3B9E23FB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37465" b="2794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9D7D8" id="Прямая соединительная линия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" strokeweight="1.5pt"/>
          </w:pict>
        </mc:Fallback>
      </mc:AlternateConten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879EE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9B6666"/>
    <w:multiLevelType w:val="hybridMultilevel"/>
    <w:tmpl w:val="31D28BBA"/>
    <w:lvl w:ilvl="0" w:tplc="3ECEC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B7FB8"/>
    <w:multiLevelType w:val="hybridMultilevel"/>
    <w:tmpl w:val="2FF2E14A"/>
    <w:lvl w:ilvl="0" w:tplc="EBBEA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B80A9B"/>
    <w:multiLevelType w:val="hybridMultilevel"/>
    <w:tmpl w:val="41723450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030AE"/>
    <w:multiLevelType w:val="hybridMultilevel"/>
    <w:tmpl w:val="A66E7EA6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A0C92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21A0408F"/>
    <w:multiLevelType w:val="hybridMultilevel"/>
    <w:tmpl w:val="D486A122"/>
    <w:lvl w:ilvl="0" w:tplc="C37A9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97AA9"/>
    <w:multiLevelType w:val="hybridMultilevel"/>
    <w:tmpl w:val="D8D85CA4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3FD"/>
    <w:multiLevelType w:val="hybridMultilevel"/>
    <w:tmpl w:val="22A0CEAA"/>
    <w:lvl w:ilvl="0" w:tplc="BCD8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AB18DD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BC6C99"/>
    <w:multiLevelType w:val="hybridMultilevel"/>
    <w:tmpl w:val="4BE2AE0C"/>
    <w:lvl w:ilvl="0" w:tplc="2D70714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1" w15:restartNumberingAfterBreak="0">
    <w:nsid w:val="2CE04198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2D4F6BCD"/>
    <w:multiLevelType w:val="hybridMultilevel"/>
    <w:tmpl w:val="EAF426AA"/>
    <w:lvl w:ilvl="0" w:tplc="15F25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0500C"/>
    <w:multiLevelType w:val="hybridMultilevel"/>
    <w:tmpl w:val="25B60AEE"/>
    <w:lvl w:ilvl="0" w:tplc="A8485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418C8"/>
    <w:multiLevelType w:val="multilevel"/>
    <w:tmpl w:val="FA8C7BC2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975805"/>
    <w:multiLevelType w:val="hybridMultilevel"/>
    <w:tmpl w:val="ACB05E6A"/>
    <w:lvl w:ilvl="0" w:tplc="B5DEAA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6201F7E"/>
    <w:multiLevelType w:val="hybridMultilevel"/>
    <w:tmpl w:val="DB2CD320"/>
    <w:lvl w:ilvl="0" w:tplc="DB52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CD52BC"/>
    <w:multiLevelType w:val="hybridMultilevel"/>
    <w:tmpl w:val="5CBE5EE6"/>
    <w:lvl w:ilvl="0" w:tplc="B5DEAA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E5868A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2155B41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48581B06"/>
    <w:multiLevelType w:val="hybridMultilevel"/>
    <w:tmpl w:val="C69851E2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D556E1"/>
    <w:multiLevelType w:val="hybridMultilevel"/>
    <w:tmpl w:val="E6866212"/>
    <w:lvl w:ilvl="0" w:tplc="52A85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697B05"/>
    <w:multiLevelType w:val="hybridMultilevel"/>
    <w:tmpl w:val="6D6C4CAC"/>
    <w:lvl w:ilvl="0" w:tplc="2BBAD69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EAC2A91"/>
    <w:multiLevelType w:val="hybridMultilevel"/>
    <w:tmpl w:val="CB0C10A2"/>
    <w:lvl w:ilvl="0" w:tplc="883A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2E67B6"/>
    <w:multiLevelType w:val="hybridMultilevel"/>
    <w:tmpl w:val="07A0E4B6"/>
    <w:lvl w:ilvl="0" w:tplc="D9D0B6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163270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6754604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C24636E"/>
    <w:multiLevelType w:val="hybridMultilevel"/>
    <w:tmpl w:val="BF5E179E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767B69"/>
    <w:multiLevelType w:val="hybridMultilevel"/>
    <w:tmpl w:val="9D3A2616"/>
    <w:lvl w:ilvl="0" w:tplc="D9D0B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BA0501"/>
    <w:multiLevelType w:val="hybridMultilevel"/>
    <w:tmpl w:val="66402802"/>
    <w:lvl w:ilvl="0" w:tplc="2F72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E40E5D"/>
    <w:multiLevelType w:val="hybridMultilevel"/>
    <w:tmpl w:val="828CCFC4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E04AFD"/>
    <w:multiLevelType w:val="hybridMultilevel"/>
    <w:tmpl w:val="E0580F60"/>
    <w:lvl w:ilvl="0" w:tplc="48CC2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B2A592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145C35"/>
    <w:multiLevelType w:val="hybridMultilevel"/>
    <w:tmpl w:val="32403EBA"/>
    <w:lvl w:ilvl="0" w:tplc="A8485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571FB"/>
    <w:multiLevelType w:val="hybridMultilevel"/>
    <w:tmpl w:val="E90610F8"/>
    <w:lvl w:ilvl="0" w:tplc="CFEA03A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993564573">
    <w:abstractNumId w:val="8"/>
  </w:num>
  <w:num w:numId="2" w16cid:durableId="632908673">
    <w:abstractNumId w:val="34"/>
  </w:num>
  <w:num w:numId="3" w16cid:durableId="446631509">
    <w:abstractNumId w:val="3"/>
  </w:num>
  <w:num w:numId="4" w16cid:durableId="1254239531">
    <w:abstractNumId w:val="30"/>
  </w:num>
  <w:num w:numId="5" w16cid:durableId="592202188">
    <w:abstractNumId w:val="31"/>
  </w:num>
  <w:num w:numId="6" w16cid:durableId="1524785570">
    <w:abstractNumId w:val="2"/>
  </w:num>
  <w:num w:numId="7" w16cid:durableId="1633905028">
    <w:abstractNumId w:val="29"/>
  </w:num>
  <w:num w:numId="8" w16cid:durableId="410549025">
    <w:abstractNumId w:val="6"/>
  </w:num>
  <w:num w:numId="9" w16cid:durableId="2138984924">
    <w:abstractNumId w:val="20"/>
  </w:num>
  <w:num w:numId="10" w16cid:durableId="1455365362">
    <w:abstractNumId w:val="7"/>
  </w:num>
  <w:num w:numId="11" w16cid:durableId="714742801">
    <w:abstractNumId w:val="10"/>
  </w:num>
  <w:num w:numId="12" w16cid:durableId="1427461618">
    <w:abstractNumId w:val="4"/>
  </w:num>
  <w:num w:numId="13" w16cid:durableId="1802305605">
    <w:abstractNumId w:val="27"/>
  </w:num>
  <w:num w:numId="14" w16cid:durableId="187258099">
    <w:abstractNumId w:val="1"/>
  </w:num>
  <w:num w:numId="15" w16cid:durableId="171340641">
    <w:abstractNumId w:val="12"/>
  </w:num>
  <w:num w:numId="16" w16cid:durableId="2051614560">
    <w:abstractNumId w:val="15"/>
  </w:num>
  <w:num w:numId="17" w16cid:durableId="584339031">
    <w:abstractNumId w:val="17"/>
  </w:num>
  <w:num w:numId="18" w16cid:durableId="1073504283">
    <w:abstractNumId w:val="16"/>
  </w:num>
  <w:num w:numId="19" w16cid:durableId="690838426">
    <w:abstractNumId w:val="26"/>
  </w:num>
  <w:num w:numId="20" w16cid:durableId="1527526030">
    <w:abstractNumId w:val="9"/>
  </w:num>
  <w:num w:numId="21" w16cid:durableId="1697343523">
    <w:abstractNumId w:val="25"/>
  </w:num>
  <w:num w:numId="22" w16cid:durableId="704477221">
    <w:abstractNumId w:val="23"/>
  </w:num>
  <w:num w:numId="23" w16cid:durableId="1955214290">
    <w:abstractNumId w:val="5"/>
  </w:num>
  <w:num w:numId="24" w16cid:durableId="1117915660">
    <w:abstractNumId w:val="21"/>
  </w:num>
  <w:num w:numId="25" w16cid:durableId="570773905">
    <w:abstractNumId w:val="11"/>
  </w:num>
  <w:num w:numId="26" w16cid:durableId="1600526606">
    <w:abstractNumId w:val="28"/>
  </w:num>
  <w:num w:numId="27" w16cid:durableId="1990018760">
    <w:abstractNumId w:val="24"/>
  </w:num>
  <w:num w:numId="28" w16cid:durableId="989594715">
    <w:abstractNumId w:val="19"/>
  </w:num>
  <w:num w:numId="29" w16cid:durableId="1830367076">
    <w:abstractNumId w:val="18"/>
  </w:num>
  <w:num w:numId="30" w16cid:durableId="11885072">
    <w:abstractNumId w:val="0"/>
  </w:num>
  <w:num w:numId="31" w16cid:durableId="1871255646">
    <w:abstractNumId w:val="22"/>
  </w:num>
  <w:num w:numId="32" w16cid:durableId="796946117">
    <w:abstractNumId w:val="32"/>
  </w:num>
  <w:num w:numId="33" w16cid:durableId="1775206068">
    <w:abstractNumId w:val="14"/>
  </w:num>
  <w:num w:numId="34" w16cid:durableId="1902903723">
    <w:abstractNumId w:val="33"/>
  </w:num>
  <w:num w:numId="35" w16cid:durableId="8498324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22"/>
    <w:rsid w:val="00000404"/>
    <w:rsid w:val="00023C0E"/>
    <w:rsid w:val="00031D99"/>
    <w:rsid w:val="0003302D"/>
    <w:rsid w:val="00037380"/>
    <w:rsid w:val="00042ECD"/>
    <w:rsid w:val="00051FBC"/>
    <w:rsid w:val="00052A71"/>
    <w:rsid w:val="00072D61"/>
    <w:rsid w:val="000839DA"/>
    <w:rsid w:val="00090B5D"/>
    <w:rsid w:val="0009306D"/>
    <w:rsid w:val="00095065"/>
    <w:rsid w:val="000A0606"/>
    <w:rsid w:val="000C6D3D"/>
    <w:rsid w:val="000D2118"/>
    <w:rsid w:val="000D66DC"/>
    <w:rsid w:val="000E23FC"/>
    <w:rsid w:val="000F1151"/>
    <w:rsid w:val="0012318B"/>
    <w:rsid w:val="00141BA0"/>
    <w:rsid w:val="00143E3A"/>
    <w:rsid w:val="00145393"/>
    <w:rsid w:val="00154414"/>
    <w:rsid w:val="0016653D"/>
    <w:rsid w:val="001706C3"/>
    <w:rsid w:val="001713C2"/>
    <w:rsid w:val="001743A3"/>
    <w:rsid w:val="00197092"/>
    <w:rsid w:val="00197B93"/>
    <w:rsid w:val="001A4B30"/>
    <w:rsid w:val="001C1061"/>
    <w:rsid w:val="001D0661"/>
    <w:rsid w:val="001F13E1"/>
    <w:rsid w:val="001F3D0A"/>
    <w:rsid w:val="001F4A1F"/>
    <w:rsid w:val="001F4B77"/>
    <w:rsid w:val="00202612"/>
    <w:rsid w:val="00212EA0"/>
    <w:rsid w:val="00217E6D"/>
    <w:rsid w:val="00220C40"/>
    <w:rsid w:val="00224F4B"/>
    <w:rsid w:val="00227B8D"/>
    <w:rsid w:val="002349A1"/>
    <w:rsid w:val="002369AF"/>
    <w:rsid w:val="00240D1E"/>
    <w:rsid w:val="00256BA6"/>
    <w:rsid w:val="002609AC"/>
    <w:rsid w:val="00274140"/>
    <w:rsid w:val="002775F1"/>
    <w:rsid w:val="00290F6E"/>
    <w:rsid w:val="002D71FD"/>
    <w:rsid w:val="002E2859"/>
    <w:rsid w:val="002F6A2C"/>
    <w:rsid w:val="003063DB"/>
    <w:rsid w:val="00330606"/>
    <w:rsid w:val="00330AB8"/>
    <w:rsid w:val="00342FDA"/>
    <w:rsid w:val="00347714"/>
    <w:rsid w:val="00366A8A"/>
    <w:rsid w:val="00391A27"/>
    <w:rsid w:val="00395F8F"/>
    <w:rsid w:val="003A0248"/>
    <w:rsid w:val="003A5B1E"/>
    <w:rsid w:val="003B0C1A"/>
    <w:rsid w:val="003B7B00"/>
    <w:rsid w:val="003C4FFE"/>
    <w:rsid w:val="003E0C98"/>
    <w:rsid w:val="003E5F62"/>
    <w:rsid w:val="0040283D"/>
    <w:rsid w:val="00417C63"/>
    <w:rsid w:val="00436D66"/>
    <w:rsid w:val="00446CEC"/>
    <w:rsid w:val="0045273A"/>
    <w:rsid w:val="00463617"/>
    <w:rsid w:val="00466212"/>
    <w:rsid w:val="004669B1"/>
    <w:rsid w:val="00492315"/>
    <w:rsid w:val="004A59EB"/>
    <w:rsid w:val="004B1BE1"/>
    <w:rsid w:val="004D1940"/>
    <w:rsid w:val="004D7562"/>
    <w:rsid w:val="004E29D7"/>
    <w:rsid w:val="004E7C2F"/>
    <w:rsid w:val="004F3CDE"/>
    <w:rsid w:val="004F5FC1"/>
    <w:rsid w:val="004F7A77"/>
    <w:rsid w:val="00503C8B"/>
    <w:rsid w:val="00506608"/>
    <w:rsid w:val="005167E1"/>
    <w:rsid w:val="00540A44"/>
    <w:rsid w:val="005644AA"/>
    <w:rsid w:val="0056539B"/>
    <w:rsid w:val="00582DD6"/>
    <w:rsid w:val="00583328"/>
    <w:rsid w:val="005B399F"/>
    <w:rsid w:val="005B4480"/>
    <w:rsid w:val="005C5317"/>
    <w:rsid w:val="005C6CEA"/>
    <w:rsid w:val="005C7957"/>
    <w:rsid w:val="005D31D3"/>
    <w:rsid w:val="005E3E9F"/>
    <w:rsid w:val="005F4540"/>
    <w:rsid w:val="00616786"/>
    <w:rsid w:val="00617342"/>
    <w:rsid w:val="0062534C"/>
    <w:rsid w:val="00627BF6"/>
    <w:rsid w:val="006330C1"/>
    <w:rsid w:val="00641413"/>
    <w:rsid w:val="00644AB5"/>
    <w:rsid w:val="00653579"/>
    <w:rsid w:val="0066093B"/>
    <w:rsid w:val="006610E1"/>
    <w:rsid w:val="0066124C"/>
    <w:rsid w:val="00663ADF"/>
    <w:rsid w:val="00671F8B"/>
    <w:rsid w:val="0067397D"/>
    <w:rsid w:val="00674BBB"/>
    <w:rsid w:val="00677379"/>
    <w:rsid w:val="006874DB"/>
    <w:rsid w:val="006C4309"/>
    <w:rsid w:val="006F45FD"/>
    <w:rsid w:val="006F5C1D"/>
    <w:rsid w:val="00705D46"/>
    <w:rsid w:val="00707288"/>
    <w:rsid w:val="00736A91"/>
    <w:rsid w:val="00744C3E"/>
    <w:rsid w:val="00744EF5"/>
    <w:rsid w:val="007457A2"/>
    <w:rsid w:val="00763844"/>
    <w:rsid w:val="007658E6"/>
    <w:rsid w:val="007678E9"/>
    <w:rsid w:val="00772BB8"/>
    <w:rsid w:val="0078270F"/>
    <w:rsid w:val="00784829"/>
    <w:rsid w:val="007A6302"/>
    <w:rsid w:val="007A7A22"/>
    <w:rsid w:val="007B184C"/>
    <w:rsid w:val="007B20B6"/>
    <w:rsid w:val="007B3330"/>
    <w:rsid w:val="007E5EDD"/>
    <w:rsid w:val="007F0455"/>
    <w:rsid w:val="00800DFB"/>
    <w:rsid w:val="008066EC"/>
    <w:rsid w:val="0080707A"/>
    <w:rsid w:val="008167A4"/>
    <w:rsid w:val="00825470"/>
    <w:rsid w:val="00843AEF"/>
    <w:rsid w:val="00861209"/>
    <w:rsid w:val="0088122B"/>
    <w:rsid w:val="008830B2"/>
    <w:rsid w:val="008A3F19"/>
    <w:rsid w:val="008B6308"/>
    <w:rsid w:val="008C2808"/>
    <w:rsid w:val="008D16FC"/>
    <w:rsid w:val="008E3E47"/>
    <w:rsid w:val="00907BF2"/>
    <w:rsid w:val="00910FA6"/>
    <w:rsid w:val="00925672"/>
    <w:rsid w:val="009350D2"/>
    <w:rsid w:val="00940EDB"/>
    <w:rsid w:val="00950BBC"/>
    <w:rsid w:val="00951566"/>
    <w:rsid w:val="00953E22"/>
    <w:rsid w:val="009555F4"/>
    <w:rsid w:val="009623A4"/>
    <w:rsid w:val="00965B5F"/>
    <w:rsid w:val="00973193"/>
    <w:rsid w:val="00973B34"/>
    <w:rsid w:val="00976707"/>
    <w:rsid w:val="00993129"/>
    <w:rsid w:val="009A69B1"/>
    <w:rsid w:val="009C2092"/>
    <w:rsid w:val="009C32CD"/>
    <w:rsid w:val="009C4888"/>
    <w:rsid w:val="009E68B1"/>
    <w:rsid w:val="00A05F2C"/>
    <w:rsid w:val="00A067A9"/>
    <w:rsid w:val="00A07A89"/>
    <w:rsid w:val="00A24167"/>
    <w:rsid w:val="00A248FE"/>
    <w:rsid w:val="00A254C7"/>
    <w:rsid w:val="00A35522"/>
    <w:rsid w:val="00A4786C"/>
    <w:rsid w:val="00A47D13"/>
    <w:rsid w:val="00A53D06"/>
    <w:rsid w:val="00A55FD6"/>
    <w:rsid w:val="00A76EC4"/>
    <w:rsid w:val="00A87C38"/>
    <w:rsid w:val="00A96690"/>
    <w:rsid w:val="00A97D77"/>
    <w:rsid w:val="00AB3EE5"/>
    <w:rsid w:val="00AC4E43"/>
    <w:rsid w:val="00AF0B0C"/>
    <w:rsid w:val="00AF106C"/>
    <w:rsid w:val="00AF7AC2"/>
    <w:rsid w:val="00B133D5"/>
    <w:rsid w:val="00B220B6"/>
    <w:rsid w:val="00B24611"/>
    <w:rsid w:val="00B650F2"/>
    <w:rsid w:val="00B668DE"/>
    <w:rsid w:val="00BA30A0"/>
    <w:rsid w:val="00BB3C30"/>
    <w:rsid w:val="00BB571C"/>
    <w:rsid w:val="00BD6636"/>
    <w:rsid w:val="00BE0F00"/>
    <w:rsid w:val="00BF3252"/>
    <w:rsid w:val="00C218B9"/>
    <w:rsid w:val="00C437AE"/>
    <w:rsid w:val="00C477A1"/>
    <w:rsid w:val="00C56353"/>
    <w:rsid w:val="00C6079B"/>
    <w:rsid w:val="00C6120F"/>
    <w:rsid w:val="00C73508"/>
    <w:rsid w:val="00C876DC"/>
    <w:rsid w:val="00CA7B4F"/>
    <w:rsid w:val="00CB1804"/>
    <w:rsid w:val="00CB5D8A"/>
    <w:rsid w:val="00CC3E63"/>
    <w:rsid w:val="00CC7D89"/>
    <w:rsid w:val="00CD40DA"/>
    <w:rsid w:val="00CE7648"/>
    <w:rsid w:val="00CF74FC"/>
    <w:rsid w:val="00D008FB"/>
    <w:rsid w:val="00D011BE"/>
    <w:rsid w:val="00D057B1"/>
    <w:rsid w:val="00D2049E"/>
    <w:rsid w:val="00D43B43"/>
    <w:rsid w:val="00D43F01"/>
    <w:rsid w:val="00D461BC"/>
    <w:rsid w:val="00D853DD"/>
    <w:rsid w:val="00D860FE"/>
    <w:rsid w:val="00D96ED8"/>
    <w:rsid w:val="00DA2A22"/>
    <w:rsid w:val="00DB06EE"/>
    <w:rsid w:val="00DB3979"/>
    <w:rsid w:val="00DB444F"/>
    <w:rsid w:val="00DB7760"/>
    <w:rsid w:val="00DC44B0"/>
    <w:rsid w:val="00DC781E"/>
    <w:rsid w:val="00DD28B6"/>
    <w:rsid w:val="00DF11D2"/>
    <w:rsid w:val="00DF1E5F"/>
    <w:rsid w:val="00DF6692"/>
    <w:rsid w:val="00E00E15"/>
    <w:rsid w:val="00E34AC5"/>
    <w:rsid w:val="00E42ECE"/>
    <w:rsid w:val="00E56D6C"/>
    <w:rsid w:val="00E67727"/>
    <w:rsid w:val="00E74977"/>
    <w:rsid w:val="00E8203D"/>
    <w:rsid w:val="00E94EF8"/>
    <w:rsid w:val="00E96212"/>
    <w:rsid w:val="00EA1FAF"/>
    <w:rsid w:val="00EA2F6C"/>
    <w:rsid w:val="00EB2A35"/>
    <w:rsid w:val="00EC0E0F"/>
    <w:rsid w:val="00ED1E02"/>
    <w:rsid w:val="00EE534D"/>
    <w:rsid w:val="00F03BBA"/>
    <w:rsid w:val="00F10F91"/>
    <w:rsid w:val="00F40D6E"/>
    <w:rsid w:val="00F5027E"/>
    <w:rsid w:val="00F669BF"/>
    <w:rsid w:val="00F66DBC"/>
    <w:rsid w:val="00F672BC"/>
    <w:rsid w:val="00F85EFB"/>
    <w:rsid w:val="00F933CE"/>
    <w:rsid w:val="00FA2DA5"/>
    <w:rsid w:val="00FB3F76"/>
    <w:rsid w:val="00FB431E"/>
    <w:rsid w:val="00FB4819"/>
    <w:rsid w:val="00FD0CE7"/>
    <w:rsid w:val="00FD54A8"/>
    <w:rsid w:val="00FE5AE0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35D0C"/>
  <w15:chartTrackingRefBased/>
  <w15:docId w15:val="{1A62047C-5CAD-4980-8540-96684259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ADF"/>
  </w:style>
  <w:style w:type="paragraph" w:styleId="1">
    <w:name w:val="heading 1"/>
    <w:basedOn w:val="a"/>
    <w:next w:val="a"/>
    <w:link w:val="10"/>
    <w:uiPriority w:val="9"/>
    <w:qFormat/>
    <w:rsid w:val="007E5ED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0D66DC"/>
    <w:rPr>
      <w:rFonts w:ascii="Times New Roman" w:eastAsia="MS Mincho" w:hAnsi="Times New Roman"/>
      <w:sz w:val="24"/>
      <w:szCs w:val="24"/>
    </w:rPr>
  </w:style>
  <w:style w:type="paragraph" w:styleId="a4">
    <w:name w:val="header"/>
    <w:basedOn w:val="a"/>
    <w:link w:val="a3"/>
    <w:uiPriority w:val="99"/>
    <w:rsid w:val="000D66DC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ascii="Times New Roman" w:eastAsia="MS Mincho" w:hAnsi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0D66DC"/>
  </w:style>
  <w:style w:type="character" w:customStyle="1" w:styleId="a5">
    <w:name w:val="Нижний колонтитул Знак"/>
    <w:link w:val="a6"/>
    <w:uiPriority w:val="99"/>
    <w:rsid w:val="000D66DC"/>
    <w:rPr>
      <w:rFonts w:ascii="Times New Roman" w:eastAsia="MS Mincho" w:hAnsi="Times New Roman"/>
      <w:sz w:val="24"/>
      <w:szCs w:val="24"/>
    </w:rPr>
  </w:style>
  <w:style w:type="paragraph" w:styleId="a6">
    <w:name w:val="footer"/>
    <w:basedOn w:val="a"/>
    <w:link w:val="a5"/>
    <w:uiPriority w:val="99"/>
    <w:rsid w:val="000D66DC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ascii="Times New Roman" w:eastAsia="MS Mincho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0D66DC"/>
  </w:style>
  <w:style w:type="paragraph" w:customStyle="1" w:styleId="a7">
    <w:name w:val="_Основной текст с отступом"/>
    <w:basedOn w:val="a"/>
    <w:rsid w:val="000D66DC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Абзац списка Знак"/>
    <w:aliases w:val="курсовая Знак"/>
    <w:link w:val="a9"/>
    <w:uiPriority w:val="99"/>
    <w:qFormat/>
    <w:locked/>
    <w:rsid w:val="00A248FE"/>
    <w:rPr>
      <w:rFonts w:eastAsia="Calibri"/>
    </w:rPr>
  </w:style>
  <w:style w:type="paragraph" w:styleId="a9">
    <w:name w:val="List Paragraph"/>
    <w:aliases w:val="курсовая"/>
    <w:basedOn w:val="a"/>
    <w:link w:val="a8"/>
    <w:uiPriority w:val="99"/>
    <w:qFormat/>
    <w:rsid w:val="00A248FE"/>
    <w:pPr>
      <w:spacing w:after="200" w:line="276" w:lineRule="auto"/>
      <w:ind w:left="720"/>
      <w:contextualSpacing/>
    </w:pPr>
    <w:rPr>
      <w:rFonts w:eastAsia="Calibri"/>
    </w:rPr>
  </w:style>
  <w:style w:type="table" w:styleId="aa">
    <w:name w:val="Table Grid"/>
    <w:basedOn w:val="a1"/>
    <w:uiPriority w:val="59"/>
    <w:unhideWhenUsed/>
    <w:rsid w:val="00A248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a"/>
    <w:uiPriority w:val="59"/>
    <w:unhideWhenUsed/>
    <w:rsid w:val="00E677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5E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B3EE5"/>
    <w:pPr>
      <w:tabs>
        <w:tab w:val="right" w:leader="dot" w:pos="9912"/>
      </w:tabs>
      <w:spacing w:after="100"/>
    </w:pPr>
  </w:style>
  <w:style w:type="character" w:styleId="ab">
    <w:name w:val="Hyperlink"/>
    <w:basedOn w:val="a0"/>
    <w:uiPriority w:val="99"/>
    <w:unhideWhenUsed/>
    <w:rsid w:val="007E5ED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3EE5"/>
    <w:pPr>
      <w:tabs>
        <w:tab w:val="right" w:leader="dot" w:pos="9912"/>
      </w:tabs>
      <w:spacing w:after="100"/>
      <w:ind w:left="181"/>
    </w:pPr>
  </w:style>
  <w:style w:type="paragraph" w:styleId="3">
    <w:name w:val="toc 3"/>
    <w:basedOn w:val="a"/>
    <w:next w:val="a"/>
    <w:autoRedefine/>
    <w:uiPriority w:val="39"/>
    <w:unhideWhenUsed/>
    <w:rsid w:val="00AB3EE5"/>
    <w:pPr>
      <w:tabs>
        <w:tab w:val="right" w:leader="dot" w:pos="9912"/>
      </w:tabs>
      <w:spacing w:after="100"/>
      <w:ind w:left="493"/>
    </w:pPr>
  </w:style>
  <w:style w:type="table" w:customStyle="1" w:styleId="TableNormal">
    <w:name w:val="Table Normal"/>
    <w:uiPriority w:val="2"/>
    <w:semiHidden/>
    <w:unhideWhenUsed/>
    <w:qFormat/>
    <w:rsid w:val="00CE76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76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7580-6875-4099-9191-D89C1A93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309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анилин</dc:creator>
  <cp:keywords/>
  <dc:description/>
  <cp:lastModifiedBy>Денис Мясников</cp:lastModifiedBy>
  <cp:revision>19</cp:revision>
  <cp:lastPrinted>2024-06-05T14:17:00Z</cp:lastPrinted>
  <dcterms:created xsi:type="dcterms:W3CDTF">2024-05-22T09:32:00Z</dcterms:created>
  <dcterms:modified xsi:type="dcterms:W3CDTF">2024-06-05T14:17:00Z</dcterms:modified>
</cp:coreProperties>
</file>